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320A5">
        <w:rPr>
          <w:rFonts w:eastAsia="Calibri"/>
          <w:color w:val="000000"/>
          <w:sz w:val="24"/>
          <w:szCs w:val="24"/>
          <w:lang w:eastAsia="en-US"/>
        </w:rPr>
        <w:t>Министерство спорта Российской Федерации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320A5">
        <w:rPr>
          <w:rFonts w:eastAsia="Calibri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320A5">
        <w:rPr>
          <w:rFonts w:eastAsia="Calibri"/>
          <w:color w:val="000000"/>
          <w:sz w:val="24"/>
          <w:szCs w:val="24"/>
          <w:lang w:eastAsia="en-US"/>
        </w:rPr>
        <w:t>высшего образования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320A5">
        <w:rPr>
          <w:rFonts w:eastAsia="Calibri"/>
          <w:color w:val="000000"/>
          <w:sz w:val="24"/>
          <w:szCs w:val="24"/>
          <w:lang w:eastAsia="en-US"/>
        </w:rPr>
        <w:t>«Московская государственная академия физической культуры»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320A5">
        <w:rPr>
          <w:rFonts w:eastAsia="Calibri"/>
          <w:color w:val="000000"/>
          <w:sz w:val="24"/>
          <w:szCs w:val="24"/>
          <w:lang w:eastAsia="en-US"/>
        </w:rPr>
        <w:t xml:space="preserve">Кафедра </w:t>
      </w:r>
      <w:r>
        <w:rPr>
          <w:rFonts w:eastAsia="Calibri"/>
          <w:color w:val="000000"/>
          <w:sz w:val="24"/>
          <w:szCs w:val="24"/>
          <w:lang w:eastAsia="en-US"/>
        </w:rPr>
        <w:t>педагогики и психологии</w:t>
      </w:r>
    </w:p>
    <w:p w:rsidR="00B96852" w:rsidRPr="006320A5" w:rsidRDefault="00B96852" w:rsidP="00B96852">
      <w:pPr>
        <w:widowControl w:val="0"/>
        <w:numPr>
          <w:ilvl w:val="0"/>
          <w:numId w:val="18"/>
        </w:numPr>
        <w:spacing w:after="160" w:line="259" w:lineRule="auto"/>
        <w:ind w:left="709" w:firstLine="707"/>
        <w:jc w:val="center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611"/>
      </w:tblGrid>
      <w:tr w:rsidR="00611DA9" w:rsidRPr="00DF55C9" w:rsidTr="00B96852">
        <w:tc>
          <w:tcPr>
            <w:tcW w:w="4744" w:type="dxa"/>
          </w:tcPr>
          <w:p w:rsidR="00611DA9" w:rsidRPr="00611DA9" w:rsidRDefault="00611DA9" w:rsidP="00611DA9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СОГЛАСОВАНО</w:t>
            </w:r>
          </w:p>
          <w:p w:rsidR="00611DA9" w:rsidRPr="00611DA9" w:rsidRDefault="00611DA9" w:rsidP="00611DA9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Начальник Учебно-методического управления</w:t>
            </w:r>
          </w:p>
          <w:p w:rsidR="00611DA9" w:rsidRPr="00611DA9" w:rsidRDefault="00611DA9" w:rsidP="00611DA9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 xml:space="preserve">канд. биол. наук, доцент </w:t>
            </w:r>
          </w:p>
          <w:p w:rsidR="00611DA9" w:rsidRPr="00611DA9" w:rsidRDefault="00611DA9" w:rsidP="00611DA9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И.В. Осадченко</w:t>
            </w:r>
          </w:p>
          <w:p w:rsidR="00611DA9" w:rsidRPr="00611DA9" w:rsidRDefault="00611DA9" w:rsidP="00611DA9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____________________________</w:t>
            </w:r>
          </w:p>
          <w:p w:rsidR="00611DA9" w:rsidRPr="00611DA9" w:rsidRDefault="00611DA9" w:rsidP="00611DA9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«19» мая 2025 г.</w:t>
            </w:r>
          </w:p>
        </w:tc>
        <w:tc>
          <w:tcPr>
            <w:tcW w:w="4611" w:type="dxa"/>
          </w:tcPr>
          <w:p w:rsidR="00611DA9" w:rsidRPr="00611DA9" w:rsidRDefault="00611DA9" w:rsidP="00611DA9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УТВЕРЖДЕНО</w:t>
            </w:r>
          </w:p>
          <w:p w:rsidR="00611DA9" w:rsidRPr="00611DA9" w:rsidRDefault="00611DA9" w:rsidP="00611DA9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Председатель УМК</w:t>
            </w:r>
          </w:p>
          <w:p w:rsidR="00611DA9" w:rsidRPr="00611DA9" w:rsidRDefault="00611DA9" w:rsidP="00611DA9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проректор по учебной работе</w:t>
            </w:r>
          </w:p>
          <w:p w:rsidR="00611DA9" w:rsidRPr="00611DA9" w:rsidRDefault="00611DA9" w:rsidP="00611DA9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 xml:space="preserve">канд. пед. наук, доцент </w:t>
            </w:r>
          </w:p>
          <w:p w:rsidR="00611DA9" w:rsidRPr="00611DA9" w:rsidRDefault="00611DA9" w:rsidP="00611DA9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А.П. Морозов ______________________________</w:t>
            </w:r>
          </w:p>
          <w:p w:rsidR="00611DA9" w:rsidRPr="00611DA9" w:rsidRDefault="00611DA9" w:rsidP="00611DA9">
            <w:pPr>
              <w:widowControl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«19» мая 2025 г.</w:t>
            </w:r>
          </w:p>
        </w:tc>
      </w:tr>
    </w:tbl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B96852" w:rsidRPr="00254C63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254C63">
        <w:rPr>
          <w:rFonts w:eastAsia="Calibri"/>
          <w:b/>
          <w:color w:val="000000"/>
          <w:sz w:val="24"/>
          <w:szCs w:val="24"/>
          <w:lang w:eastAsia="en-US"/>
        </w:rPr>
        <w:t>РАБОЧАЯ ПРОГРАММА ДИСЦИПЛИНЫ</w:t>
      </w:r>
    </w:p>
    <w:p w:rsidR="00B96852" w:rsidRPr="00254C63" w:rsidRDefault="00B96852" w:rsidP="00B96852">
      <w:pPr>
        <w:widowControl w:val="0"/>
        <w:spacing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254C63">
        <w:rPr>
          <w:rFonts w:eastAsia="Calibri"/>
          <w:b/>
          <w:color w:val="000000"/>
          <w:sz w:val="24"/>
          <w:szCs w:val="24"/>
          <w:lang w:eastAsia="en-US"/>
        </w:rPr>
        <w:t>«ДЕФЕКТОЛОГИЯ»</w:t>
      </w:r>
    </w:p>
    <w:p w:rsidR="00B96852" w:rsidRPr="00254C63" w:rsidRDefault="00611DA9" w:rsidP="00B96852">
      <w:pPr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Б1.В.04</w:t>
      </w:r>
    </w:p>
    <w:p w:rsidR="00B96852" w:rsidRPr="006320A5" w:rsidRDefault="00B96852" w:rsidP="00B96852">
      <w:pPr>
        <w:widowControl w:val="0"/>
        <w:spacing w:line="259" w:lineRule="auto"/>
        <w:jc w:val="center"/>
        <w:rPr>
          <w:rFonts w:eastAsia="Calibri"/>
          <w:b/>
          <w:iCs/>
          <w:sz w:val="24"/>
          <w:szCs w:val="24"/>
          <w:lang w:eastAsia="en-US"/>
        </w:rPr>
      </w:pPr>
    </w:p>
    <w:p w:rsidR="00B96852" w:rsidRPr="004722C5" w:rsidRDefault="00B96852" w:rsidP="00B9685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722C5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B96852" w:rsidRPr="004722C5" w:rsidRDefault="00B96852" w:rsidP="00B9685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4722C5">
        <w:rPr>
          <w:rFonts w:cs="Courier New"/>
          <w:color w:val="000000"/>
          <w:sz w:val="24"/>
          <w:szCs w:val="24"/>
        </w:rPr>
        <w:t xml:space="preserve">44.03.02 </w:t>
      </w:r>
      <w:r w:rsidRPr="004722C5">
        <w:rPr>
          <w:rFonts w:cs="Tahoma"/>
          <w:color w:val="000000"/>
          <w:sz w:val="24"/>
          <w:szCs w:val="24"/>
        </w:rPr>
        <w:t>Психолого-педагогическое образование</w:t>
      </w: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  <w:r w:rsidRPr="004722C5">
        <w:rPr>
          <w:rFonts w:cs="Courier New"/>
          <w:b/>
          <w:color w:val="000000"/>
          <w:sz w:val="24"/>
          <w:szCs w:val="24"/>
        </w:rPr>
        <w:t>ОПОП «Психолого-педагогическое образование»</w:t>
      </w: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  <w:r w:rsidRPr="004722C5">
        <w:rPr>
          <w:rFonts w:cs="Courier New"/>
          <w:b/>
          <w:color w:val="000000"/>
          <w:sz w:val="24"/>
          <w:szCs w:val="24"/>
        </w:rPr>
        <w:t>Квалификация выпускника</w:t>
      </w: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  <w:r w:rsidRPr="004722C5">
        <w:rPr>
          <w:rFonts w:cs="Courier New"/>
          <w:b/>
          <w:color w:val="000000"/>
          <w:sz w:val="24"/>
          <w:szCs w:val="24"/>
        </w:rPr>
        <w:t>Бакалавр</w:t>
      </w: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</w:p>
    <w:p w:rsidR="00B96852" w:rsidRPr="004722C5" w:rsidRDefault="00B96852" w:rsidP="00B96852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</w:p>
    <w:p w:rsidR="00710127" w:rsidRPr="005A05FC" w:rsidRDefault="00710127" w:rsidP="00710127">
      <w:pPr>
        <w:widowControl w:val="0"/>
        <w:jc w:val="center"/>
        <w:rPr>
          <w:rFonts w:cs="Courier New"/>
          <w:b/>
          <w:color w:val="000000"/>
          <w:sz w:val="24"/>
          <w:szCs w:val="24"/>
        </w:rPr>
      </w:pPr>
      <w:r w:rsidRPr="005A05FC">
        <w:rPr>
          <w:rFonts w:cs="Courier New"/>
          <w:b/>
          <w:color w:val="000000"/>
          <w:sz w:val="24"/>
          <w:szCs w:val="24"/>
        </w:rPr>
        <w:t xml:space="preserve">Форма обучения </w:t>
      </w:r>
    </w:p>
    <w:p w:rsidR="00710127" w:rsidRDefault="00710127" w:rsidP="00710127">
      <w:pPr>
        <w:widowControl w:val="0"/>
        <w:jc w:val="center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о</w:t>
      </w:r>
      <w:r w:rsidRPr="005A05FC">
        <w:rPr>
          <w:rFonts w:cs="Courier New"/>
          <w:color w:val="000000"/>
          <w:sz w:val="24"/>
          <w:szCs w:val="24"/>
        </w:rPr>
        <w:t>чная</w:t>
      </w:r>
    </w:p>
    <w:p w:rsidR="00710127" w:rsidRDefault="00710127" w:rsidP="00710127">
      <w:pPr>
        <w:widowControl w:val="0"/>
        <w:jc w:val="center"/>
        <w:rPr>
          <w:rFonts w:cs="Courier New"/>
          <w:color w:val="000000"/>
          <w:sz w:val="24"/>
          <w:szCs w:val="24"/>
        </w:rPr>
      </w:pPr>
    </w:p>
    <w:p w:rsidR="00710127" w:rsidRDefault="00710127" w:rsidP="00710127">
      <w:pPr>
        <w:widowControl w:val="0"/>
        <w:jc w:val="center"/>
        <w:rPr>
          <w:rFonts w:cs="Courier New"/>
          <w:color w:val="000000"/>
          <w:sz w:val="24"/>
          <w:szCs w:val="24"/>
        </w:rPr>
      </w:pPr>
    </w:p>
    <w:p w:rsidR="00710127" w:rsidRDefault="00710127" w:rsidP="00710127">
      <w:pPr>
        <w:widowControl w:val="0"/>
        <w:jc w:val="center"/>
        <w:rPr>
          <w:rFonts w:cs="Courier New"/>
          <w:color w:val="000000"/>
          <w:sz w:val="24"/>
          <w:szCs w:val="24"/>
        </w:rPr>
      </w:pPr>
    </w:p>
    <w:p w:rsidR="00710127" w:rsidRPr="005A05FC" w:rsidRDefault="00710127" w:rsidP="00710127">
      <w:pPr>
        <w:widowControl w:val="0"/>
        <w:jc w:val="center"/>
        <w:rPr>
          <w:rFonts w:cs="Courier New"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611DA9" w:rsidRPr="00611DA9" w:rsidTr="00E605E4">
        <w:trPr>
          <w:trHeight w:val="1920"/>
        </w:trPr>
        <w:tc>
          <w:tcPr>
            <w:tcW w:w="3544" w:type="dxa"/>
          </w:tcPr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СОГЛАСОВАНО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 xml:space="preserve">Декан факультета 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 xml:space="preserve">физической культуры, 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канд. юрид. наук, доцент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 xml:space="preserve">И.С. Полянская 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 xml:space="preserve">_____________________ 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«19» мая 2025 г.</w:t>
            </w:r>
          </w:p>
        </w:tc>
        <w:tc>
          <w:tcPr>
            <w:tcW w:w="3402" w:type="dxa"/>
          </w:tcPr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 xml:space="preserve">Программа рассмотрена и одобрена на заседании кафедры (протокол № 4 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от «28» апреля 2024 г.)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 xml:space="preserve">Заведующий кафедрой, 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 xml:space="preserve">канд. пед. наук, доцент 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В.В. Буторин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____________________</w:t>
            </w:r>
          </w:p>
          <w:p w:rsidR="00611DA9" w:rsidRPr="00611DA9" w:rsidRDefault="00611DA9" w:rsidP="00E605E4">
            <w:pPr>
              <w:jc w:val="center"/>
              <w:rPr>
                <w:sz w:val="24"/>
                <w:szCs w:val="24"/>
              </w:rPr>
            </w:pPr>
            <w:r w:rsidRPr="00611DA9">
              <w:rPr>
                <w:sz w:val="24"/>
                <w:szCs w:val="24"/>
              </w:rPr>
              <w:t>«28» апреля 2025 г.</w:t>
            </w:r>
          </w:p>
        </w:tc>
      </w:tr>
    </w:tbl>
    <w:p w:rsidR="00611DA9" w:rsidRPr="00611DA9" w:rsidRDefault="00611DA9" w:rsidP="00611DA9">
      <w:pPr>
        <w:jc w:val="center"/>
        <w:rPr>
          <w:b/>
          <w:sz w:val="24"/>
          <w:szCs w:val="24"/>
        </w:rPr>
      </w:pPr>
    </w:p>
    <w:p w:rsidR="00611DA9" w:rsidRPr="00611DA9" w:rsidRDefault="00611DA9" w:rsidP="00611DA9">
      <w:pPr>
        <w:jc w:val="center"/>
        <w:rPr>
          <w:b/>
          <w:sz w:val="24"/>
          <w:szCs w:val="24"/>
        </w:rPr>
      </w:pPr>
      <w:r w:rsidRPr="00611DA9">
        <w:rPr>
          <w:b/>
          <w:sz w:val="24"/>
          <w:szCs w:val="24"/>
        </w:rPr>
        <w:tab/>
      </w:r>
    </w:p>
    <w:p w:rsidR="00611DA9" w:rsidRPr="00611DA9" w:rsidRDefault="00611DA9" w:rsidP="00611DA9">
      <w:pPr>
        <w:jc w:val="center"/>
        <w:rPr>
          <w:b/>
          <w:sz w:val="24"/>
          <w:szCs w:val="24"/>
        </w:rPr>
      </w:pPr>
      <w:r w:rsidRPr="00611DA9">
        <w:rPr>
          <w:b/>
          <w:sz w:val="24"/>
          <w:szCs w:val="24"/>
        </w:rPr>
        <w:t>Малаховка 2025</w:t>
      </w:r>
    </w:p>
    <w:p w:rsidR="00B96852" w:rsidRPr="00225417" w:rsidRDefault="00B96852" w:rsidP="00B96852">
      <w:pPr>
        <w:widowControl w:val="0"/>
        <w:jc w:val="both"/>
        <w:rPr>
          <w:color w:val="000000"/>
          <w:sz w:val="24"/>
          <w:szCs w:val="24"/>
        </w:rPr>
      </w:pPr>
      <w:r w:rsidRPr="006320A5">
        <w:rPr>
          <w:rFonts w:ascii="Calibri" w:eastAsia="Calibri" w:hAnsi="Calibri"/>
          <w:b/>
          <w:color w:val="000000"/>
          <w:sz w:val="24"/>
          <w:szCs w:val="24"/>
          <w:lang w:eastAsia="en-US"/>
        </w:rPr>
        <w:br w:type="page"/>
      </w:r>
      <w:r w:rsidRPr="009A59EE">
        <w:rPr>
          <w:rFonts w:eastAsia="Calibri" w:cs="Tahoma"/>
          <w:sz w:val="24"/>
          <w:szCs w:val="24"/>
        </w:rPr>
        <w:lastRenderedPageBreak/>
        <w:t xml:space="preserve"> </w:t>
      </w:r>
      <w:r w:rsidRPr="00225417">
        <w:rPr>
          <w:sz w:val="24"/>
          <w:szCs w:val="24"/>
        </w:rPr>
        <w:t xml:space="preserve">Рабочая программа разработана в соответствии с ФГОС ВО - бакалавриат, по направлению подготовки 44.03.02 Психолого-педагогическое образование, утвержденным Приказом Министерства образования и науки Российской Федерации № 122 от 22 февраля 2018 г.  </w:t>
      </w:r>
      <w:r w:rsidRPr="00225417">
        <w:rPr>
          <w:color w:val="000000"/>
          <w:sz w:val="24"/>
          <w:szCs w:val="24"/>
        </w:rPr>
        <w:t xml:space="preserve">  </w:t>
      </w:r>
    </w:p>
    <w:p w:rsidR="00B96852" w:rsidRPr="00A64A19" w:rsidRDefault="00B96852" w:rsidP="00B9685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64A19">
        <w:rPr>
          <w:rFonts w:eastAsia="Calibri"/>
          <w:sz w:val="24"/>
          <w:szCs w:val="24"/>
        </w:rPr>
        <w:t xml:space="preserve"> </w:t>
      </w:r>
    </w:p>
    <w:p w:rsidR="00B96852" w:rsidRPr="005709B8" w:rsidRDefault="00B96852" w:rsidP="00B96852">
      <w:pPr>
        <w:rPr>
          <w:rFonts w:cs="Tahoma"/>
          <w:color w:val="000000"/>
          <w:sz w:val="24"/>
          <w:szCs w:val="24"/>
        </w:rPr>
      </w:pPr>
    </w:p>
    <w:p w:rsidR="00B96852" w:rsidRPr="005709B8" w:rsidRDefault="00B96852" w:rsidP="00B96852">
      <w:pPr>
        <w:widowControl w:val="0"/>
        <w:rPr>
          <w:rFonts w:cs="Tahoma"/>
          <w:b/>
          <w:color w:val="000000"/>
          <w:sz w:val="24"/>
          <w:szCs w:val="24"/>
        </w:rPr>
      </w:pPr>
      <w:r w:rsidRPr="005709B8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B96852" w:rsidRPr="005709B8" w:rsidRDefault="00B96852" w:rsidP="00B96852">
      <w:pPr>
        <w:rPr>
          <w:rFonts w:cs="Tahoma"/>
          <w:color w:val="000000"/>
          <w:sz w:val="24"/>
          <w:szCs w:val="24"/>
        </w:rPr>
      </w:pPr>
    </w:p>
    <w:p w:rsidR="00B96852" w:rsidRPr="005709B8" w:rsidRDefault="00B96852" w:rsidP="00B96852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И.А. Климашин</w:t>
      </w:r>
      <w:r w:rsidRPr="005709B8">
        <w:rPr>
          <w:rFonts w:cs="Tahoma"/>
          <w:color w:val="000000"/>
          <w:sz w:val="24"/>
          <w:szCs w:val="24"/>
        </w:rPr>
        <w:t>, к</w:t>
      </w:r>
      <w:r>
        <w:rPr>
          <w:rFonts w:cs="Tahoma"/>
          <w:color w:val="000000"/>
          <w:sz w:val="24"/>
          <w:szCs w:val="24"/>
        </w:rPr>
        <w:t>анд</w:t>
      </w:r>
      <w:r w:rsidRPr="005709B8">
        <w:rPr>
          <w:rFonts w:cs="Tahoma"/>
          <w:color w:val="000000"/>
          <w:sz w:val="24"/>
          <w:szCs w:val="24"/>
        </w:rPr>
        <w:t>.</w:t>
      </w:r>
      <w:r>
        <w:rPr>
          <w:rFonts w:cs="Tahoma"/>
          <w:color w:val="000000"/>
          <w:sz w:val="24"/>
          <w:szCs w:val="24"/>
        </w:rPr>
        <w:t xml:space="preserve"> </w:t>
      </w:r>
      <w:r w:rsidRPr="005709B8">
        <w:rPr>
          <w:rFonts w:cs="Tahoma"/>
          <w:color w:val="000000"/>
          <w:sz w:val="24"/>
          <w:szCs w:val="24"/>
        </w:rPr>
        <w:t>п</w:t>
      </w:r>
      <w:r>
        <w:rPr>
          <w:rFonts w:cs="Tahoma"/>
          <w:color w:val="000000"/>
          <w:sz w:val="24"/>
          <w:szCs w:val="24"/>
        </w:rPr>
        <w:t>ед</w:t>
      </w:r>
      <w:r w:rsidRPr="005709B8">
        <w:rPr>
          <w:rFonts w:cs="Tahoma"/>
          <w:color w:val="000000"/>
          <w:sz w:val="24"/>
          <w:szCs w:val="24"/>
        </w:rPr>
        <w:t>.</w:t>
      </w:r>
      <w:r>
        <w:rPr>
          <w:rFonts w:cs="Tahoma"/>
          <w:color w:val="000000"/>
          <w:sz w:val="24"/>
          <w:szCs w:val="24"/>
        </w:rPr>
        <w:t xml:space="preserve"> </w:t>
      </w:r>
      <w:r w:rsidRPr="005709B8">
        <w:rPr>
          <w:rFonts w:cs="Tahoma"/>
          <w:color w:val="000000"/>
          <w:sz w:val="24"/>
          <w:szCs w:val="24"/>
        </w:rPr>
        <w:t>н</w:t>
      </w:r>
      <w:r>
        <w:rPr>
          <w:rFonts w:cs="Tahoma"/>
          <w:color w:val="000000"/>
          <w:sz w:val="24"/>
          <w:szCs w:val="24"/>
        </w:rPr>
        <w:t>аук</w:t>
      </w:r>
      <w:r w:rsidRPr="005709B8">
        <w:rPr>
          <w:rFonts w:cs="Tahoma"/>
          <w:color w:val="000000"/>
          <w:sz w:val="24"/>
          <w:szCs w:val="24"/>
        </w:rPr>
        <w:t xml:space="preserve">, доцент.                                    </w:t>
      </w:r>
      <w:r>
        <w:rPr>
          <w:rFonts w:cs="Tahoma"/>
          <w:color w:val="000000"/>
          <w:sz w:val="24"/>
          <w:szCs w:val="24"/>
        </w:rPr>
        <w:t>______________________</w:t>
      </w:r>
    </w:p>
    <w:p w:rsidR="00B96852" w:rsidRPr="005709B8" w:rsidRDefault="00B96852" w:rsidP="00B96852">
      <w:pPr>
        <w:outlineLvl w:val="0"/>
        <w:rPr>
          <w:rFonts w:cs="Tahoma"/>
          <w:color w:val="000000"/>
          <w:sz w:val="24"/>
          <w:szCs w:val="24"/>
        </w:rPr>
      </w:pPr>
    </w:p>
    <w:p w:rsidR="00B96852" w:rsidRDefault="00B96852" w:rsidP="00B96852">
      <w:pPr>
        <w:outlineLvl w:val="0"/>
        <w:rPr>
          <w:rFonts w:cs="Tahoma"/>
          <w:b/>
          <w:color w:val="000000"/>
          <w:sz w:val="24"/>
          <w:szCs w:val="24"/>
        </w:rPr>
      </w:pPr>
    </w:p>
    <w:p w:rsidR="00B96852" w:rsidRPr="005709B8" w:rsidRDefault="00B96852" w:rsidP="00B96852">
      <w:pPr>
        <w:outlineLvl w:val="0"/>
        <w:rPr>
          <w:rFonts w:cs="Tahoma"/>
          <w:b/>
          <w:color w:val="000000"/>
          <w:sz w:val="24"/>
          <w:szCs w:val="24"/>
        </w:rPr>
      </w:pPr>
      <w:r w:rsidRPr="005709B8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B96852" w:rsidRPr="005709B8" w:rsidRDefault="00B96852" w:rsidP="00B96852">
      <w:pPr>
        <w:outlineLvl w:val="0"/>
        <w:rPr>
          <w:sz w:val="24"/>
          <w:szCs w:val="24"/>
        </w:rPr>
      </w:pPr>
    </w:p>
    <w:p w:rsidR="00B96852" w:rsidRPr="00DF55C9" w:rsidRDefault="00B96852" w:rsidP="00B96852">
      <w:pPr>
        <w:rPr>
          <w:sz w:val="24"/>
          <w:szCs w:val="24"/>
        </w:rPr>
      </w:pPr>
      <w:r w:rsidRPr="00DF55C9">
        <w:rPr>
          <w:sz w:val="24"/>
          <w:szCs w:val="24"/>
        </w:rPr>
        <w:t xml:space="preserve">С.О. Хрусталёва, канд. пед. наук, доцент           </w:t>
      </w:r>
      <w:r w:rsidRPr="00DF55C9">
        <w:rPr>
          <w:sz w:val="24"/>
          <w:szCs w:val="24"/>
        </w:rPr>
        <w:tab/>
      </w:r>
      <w:r w:rsidRPr="00DF55C9">
        <w:rPr>
          <w:sz w:val="24"/>
          <w:szCs w:val="24"/>
        </w:rPr>
        <w:tab/>
      </w:r>
      <w:r w:rsidRPr="00DF55C9">
        <w:rPr>
          <w:sz w:val="24"/>
          <w:szCs w:val="24"/>
        </w:rPr>
        <w:tab/>
        <w:t>______________________</w:t>
      </w:r>
    </w:p>
    <w:p w:rsidR="00B96852" w:rsidRPr="00DF55C9" w:rsidRDefault="00B96852" w:rsidP="00B96852">
      <w:pPr>
        <w:jc w:val="both"/>
        <w:rPr>
          <w:i/>
          <w:sz w:val="24"/>
          <w:szCs w:val="24"/>
        </w:rPr>
      </w:pPr>
    </w:p>
    <w:p w:rsidR="00B96852" w:rsidRPr="00DF55C9" w:rsidRDefault="00B96852" w:rsidP="00B96852">
      <w:pPr>
        <w:jc w:val="both"/>
        <w:rPr>
          <w:i/>
          <w:sz w:val="24"/>
          <w:szCs w:val="24"/>
        </w:rPr>
      </w:pPr>
    </w:p>
    <w:p w:rsidR="00B96852" w:rsidRPr="00DF55C9" w:rsidRDefault="00B96852" w:rsidP="00B96852">
      <w:pPr>
        <w:tabs>
          <w:tab w:val="left" w:pos="5387"/>
        </w:tabs>
        <w:jc w:val="both"/>
        <w:rPr>
          <w:sz w:val="24"/>
          <w:szCs w:val="24"/>
        </w:rPr>
      </w:pPr>
      <w:r w:rsidRPr="00DF55C9">
        <w:rPr>
          <w:sz w:val="24"/>
          <w:szCs w:val="24"/>
        </w:rPr>
        <w:t xml:space="preserve">К.С. Дунаев, д-р. пед. наук, профессор </w:t>
      </w:r>
      <w:r w:rsidRPr="00DF55C9">
        <w:rPr>
          <w:sz w:val="24"/>
          <w:szCs w:val="24"/>
        </w:rPr>
        <w:tab/>
      </w:r>
      <w:r w:rsidRPr="00DF55C9">
        <w:rPr>
          <w:sz w:val="24"/>
          <w:szCs w:val="24"/>
        </w:rPr>
        <w:tab/>
      </w:r>
      <w:r w:rsidRPr="00DF55C9">
        <w:rPr>
          <w:sz w:val="24"/>
          <w:szCs w:val="24"/>
        </w:rPr>
        <w:tab/>
        <w:t>______________________</w:t>
      </w:r>
    </w:p>
    <w:p w:rsidR="00B96852" w:rsidRPr="00DF55C9" w:rsidRDefault="00B96852" w:rsidP="00B96852">
      <w:pPr>
        <w:widowControl w:val="0"/>
        <w:rPr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ff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2498"/>
        <w:gridCol w:w="5415"/>
        <w:gridCol w:w="1073"/>
      </w:tblGrid>
      <w:tr w:rsidR="001A2DA9" w:rsidRPr="00B96852" w:rsidTr="00710127">
        <w:tc>
          <w:tcPr>
            <w:tcW w:w="876" w:type="dxa"/>
          </w:tcPr>
          <w:p w:rsidR="001A2DA9" w:rsidRPr="00B96852" w:rsidRDefault="001A2DA9" w:rsidP="00B9685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852">
              <w:rPr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2498" w:type="dxa"/>
          </w:tcPr>
          <w:p w:rsidR="001A2DA9" w:rsidRPr="00B96852" w:rsidRDefault="001A2DA9" w:rsidP="00B9685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852">
              <w:rPr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5415" w:type="dxa"/>
          </w:tcPr>
          <w:p w:rsidR="001A2DA9" w:rsidRPr="00B96852" w:rsidRDefault="001A2DA9" w:rsidP="00B9685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852">
              <w:rPr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1073" w:type="dxa"/>
          </w:tcPr>
          <w:p w:rsidR="001A2DA9" w:rsidRPr="00B96852" w:rsidRDefault="001A2DA9" w:rsidP="00B9685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852">
              <w:rPr>
                <w:b/>
                <w:color w:val="000000"/>
                <w:sz w:val="22"/>
                <w:szCs w:val="22"/>
              </w:rPr>
              <w:t>Аббрев. исп. в РПД</w:t>
            </w:r>
          </w:p>
        </w:tc>
      </w:tr>
      <w:tr w:rsidR="001A2DA9" w:rsidRPr="00B96852" w:rsidTr="00B96852">
        <w:tc>
          <w:tcPr>
            <w:tcW w:w="9862" w:type="dxa"/>
            <w:gridSpan w:val="4"/>
          </w:tcPr>
          <w:p w:rsidR="001A2DA9" w:rsidRPr="00B96852" w:rsidRDefault="001A2DA9" w:rsidP="00B9685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852">
              <w:rPr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710127" w:rsidRPr="00B96852" w:rsidTr="00710127">
        <w:tc>
          <w:tcPr>
            <w:tcW w:w="876" w:type="dxa"/>
          </w:tcPr>
          <w:p w:rsidR="00710127" w:rsidRPr="00B96852" w:rsidRDefault="00710127" w:rsidP="00710127">
            <w:pPr>
              <w:widowControl w:val="0"/>
              <w:rPr>
                <w:sz w:val="22"/>
                <w:szCs w:val="22"/>
              </w:rPr>
            </w:pPr>
            <w:r w:rsidRPr="00B96852">
              <w:rPr>
                <w:sz w:val="22"/>
                <w:szCs w:val="22"/>
              </w:rPr>
              <w:t>01.001</w:t>
            </w:r>
          </w:p>
        </w:tc>
        <w:tc>
          <w:tcPr>
            <w:tcW w:w="2498" w:type="dxa"/>
          </w:tcPr>
          <w:p w:rsidR="00710127" w:rsidRPr="00AD213A" w:rsidRDefault="00710127" w:rsidP="00710127">
            <w:pPr>
              <w:widowControl w:val="0"/>
              <w:jc w:val="both"/>
              <w:rPr>
                <w:lang w:eastAsia="en-US"/>
              </w:rPr>
            </w:pPr>
            <w:r w:rsidRPr="00AD213A">
              <w:rPr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</w:t>
            </w:r>
            <w:r>
              <w:rPr>
                <w:lang w:eastAsia="en-US"/>
              </w:rPr>
              <w:t xml:space="preserve">вания) (воспитатель, учитель)" </w:t>
            </w:r>
          </w:p>
        </w:tc>
        <w:tc>
          <w:tcPr>
            <w:tcW w:w="5415" w:type="dxa"/>
          </w:tcPr>
          <w:p w:rsidR="00710127" w:rsidRPr="00AD213A" w:rsidRDefault="00710127" w:rsidP="00710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D213A">
              <w:rPr>
                <w:bCs/>
                <w:lang w:eastAsia="en-US"/>
              </w:rPr>
              <w:t>Приказ Министерства труда и социальной защиты Российской Федерации от 18 октября 2013 г. № 544н  (зарегистрирован Министерством юстиции Российской Федерации  6 декабря 2013 г., регистрационный № 30550), с изменениями,  внесенными приказами Министерства труда и социальной защиты  Российской Федерации от 25 декабря 2014 г. № 1115н (зарегистрирован Министерством юстиции Российской Федерации  19 февраля 2015 г., регистрационный № 36091) и от 5 августа 2016  г. № 422н (зарегистрирован Министерством юстиции Российской  Федерации 23 августа 2016 г., регистрационный № 43326)</w:t>
            </w:r>
          </w:p>
        </w:tc>
        <w:tc>
          <w:tcPr>
            <w:tcW w:w="1073" w:type="dxa"/>
          </w:tcPr>
          <w:p w:rsidR="00710127" w:rsidRPr="00B96852" w:rsidRDefault="00710127" w:rsidP="00710127">
            <w:pPr>
              <w:pStyle w:val="af9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68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</w:p>
        </w:tc>
      </w:tr>
      <w:tr w:rsidR="00710127" w:rsidRPr="00B96852" w:rsidTr="00710127">
        <w:tc>
          <w:tcPr>
            <w:tcW w:w="876" w:type="dxa"/>
          </w:tcPr>
          <w:p w:rsidR="00710127" w:rsidRPr="00B96852" w:rsidRDefault="00710127" w:rsidP="00710127">
            <w:pPr>
              <w:widowControl w:val="0"/>
              <w:rPr>
                <w:sz w:val="22"/>
                <w:szCs w:val="22"/>
              </w:rPr>
            </w:pPr>
            <w:r w:rsidRPr="00B96852">
              <w:rPr>
                <w:sz w:val="22"/>
                <w:szCs w:val="22"/>
              </w:rPr>
              <w:t>01.002</w:t>
            </w:r>
          </w:p>
        </w:tc>
        <w:tc>
          <w:tcPr>
            <w:tcW w:w="2498" w:type="dxa"/>
          </w:tcPr>
          <w:p w:rsidR="00710127" w:rsidRPr="00EB4D03" w:rsidRDefault="00710127" w:rsidP="00710127">
            <w:pPr>
              <w:jc w:val="both"/>
            </w:pPr>
            <w:r w:rsidRPr="00EB4D03">
              <w:t>«Педагог-психолог (психолог в сфере образования)»</w:t>
            </w:r>
          </w:p>
        </w:tc>
        <w:tc>
          <w:tcPr>
            <w:tcW w:w="5415" w:type="dxa"/>
          </w:tcPr>
          <w:p w:rsidR="00710127" w:rsidRPr="00EB4D03" w:rsidRDefault="00710127" w:rsidP="00710127">
            <w:pPr>
              <w:jc w:val="both"/>
              <w:rPr>
                <w:bCs/>
              </w:rPr>
            </w:pPr>
            <w:r w:rsidRPr="00EB4D03">
              <w:rPr>
                <w:bCs/>
              </w:rPr>
              <w:t xml:space="preserve">Приказ Министерства труда и социальной защиты </w:t>
            </w:r>
            <w:r w:rsidRPr="006D48E3">
              <w:rPr>
                <w:bCs/>
              </w:rPr>
              <w:t>Российской Федерации от 24 июля 2015 г. № 514н (зарегистрирован Министерством юстиции Российской Федерации 18 августа 2015 г.,  регистрационный № 38575</w:t>
            </w:r>
          </w:p>
        </w:tc>
        <w:tc>
          <w:tcPr>
            <w:tcW w:w="1073" w:type="dxa"/>
          </w:tcPr>
          <w:p w:rsidR="00710127" w:rsidRPr="00B96852" w:rsidRDefault="00710127" w:rsidP="00710127">
            <w:pPr>
              <w:pStyle w:val="af9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68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П</w:t>
            </w:r>
          </w:p>
        </w:tc>
      </w:tr>
    </w:tbl>
    <w:p w:rsidR="001A2DA9" w:rsidRPr="007B1A0F" w:rsidRDefault="001A2DA9" w:rsidP="001A2DA9">
      <w:pPr>
        <w:pStyle w:val="af6"/>
        <w:ind w:left="0" w:firstLine="709"/>
        <w:jc w:val="both"/>
        <w:rPr>
          <w:b/>
          <w:color w:val="000000"/>
          <w:spacing w:val="-1"/>
          <w:sz w:val="24"/>
          <w:szCs w:val="24"/>
        </w:rPr>
      </w:pPr>
      <w:r w:rsidRPr="007B1A0F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7B1A0F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1A2DA9" w:rsidRPr="007B1A0F" w:rsidRDefault="001A2DA9" w:rsidP="001A2DA9">
      <w:pPr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B1A0F">
        <w:rPr>
          <w:b/>
          <w:caps/>
          <w:color w:val="000000"/>
          <w:spacing w:val="-1"/>
          <w:sz w:val="24"/>
          <w:szCs w:val="24"/>
        </w:rPr>
        <w:t>ПК-7</w:t>
      </w:r>
      <w:r w:rsidRPr="007B1A0F">
        <w:rPr>
          <w:caps/>
          <w:color w:val="000000"/>
          <w:spacing w:val="-1"/>
          <w:sz w:val="24"/>
          <w:szCs w:val="24"/>
        </w:rPr>
        <w:t xml:space="preserve"> – </w:t>
      </w:r>
      <w:r w:rsidRPr="007B1A0F">
        <w:rPr>
          <w:color w:val="000000"/>
          <w:spacing w:val="-1"/>
          <w:sz w:val="24"/>
          <w:szCs w:val="24"/>
        </w:rPr>
        <w:t>способен осуществлять психолого-педагогическое просвещение педагогов, родителей, детей и обучающихся, в том числе лиц с ограниченными возможностями</w:t>
      </w:r>
    </w:p>
    <w:p w:rsidR="001A2DA9" w:rsidRPr="007B1A0F" w:rsidRDefault="00710127" w:rsidP="001A2DA9">
      <w:pPr>
        <w:ind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ПК-8</w:t>
      </w:r>
      <w:r w:rsidR="001A2DA9" w:rsidRPr="007B1A0F">
        <w:rPr>
          <w:caps/>
          <w:color w:val="000000"/>
          <w:spacing w:val="-1"/>
          <w:sz w:val="24"/>
          <w:szCs w:val="24"/>
        </w:rPr>
        <w:t xml:space="preserve"> – </w:t>
      </w:r>
      <w:r w:rsidR="001A2DA9" w:rsidRPr="007B1A0F">
        <w:rPr>
          <w:color w:val="000000"/>
          <w:spacing w:val="-1"/>
          <w:sz w:val="24"/>
          <w:szCs w:val="24"/>
        </w:rPr>
        <w:t>способен осуществлять коррекционно-развивающую работу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</w:t>
      </w:r>
    </w:p>
    <w:p w:rsidR="001A2DA9" w:rsidRPr="007B1A0F" w:rsidRDefault="001A2DA9" w:rsidP="001A2DA9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B1A0F">
        <w:rPr>
          <w:b/>
          <w:caps/>
          <w:color w:val="000000"/>
          <w:spacing w:val="-1"/>
          <w:sz w:val="24"/>
          <w:szCs w:val="24"/>
        </w:rPr>
        <w:t>ПК-9</w:t>
      </w:r>
      <w:r w:rsidRPr="007B1A0F">
        <w:rPr>
          <w:caps/>
          <w:color w:val="000000"/>
          <w:spacing w:val="-1"/>
          <w:sz w:val="24"/>
          <w:szCs w:val="24"/>
        </w:rPr>
        <w:t xml:space="preserve"> – </w:t>
      </w:r>
      <w:r w:rsidRPr="007B1A0F">
        <w:rPr>
          <w:color w:val="000000"/>
          <w:spacing w:val="-1"/>
          <w:sz w:val="24"/>
          <w:szCs w:val="24"/>
        </w:rPr>
        <w:t>готов проводить психолого-педагогическую диагностику результатов обучения  и личностного развития детей и обучающихся, в том числе  с ограниченными возможностями здоровья, испытывающих трудности в освоении основных общеобразовательных  программ, развитии, социальной адаптации и профессиональной ориентации</w:t>
      </w:r>
    </w:p>
    <w:p w:rsidR="001A2DA9" w:rsidRPr="007B1A0F" w:rsidRDefault="001A2DA9" w:rsidP="001A2DA9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7B1A0F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Style w:val="aff"/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2127"/>
        <w:gridCol w:w="1701"/>
      </w:tblGrid>
      <w:tr w:rsidR="001A2DA9" w:rsidRPr="007B1A0F" w:rsidTr="006723B2">
        <w:tc>
          <w:tcPr>
            <w:tcW w:w="5778" w:type="dxa"/>
          </w:tcPr>
          <w:p w:rsidR="001A2DA9" w:rsidRPr="007B1A0F" w:rsidRDefault="001A2DA9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96852" w:rsidRPr="007B1A0F" w:rsidTr="006723B2">
        <w:trPr>
          <w:trHeight w:val="2966"/>
        </w:trPr>
        <w:tc>
          <w:tcPr>
            <w:tcW w:w="5778" w:type="dxa"/>
          </w:tcPr>
          <w:p w:rsidR="00B96852" w:rsidRPr="00B96852" w:rsidRDefault="00B96852" w:rsidP="00B968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 xml:space="preserve">Знания: 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Задач и принципов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. Форм и направлений, приемов и методов 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психолого-педагогического </w:t>
            </w:r>
            <w:r w:rsidRPr="00B96852">
              <w:rPr>
                <w:sz w:val="24"/>
                <w:szCs w:val="24"/>
              </w:rPr>
              <w:t xml:space="preserve">просвещения, </w:t>
            </w:r>
            <w:r w:rsidRPr="00B96852">
              <w:rPr>
                <w:sz w:val="24"/>
                <w:szCs w:val="24"/>
                <w:shd w:val="clear" w:color="auto" w:fill="EAF1DD" w:themeFill="accent3" w:themeFillTint="33"/>
              </w:rPr>
              <w:t>в том числе и цифровых,</w:t>
            </w:r>
            <w:r w:rsidRPr="00B96852">
              <w:rPr>
                <w:sz w:val="24"/>
                <w:szCs w:val="24"/>
              </w:rPr>
              <w:t xml:space="preserve"> с учетом особенностей лиц с ограниченными возможностями здоровья.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снов педагогики, форм и способов обучения взрослых субъектов образовательного процесса, работающих с лицами с ограниченными возможностями здоровья.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Международных норм и договоров в области прав ребенка-инвалида.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снов психолого-педагогического просвещения педагогов, родителей с использованием </w:t>
            </w:r>
            <w:r w:rsidRPr="00B96852">
              <w:rPr>
                <w:color w:val="000000"/>
                <w:spacing w:val="-1"/>
                <w:sz w:val="24"/>
                <w:szCs w:val="24"/>
                <w:shd w:val="clear" w:color="auto" w:fill="EAF1DD" w:themeFill="accent3" w:themeFillTint="33"/>
              </w:rPr>
              <w:t>цифровых методов коммуникации.</w:t>
            </w:r>
          </w:p>
          <w:p w:rsidR="00B96852" w:rsidRPr="00B96852" w:rsidRDefault="00B96852" w:rsidP="00B968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B96852" w:rsidRPr="00B96852" w:rsidRDefault="00B96852" w:rsidP="00B9685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Осуществления психологического просвещения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 с </w:t>
            </w:r>
            <w:r w:rsidRPr="00B96852">
              <w:rPr>
                <w:sz w:val="24"/>
                <w:szCs w:val="24"/>
                <w:shd w:val="clear" w:color="auto" w:fill="EAF1DD" w:themeFill="accent3" w:themeFillTint="33"/>
              </w:rPr>
              <w:t>использованием цифровых методов коммуникации.</w:t>
            </w:r>
          </w:p>
          <w:p w:rsidR="00B96852" w:rsidRPr="00B96852" w:rsidRDefault="00B96852" w:rsidP="00B9685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Информирования субъектов образовательного процесса о факторах, препятствующих развитию личности лиц с ограниченными возможностями здоровья, в том числе через цифровые средства коммуникации.</w:t>
            </w:r>
          </w:p>
          <w:p w:rsidR="00B96852" w:rsidRPr="00B96852" w:rsidRDefault="00B96852" w:rsidP="00B9685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Применения методов дефектологии для психолого-педагогического просвещения субъектов образовательного процесса, в том числе с целью </w:t>
            </w:r>
            <w:r w:rsidRPr="00B96852">
              <w:rPr>
                <w:sz w:val="24"/>
                <w:szCs w:val="24"/>
              </w:rPr>
              <w:lastRenderedPageBreak/>
              <w:t xml:space="preserve">повышения их психологической и педагогической культуры. </w:t>
            </w:r>
          </w:p>
          <w:p w:rsidR="00B96852" w:rsidRPr="00B96852" w:rsidRDefault="00B96852" w:rsidP="00B96852">
            <w:pPr>
              <w:shd w:val="clear" w:color="auto" w:fill="FFFFFF" w:themeFill="background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едения дискуссий, презентаций с использованием цифровых инструментов.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B96852">
              <w:rPr>
                <w:sz w:val="24"/>
                <w:szCs w:val="24"/>
              </w:rPr>
              <w:t xml:space="preserve"> Ознакомления педагогов, преподавателей, администрации образовательных организаций, родителей (законных представителей) с современными исследованиями в области психологии и педагогики дошкольного, младшего школьного, подросткового, юношеского возраста лиц с ограниченными возможностями здоровья.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Информирования субъектов образовательного процесса о факторах, препятствующих развитию личности детей, воспитанников и обучающихся о мерах по оказанию им различного вида психологической помощи с использованием цифровых средств коммуникации. 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росветительской работы с родителями (законными представителями) по принятию особенностей поведения, миропонимания, интересов и склонностей</w:t>
            </w:r>
          </w:p>
        </w:tc>
        <w:tc>
          <w:tcPr>
            <w:tcW w:w="2127" w:type="dxa"/>
          </w:tcPr>
          <w:p w:rsidR="00B96852" w:rsidRPr="007B1A0F" w:rsidRDefault="00B96852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П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 </w:t>
            </w:r>
          </w:p>
          <w:p w:rsidR="00B96852" w:rsidRPr="00B96852" w:rsidRDefault="00B96852" w:rsidP="00B9685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96852">
              <w:rPr>
                <w:b/>
                <w:sz w:val="24"/>
                <w:szCs w:val="24"/>
                <w:u w:val="single"/>
              </w:rPr>
              <w:t>В/01.7</w:t>
            </w:r>
          </w:p>
          <w:p w:rsidR="00B96852" w:rsidRPr="005D2BF5" w:rsidRDefault="00B96852" w:rsidP="00B96852">
            <w:pPr>
              <w:jc w:val="both"/>
              <w:rPr>
                <w:sz w:val="24"/>
                <w:szCs w:val="24"/>
              </w:rPr>
            </w:pPr>
            <w:r w:rsidRPr="005D2BF5">
              <w:rPr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852" w:rsidRPr="007B1A0F" w:rsidRDefault="00B96852" w:rsidP="00B96852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ПК-7</w:t>
            </w:r>
          </w:p>
        </w:tc>
      </w:tr>
      <w:tr w:rsidR="00B96852" w:rsidRPr="007B1A0F" w:rsidTr="006723B2">
        <w:trPr>
          <w:trHeight w:val="70"/>
        </w:trPr>
        <w:tc>
          <w:tcPr>
            <w:tcW w:w="5778" w:type="dxa"/>
          </w:tcPr>
          <w:p w:rsidR="00B96852" w:rsidRPr="00B96852" w:rsidRDefault="00B96852" w:rsidP="00B96852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Знания: 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Законов развития личности и проявления личностных свойств, психологических законов периодизации и кризисов развития.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96852" w:rsidRPr="00B96852" w:rsidRDefault="00B96852" w:rsidP="00B96852">
            <w:pPr>
              <w:ind w:hanging="142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снов психодиагностики и основных признаков отклонения в развитии детей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color w:val="000000"/>
                <w:spacing w:val="-1"/>
                <w:sz w:val="24"/>
                <w:szCs w:val="24"/>
              </w:rPr>
              <w:t>Принципов и современных педагогических технологий коррекционно-развивающей работы с детьми и обучающимися с ограниченными возможностями здоровья</w:t>
            </w:r>
            <w:r w:rsidRPr="00B96852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96852" w:rsidRPr="00B96852" w:rsidRDefault="00B96852" w:rsidP="00B9685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ладения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онимания документации специалистов (психологов, дефектологов, логопедов и т.д.)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Составления (совместно с психологом и другими специалистами) психолого-педагогической характеристики (портрета) личности обучающегос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ладения стандартизированными методами психодиагностики личностных характеристик и возрастных особенностей обучающихся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color w:val="000000"/>
                <w:spacing w:val="-1"/>
                <w:sz w:val="24"/>
                <w:szCs w:val="24"/>
              </w:rPr>
              <w:t>Организации и проведения коррекционно-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lastRenderedPageBreak/>
              <w:t>развивающей работы с детьми и обучающимися с ограниченными возможностями здоровь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B96852">
              <w:rPr>
                <w:color w:val="000000"/>
                <w:spacing w:val="-1"/>
                <w:sz w:val="24"/>
                <w:szCs w:val="24"/>
              </w:rPr>
              <w:t xml:space="preserve">: </w:t>
            </w:r>
            <w:r w:rsidRPr="00B96852">
              <w:rPr>
                <w:sz w:val="24"/>
                <w:szCs w:val="24"/>
              </w:rPr>
              <w:t>Выявления в ходе наблюдения поведенческих и личностных проблем обучающихся, связанных с особенностями их развити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Освоения и применения психолого-педагогических технологий (в том числе инклюзивных), необходимых для адресной работы с различными контингентами учащихся: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. 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заимодействия с другими специалистами в рамках психолого-медико-педагогического консилиума Разработки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своения и адекватного применения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127" w:type="dxa"/>
          </w:tcPr>
          <w:p w:rsidR="00B96852" w:rsidRPr="007B1A0F" w:rsidRDefault="00B96852" w:rsidP="00B9685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П</w:t>
            </w:r>
          </w:p>
          <w:p w:rsidR="00B96852" w:rsidRPr="00B96852" w:rsidRDefault="00B96852" w:rsidP="00B9685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96852">
              <w:rPr>
                <w:b/>
                <w:sz w:val="24"/>
                <w:szCs w:val="24"/>
                <w:u w:val="single"/>
              </w:rPr>
              <w:t>А/03.6</w:t>
            </w:r>
          </w:p>
          <w:p w:rsidR="00B96852" w:rsidRPr="00B96852" w:rsidRDefault="00B96852" w:rsidP="00B96852">
            <w:pPr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Развивающая деятельность</w:t>
            </w: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tabs>
                <w:tab w:val="right" w:leader="underscore" w:pos="9356"/>
              </w:tabs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96852" w:rsidRPr="007B1A0F" w:rsidRDefault="00B96852" w:rsidP="00B96852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К-8</w:t>
            </w: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B96852" w:rsidRPr="007B1A0F" w:rsidRDefault="00B96852" w:rsidP="00B96852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B96852" w:rsidRPr="007B1A0F" w:rsidTr="006723B2">
        <w:trPr>
          <w:trHeight w:val="11335"/>
        </w:trPr>
        <w:tc>
          <w:tcPr>
            <w:tcW w:w="5778" w:type="dxa"/>
          </w:tcPr>
          <w:p w:rsidR="00B96852" w:rsidRPr="00B96852" w:rsidRDefault="00B96852" w:rsidP="00B96852">
            <w:pPr>
              <w:ind w:right="19"/>
              <w:jc w:val="both"/>
              <w:rPr>
                <w:b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  <w:r w:rsidRPr="00B96852">
              <w:rPr>
                <w:b/>
              </w:rPr>
              <w:t xml:space="preserve"> 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Современных теорий, направлений и практики психокоррекционной работы. 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Стандартных методов и технологий, позволяющих решать диагностические и коррекционно-развивающие задачи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Методов и приемов наблюдения за психическим и физическим развитием обучающихся.</w:t>
            </w:r>
          </w:p>
          <w:p w:rsidR="00B96852" w:rsidRPr="00B96852" w:rsidRDefault="00B96852" w:rsidP="00B96852">
            <w:pPr>
              <w:ind w:right="19"/>
              <w:jc w:val="both"/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B96852">
              <w:t xml:space="preserve"> 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ладения приемами формирования личности как сознательного субъекта поведения и социального действи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ценки уровня и отклонения от нормального хода психического развития обучающихся на различных уровнях образования в образовательных организациях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Реализации индивидуально-ориентированных мер по снижению или устранению отклонений в психическом и личностном развитии обучающихся</w:t>
            </w:r>
          </w:p>
          <w:p w:rsidR="00B96852" w:rsidRPr="00B96852" w:rsidRDefault="00B96852" w:rsidP="00B9685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Разработки и реализации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рганизации и осуществления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роведения коррекционно-развивающих занятий с обучающимися в соответствии с категорией детей с ограниченными возможностями здоровья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Разработки и проведения профилактических, диагностических, развивающих мероприятий в образовательных организациях различных типов.</w:t>
            </w:r>
          </w:p>
          <w:p w:rsidR="00B96852" w:rsidRPr="00B96852" w:rsidRDefault="00B96852" w:rsidP="00B968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Ведения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2127" w:type="dxa"/>
          </w:tcPr>
          <w:p w:rsidR="00B96852" w:rsidRPr="007B1A0F" w:rsidRDefault="00B96852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 </w:t>
            </w:r>
          </w:p>
          <w:p w:rsidR="00B96852" w:rsidRPr="00B96852" w:rsidRDefault="00B96852" w:rsidP="00B9685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96852">
              <w:rPr>
                <w:b/>
                <w:sz w:val="24"/>
                <w:szCs w:val="24"/>
                <w:u w:val="single"/>
              </w:rPr>
              <w:t>В/04.7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701" w:type="dxa"/>
            <w:vMerge/>
          </w:tcPr>
          <w:p w:rsidR="00B96852" w:rsidRPr="007B1A0F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96852" w:rsidRPr="007B1A0F" w:rsidTr="006723B2">
        <w:trPr>
          <w:trHeight w:val="13819"/>
        </w:trPr>
        <w:tc>
          <w:tcPr>
            <w:tcW w:w="5778" w:type="dxa"/>
          </w:tcPr>
          <w:p w:rsidR="00B96852" w:rsidRPr="00B96852" w:rsidRDefault="00B96852" w:rsidP="00B96852">
            <w:pPr>
              <w:ind w:right="19"/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  <w:r w:rsidRPr="00B96852">
              <w:t xml:space="preserve"> 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Стандартных методов и технологий, позволяющих решать диагностические задачи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Методов сбора, первичной обработки информации, результатов психологических наблюдений и диагностики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Способов интерпретации и представления результатов психодиагностического обследования.</w:t>
            </w:r>
          </w:p>
          <w:p w:rsidR="00B96852" w:rsidRPr="00B96852" w:rsidRDefault="00B96852" w:rsidP="00B9685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Международных норм и договоров в области прав ребенка и образования детей</w:t>
            </w:r>
          </w:p>
          <w:p w:rsidR="00B96852" w:rsidRPr="00B96852" w:rsidRDefault="00B96852" w:rsidP="00B9685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одбора диагностического инструментария, адекватного целям исследования и возможностям конкретного обучающегося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роведения диагностического обследования обучающихся с использованием стандартизированного инструментария, включая первичную обработку результатов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существления диагностической работы по выявлению особенностей и причин дезадаптации обучающихся с целью определения направлений оказания психолого-педагогической помощи.</w:t>
            </w:r>
          </w:p>
          <w:p w:rsidR="00B96852" w:rsidRPr="00B96852" w:rsidRDefault="00B96852" w:rsidP="00B9685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Диагностики интеллектуальных, личностных и эмоционально-волевы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B96852" w:rsidRPr="00B96852" w:rsidRDefault="00B96852" w:rsidP="00B9685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Составления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      </w:r>
          </w:p>
          <w:p w:rsidR="00B96852" w:rsidRPr="00B96852" w:rsidRDefault="00B96852" w:rsidP="00B96852">
            <w:pPr>
              <w:ind w:right="19"/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Изучения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      </w:r>
          </w:p>
          <w:p w:rsidR="00B96852" w:rsidRPr="00B96852" w:rsidRDefault="00B96852" w:rsidP="00B9685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Осуществления с целью профориентации комплекса диагностических мероприятий по изучению мотивации, личностных, характерологически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127" w:type="dxa"/>
          </w:tcPr>
          <w:p w:rsidR="00B96852" w:rsidRPr="007B1A0F" w:rsidRDefault="00B96852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 </w:t>
            </w:r>
          </w:p>
          <w:p w:rsidR="00B96852" w:rsidRPr="00B96852" w:rsidRDefault="00B96852" w:rsidP="00B9685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96852">
              <w:rPr>
                <w:b/>
                <w:sz w:val="24"/>
                <w:szCs w:val="24"/>
                <w:u w:val="single"/>
              </w:rPr>
              <w:t>В/05.7</w:t>
            </w:r>
          </w:p>
          <w:p w:rsidR="00B96852" w:rsidRPr="00B96852" w:rsidRDefault="00B96852" w:rsidP="00B968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</w:t>
            </w:r>
            <w:hyperlink r:id="rId8" w:history="1">
              <w:r w:rsidRPr="00B96852">
                <w:rPr>
                  <w:rStyle w:val="a4"/>
                  <w:color w:val="auto"/>
                  <w:sz w:val="24"/>
                  <w:szCs w:val="24"/>
                </w:rPr>
                <w:t>уголовно-процессуальным законодательством</w:t>
              </w:r>
            </w:hyperlink>
            <w:r w:rsidRPr="00B96852">
              <w:rPr>
                <w:sz w:val="24"/>
                <w:szCs w:val="24"/>
              </w:rPr>
              <w:t>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</w:tcPr>
          <w:p w:rsidR="00B96852" w:rsidRPr="007B1A0F" w:rsidRDefault="00B96852" w:rsidP="00B96852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i/>
                <w:color w:val="000000"/>
                <w:spacing w:val="-1"/>
                <w:sz w:val="24"/>
                <w:szCs w:val="24"/>
              </w:rPr>
              <w:t>ПК-9</w:t>
            </w:r>
          </w:p>
          <w:p w:rsidR="00B96852" w:rsidRPr="007B1A0F" w:rsidRDefault="00B96852" w:rsidP="00B96852">
            <w:pPr>
              <w:shd w:val="clear" w:color="auto" w:fill="FFFFFF"/>
              <w:ind w:firstLine="709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A2DA9" w:rsidRPr="007B1A0F" w:rsidRDefault="001A2DA9" w:rsidP="001A2DA9">
      <w:pPr>
        <w:pStyle w:val="af6"/>
        <w:jc w:val="both"/>
        <w:rPr>
          <w:i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pStyle w:val="af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B1A0F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1A2DA9" w:rsidRDefault="001A2DA9" w:rsidP="001A2DA9">
      <w:pPr>
        <w:ind w:firstLine="709"/>
        <w:jc w:val="both"/>
        <w:rPr>
          <w:b/>
          <w:i/>
          <w:color w:val="000000"/>
          <w:spacing w:val="-1"/>
          <w:sz w:val="24"/>
          <w:szCs w:val="24"/>
        </w:rPr>
      </w:pPr>
      <w:r w:rsidRPr="007B1A0F">
        <w:rPr>
          <w:color w:val="000000"/>
          <w:spacing w:val="-1"/>
          <w:sz w:val="24"/>
          <w:szCs w:val="24"/>
        </w:rPr>
        <w:lastRenderedPageBreak/>
        <w:t xml:space="preserve">Дисциплина в структуре образовательной программы относится </w:t>
      </w:r>
      <w:r w:rsidRPr="007B1A0F">
        <w:rPr>
          <w:b/>
          <w:i/>
          <w:color w:val="000000"/>
          <w:spacing w:val="-1"/>
          <w:sz w:val="24"/>
          <w:szCs w:val="24"/>
        </w:rPr>
        <w:t>к</w:t>
      </w:r>
      <w:r w:rsidR="005D2BF5">
        <w:rPr>
          <w:b/>
          <w:i/>
          <w:color w:val="000000"/>
          <w:spacing w:val="-1"/>
          <w:sz w:val="24"/>
          <w:szCs w:val="24"/>
        </w:rPr>
        <w:t xml:space="preserve"> </w:t>
      </w:r>
      <w:r w:rsidRPr="007B1A0F">
        <w:rPr>
          <w:b/>
          <w:i/>
          <w:color w:val="000000"/>
          <w:spacing w:val="-1"/>
          <w:sz w:val="24"/>
          <w:szCs w:val="24"/>
        </w:rPr>
        <w:t>части</w:t>
      </w:r>
      <w:r>
        <w:rPr>
          <w:b/>
          <w:i/>
          <w:color w:val="000000"/>
          <w:spacing w:val="-1"/>
          <w:sz w:val="24"/>
          <w:szCs w:val="24"/>
        </w:rPr>
        <w:t>,</w:t>
      </w:r>
      <w:r w:rsidRPr="007B1A0F">
        <w:rPr>
          <w:b/>
          <w:i/>
          <w:color w:val="000000"/>
          <w:spacing w:val="-1"/>
          <w:sz w:val="24"/>
          <w:szCs w:val="24"/>
        </w:rPr>
        <w:t xml:space="preserve"> формируемой участниками образовательных отношений.</w:t>
      </w:r>
    </w:p>
    <w:p w:rsidR="001A2DA9" w:rsidRPr="007B1A0F" w:rsidRDefault="001A2DA9" w:rsidP="001A2DA9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B1A0F">
        <w:rPr>
          <w:sz w:val="24"/>
          <w:szCs w:val="24"/>
        </w:rPr>
        <w:t>Объем дисциплины составляет 108 часов (3 зачетные единицы)</w:t>
      </w:r>
      <w:r>
        <w:rPr>
          <w:sz w:val="24"/>
          <w:szCs w:val="24"/>
        </w:rPr>
        <w:t xml:space="preserve">. </w:t>
      </w:r>
      <w:r w:rsidRPr="007B1A0F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Pr="007B1A0F">
        <w:rPr>
          <w:spacing w:val="-1"/>
          <w:sz w:val="24"/>
          <w:szCs w:val="24"/>
        </w:rPr>
        <w:t>4</w:t>
      </w:r>
      <w:r w:rsidRPr="007B1A0F">
        <w:rPr>
          <w:color w:val="000000"/>
          <w:spacing w:val="-1"/>
          <w:sz w:val="24"/>
          <w:szCs w:val="24"/>
        </w:rPr>
        <w:t xml:space="preserve"> семестре в очной форме обучения. Вид промежуточной аттестации: зачет. </w:t>
      </w:r>
    </w:p>
    <w:p w:rsidR="001A2DA9" w:rsidRPr="007B1A0F" w:rsidRDefault="001A2DA9" w:rsidP="001A2DA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pStyle w:val="af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B1A0F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43"/>
        <w:gridCol w:w="1333"/>
        <w:gridCol w:w="1333"/>
      </w:tblGrid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333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1A2DA9" w:rsidRPr="007B1A0F" w:rsidTr="005D2BF5">
        <w:trPr>
          <w:trHeight w:val="180"/>
          <w:jc w:val="center"/>
        </w:trPr>
        <w:tc>
          <w:tcPr>
            <w:tcW w:w="6946" w:type="dxa"/>
            <w:gridSpan w:val="2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pacing w:val="-1"/>
                <w:sz w:val="24"/>
                <w:szCs w:val="24"/>
              </w:rPr>
              <w:t>4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333" w:type="dxa"/>
            <w:vAlign w:val="center"/>
          </w:tcPr>
          <w:p w:rsidR="001A2DA9" w:rsidRPr="007B1A0F" w:rsidRDefault="005D2BF5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</w:t>
            </w:r>
          </w:p>
        </w:tc>
        <w:tc>
          <w:tcPr>
            <w:tcW w:w="1333" w:type="dxa"/>
            <w:vAlign w:val="center"/>
          </w:tcPr>
          <w:p w:rsidR="001A2DA9" w:rsidRPr="007B1A0F" w:rsidRDefault="005D2BF5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Лекции (Л)</w:t>
            </w:r>
          </w:p>
        </w:tc>
        <w:tc>
          <w:tcPr>
            <w:tcW w:w="1333" w:type="dxa"/>
            <w:vAlign w:val="center"/>
          </w:tcPr>
          <w:p w:rsidR="001A2DA9" w:rsidRPr="007B1A0F" w:rsidRDefault="0071455C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333" w:type="dxa"/>
            <w:vAlign w:val="center"/>
          </w:tcPr>
          <w:p w:rsidR="001A2DA9" w:rsidRPr="007B1A0F" w:rsidRDefault="0071455C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Семинары (С)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2</w:t>
            </w:r>
            <w:r w:rsidR="0071455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2</w:t>
            </w:r>
            <w:r w:rsidR="0071455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B968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333" w:type="dxa"/>
            <w:vAlign w:val="center"/>
          </w:tcPr>
          <w:p w:rsidR="001A2DA9" w:rsidRPr="007B1A0F" w:rsidRDefault="005D2BF5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333" w:type="dxa"/>
            <w:vAlign w:val="center"/>
          </w:tcPr>
          <w:p w:rsidR="001A2DA9" w:rsidRPr="007B1A0F" w:rsidRDefault="005D2BF5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4503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43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333" w:type="dxa"/>
          </w:tcPr>
          <w:p w:rsidR="001A2DA9" w:rsidRPr="007B1A0F" w:rsidRDefault="001A2DA9" w:rsidP="00B96852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1A0F">
              <w:rPr>
                <w:rFonts w:eastAsia="Calibri"/>
                <w:b/>
                <w:sz w:val="24"/>
                <w:szCs w:val="24"/>
              </w:rPr>
              <w:t>108</w:t>
            </w:r>
          </w:p>
        </w:tc>
      </w:tr>
      <w:tr w:rsidR="001A2DA9" w:rsidRPr="007B1A0F" w:rsidTr="005D2BF5">
        <w:trPr>
          <w:trHeight w:val="142"/>
          <w:jc w:val="center"/>
        </w:trPr>
        <w:tc>
          <w:tcPr>
            <w:tcW w:w="4503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1A2DA9" w:rsidRPr="007B1A0F" w:rsidRDefault="001A2DA9" w:rsidP="00B96852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1A0F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</w:tbl>
    <w:p w:rsidR="001A2DA9" w:rsidRPr="007B1A0F" w:rsidRDefault="001A2DA9" w:rsidP="001A2DA9">
      <w:pPr>
        <w:pStyle w:val="af6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pStyle w:val="af6"/>
        <w:numPr>
          <w:ilvl w:val="0"/>
          <w:numId w:val="12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7B1A0F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220"/>
        <w:gridCol w:w="6362"/>
      </w:tblGrid>
      <w:tr w:rsidR="00B96852" w:rsidRPr="007B1A0F" w:rsidTr="00C54B0A">
        <w:trPr>
          <w:cantSplit/>
          <w:trHeight w:val="602"/>
          <w:jc w:val="center"/>
        </w:trPr>
        <w:tc>
          <w:tcPr>
            <w:tcW w:w="656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362" w:type="dxa"/>
            <w:vAlign w:val="center"/>
          </w:tcPr>
          <w:p w:rsidR="00B96852" w:rsidRPr="007B1A0F" w:rsidRDefault="00B96852" w:rsidP="00B968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B96852" w:rsidRPr="007B1A0F" w:rsidTr="00C54B0A">
        <w:trPr>
          <w:jc w:val="center"/>
        </w:trPr>
        <w:tc>
          <w:tcPr>
            <w:tcW w:w="656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B96852" w:rsidRPr="007B1A0F" w:rsidRDefault="00B96852" w:rsidP="00B96852">
            <w:pPr>
              <w:tabs>
                <w:tab w:val="left" w:pos="5832"/>
                <w:tab w:val="left" w:pos="5890"/>
              </w:tabs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bCs/>
                <w:sz w:val="24"/>
                <w:szCs w:val="24"/>
              </w:rPr>
              <w:t xml:space="preserve">Общие вопросы дефектологии </w:t>
            </w:r>
          </w:p>
          <w:p w:rsidR="00B96852" w:rsidRPr="007B1A0F" w:rsidRDefault="00B96852" w:rsidP="00B968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62" w:type="dxa"/>
          </w:tcPr>
          <w:p w:rsidR="00B96852" w:rsidRPr="00B96852" w:rsidRDefault="00B96852" w:rsidP="00B96852">
            <w:pPr>
              <w:jc w:val="both"/>
              <w:rPr>
                <w:color w:val="000000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Предмет, объект, цели, задачи, педагогические принципы дефектологии. Становление дефектологии как отрасли научного знания. Основные этапы её развития в нашей стране и за рубежом. Развитие дефектологии в России в </w:t>
            </w:r>
            <w:r w:rsidRPr="00B96852">
              <w:rPr>
                <w:sz w:val="24"/>
                <w:szCs w:val="24"/>
                <w:lang w:val="en-US"/>
              </w:rPr>
              <w:t>XX</w:t>
            </w:r>
            <w:r w:rsidRPr="00B96852">
              <w:rPr>
                <w:sz w:val="24"/>
                <w:szCs w:val="24"/>
              </w:rPr>
              <w:t>-</w:t>
            </w:r>
            <w:r w:rsidRPr="00B96852">
              <w:rPr>
                <w:sz w:val="24"/>
                <w:szCs w:val="24"/>
                <w:lang w:val="en-US"/>
              </w:rPr>
              <w:t>XIX</w:t>
            </w:r>
            <w:r w:rsidRPr="00B96852">
              <w:rPr>
                <w:sz w:val="24"/>
                <w:szCs w:val="24"/>
              </w:rPr>
              <w:t xml:space="preserve"> вв. </w:t>
            </w:r>
            <w:r w:rsidRPr="00B96852">
              <w:rPr>
                <w:bCs/>
                <w:sz w:val="24"/>
                <w:szCs w:val="24"/>
              </w:rPr>
              <w:t>Правовые и социо-культурные основы дефектологии. Учение Л.С. Выготского о природе дефекта. Понятие первичного и вторичного дефектов, зонах ближ</w:t>
            </w:r>
            <w:r>
              <w:rPr>
                <w:bCs/>
                <w:sz w:val="24"/>
                <w:szCs w:val="24"/>
              </w:rPr>
              <w:t>айшего и актуального развития.</w:t>
            </w:r>
          </w:p>
        </w:tc>
      </w:tr>
      <w:tr w:rsidR="00B96852" w:rsidRPr="007B1A0F" w:rsidTr="00C54B0A">
        <w:trPr>
          <w:jc w:val="center"/>
        </w:trPr>
        <w:tc>
          <w:tcPr>
            <w:tcW w:w="656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B96852" w:rsidRPr="007B1A0F" w:rsidRDefault="00B96852" w:rsidP="00B96852">
            <w:pPr>
              <w:overflowPunct w:val="0"/>
              <w:adjustRightInd w:val="0"/>
              <w:rPr>
                <w:color w:val="000000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Отрасли дефектологии </w:t>
            </w:r>
          </w:p>
          <w:p w:rsidR="00B96852" w:rsidRPr="007B1A0F" w:rsidRDefault="00B96852" w:rsidP="00B9685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62" w:type="dxa"/>
          </w:tcPr>
          <w:p w:rsidR="00B96852" w:rsidRPr="00B96852" w:rsidRDefault="00B96852" w:rsidP="00B96852">
            <w:pPr>
              <w:jc w:val="both"/>
              <w:rPr>
                <w:color w:val="000000"/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Предмет и задачи сурдопедагогики. Педагогическая классификация нарушений слуха у детей. Особенности развития детей с нарушением слуха. Сурдоалфавит, сурдоязык, билингвистическое обучение (принципы построения, методики освоения). Коррекционно-педагогическая работа с детьми с проблемами слуха с использованием цифровых методов обучения.</w:t>
            </w:r>
            <w:r>
              <w:rPr>
                <w:sz w:val="24"/>
                <w:szCs w:val="24"/>
              </w:rPr>
              <w:t xml:space="preserve"> </w:t>
            </w:r>
            <w:r w:rsidRPr="00B96852">
              <w:rPr>
                <w:sz w:val="24"/>
                <w:szCs w:val="24"/>
              </w:rPr>
              <w:t xml:space="preserve">Предмет и задачи тифлопедагогики. Причины и последствия нарушения зрительной функции у детей. Особенности развития детей с нарушением зрительной функции.  Особенности педагогической работы с детьми с нарушением зрительной функции. Организация педагогического процесса в специализированных уч. учреждениях, работа педагога, тифлопедагога, психолога использование традиционных и цифровых методов обучения. Предмет логопедии, ее становление как интегративной отрасли знаний. Основные виды речевых нарушений. Современные педагогические методики коррекции речевых недостатков, включая цифровые методики. Специфика двигательного развития у детей с нарушениями и опорно-двигательного аппарата. Виды нарушений опорно-двигательного аппарата. Общая характеристика ДЦП. Коррекционная работа при ДЦП. </w:t>
            </w:r>
            <w:r w:rsidRPr="00B96852">
              <w:rPr>
                <w:sz w:val="24"/>
                <w:szCs w:val="24"/>
              </w:rPr>
              <w:lastRenderedPageBreak/>
              <w:t xml:space="preserve">Педагогические методики в системе специализированной помощи детям, страдающим церебральным параличом. </w:t>
            </w:r>
            <w:r w:rsidRPr="00B96852">
              <w:rPr>
                <w:bCs/>
                <w:sz w:val="24"/>
                <w:szCs w:val="24"/>
              </w:rPr>
              <w:t xml:space="preserve">Особенности психического развития детей со сложными нарушениями развития. Типы нарушения  психического развития:  недоразвитие, задержанное   развитие, поврежденное  развитие, искаженное   развитие, дисгармоничное  развитие. </w:t>
            </w:r>
            <w:r w:rsidRPr="00B96852">
              <w:rPr>
                <w:sz w:val="24"/>
                <w:szCs w:val="24"/>
              </w:rPr>
              <w:t>Расстройства аутистического спектра. Педагогическая работа с детьми с РАС. Мировой педагогический опыт социализации детей с синдромом Дауна. Современные методы обучения и воспитания детей с задержкой психического развития, включая</w:t>
            </w:r>
            <w:r>
              <w:rPr>
                <w:sz w:val="24"/>
                <w:szCs w:val="24"/>
              </w:rPr>
              <w:t xml:space="preserve"> цифровые технологии обучения. </w:t>
            </w:r>
            <w:r w:rsidRPr="00B96852">
              <w:rPr>
                <w:sz w:val="24"/>
                <w:szCs w:val="24"/>
              </w:rPr>
              <w:t>Предмет и задачи олигофренопедагогики. Педагогические задачи и дидактические методы образования лиц нарушением интеллектуального развития. Технологии и методы специального образования – традиционные и современные (цифровые). Формы организации специального обучения. Роль ФКиС в воспитании и образовании детей с различными нарушениями развития.</w:t>
            </w:r>
          </w:p>
        </w:tc>
      </w:tr>
      <w:tr w:rsidR="00B96852" w:rsidRPr="007B1A0F" w:rsidTr="00C54B0A">
        <w:trPr>
          <w:jc w:val="center"/>
        </w:trPr>
        <w:tc>
          <w:tcPr>
            <w:tcW w:w="656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0" w:type="dxa"/>
          </w:tcPr>
          <w:p w:rsidR="00B96852" w:rsidRPr="007B1A0F" w:rsidRDefault="00B96852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новы диагностики отклоняющегося развития</w:t>
            </w:r>
          </w:p>
        </w:tc>
        <w:tc>
          <w:tcPr>
            <w:tcW w:w="6362" w:type="dxa"/>
          </w:tcPr>
          <w:p w:rsidR="00B96852" w:rsidRPr="00B96852" w:rsidRDefault="00B96852" w:rsidP="00B96852">
            <w:pPr>
              <w:tabs>
                <w:tab w:val="left" w:pos="4212"/>
              </w:tabs>
              <w:overflowPunct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96852">
              <w:rPr>
                <w:bCs/>
                <w:sz w:val="24"/>
                <w:szCs w:val="24"/>
              </w:rPr>
              <w:t>Общие вопросы психолого-педагогической диагностики отклоняющегося развития. Основные методы диагностики отклоняющегося развития, в том числе, с использованием цифровых технологий.</w:t>
            </w:r>
          </w:p>
        </w:tc>
      </w:tr>
      <w:tr w:rsidR="00B96852" w:rsidRPr="007B1A0F" w:rsidTr="00C54B0A">
        <w:trPr>
          <w:jc w:val="center"/>
        </w:trPr>
        <w:tc>
          <w:tcPr>
            <w:tcW w:w="656" w:type="dxa"/>
            <w:vAlign w:val="center"/>
          </w:tcPr>
          <w:p w:rsidR="00B96852" w:rsidRPr="007B1A0F" w:rsidRDefault="00B96852" w:rsidP="00B968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B96852" w:rsidRPr="007B1A0F" w:rsidRDefault="00B96852" w:rsidP="00B96852">
            <w:pPr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Понятие коррекции и компенсации. Социальная реабилитация и социальная  адаптация </w:t>
            </w:r>
          </w:p>
        </w:tc>
        <w:tc>
          <w:tcPr>
            <w:tcW w:w="6362" w:type="dxa"/>
          </w:tcPr>
          <w:p w:rsidR="00B96852" w:rsidRPr="00B96852" w:rsidRDefault="00B96852" w:rsidP="00B96852">
            <w:pPr>
              <w:pStyle w:val="afa"/>
              <w:spacing w:beforeAutospacing="0" w:afterAutospacing="0"/>
              <w:ind w:firstLine="0"/>
              <w:jc w:val="both"/>
              <w:rPr>
                <w:bCs/>
              </w:rPr>
            </w:pPr>
            <w:r w:rsidRPr="00B96852">
              <w:rPr>
                <w:bCs/>
              </w:rPr>
              <w:t xml:space="preserve">Общие методологические вопросы профилактики и коррекции. </w:t>
            </w:r>
            <w:r w:rsidRPr="00B96852">
              <w:t>Медико-социально-педагогический патронаж. Медико-социальная профилактика и ранняя комплексная помощь. Профессиональная деятельность и личность педагога системы специального образования. Социально-педагогическая помощь лицам с ограниченными возможностями – традиционные и цифровые технологии её реализации.</w:t>
            </w:r>
          </w:p>
        </w:tc>
      </w:tr>
    </w:tbl>
    <w:p w:rsidR="001A2DA9" w:rsidRPr="007B1A0F" w:rsidRDefault="001A2DA9" w:rsidP="001A2DA9">
      <w:pPr>
        <w:ind w:left="709"/>
        <w:rPr>
          <w:sz w:val="24"/>
          <w:szCs w:val="24"/>
        </w:rPr>
      </w:pPr>
    </w:p>
    <w:p w:rsidR="001A2DA9" w:rsidRPr="007B1A0F" w:rsidRDefault="001A2DA9" w:rsidP="001A2DA9">
      <w:pPr>
        <w:pStyle w:val="af6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Pr="007B1A0F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виды учебной работы</w:t>
      </w:r>
      <w:r w:rsidRPr="007B1A0F">
        <w:rPr>
          <w:b/>
          <w:sz w:val="24"/>
          <w:szCs w:val="24"/>
        </w:rPr>
        <w:t>: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991"/>
        <w:gridCol w:w="1105"/>
        <w:gridCol w:w="709"/>
        <w:gridCol w:w="992"/>
        <w:gridCol w:w="993"/>
      </w:tblGrid>
      <w:tr w:rsidR="001A2DA9" w:rsidRPr="007B1A0F" w:rsidTr="00B96852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№ п/п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сего</w:t>
            </w:r>
          </w:p>
          <w:p w:rsidR="001A2DA9" w:rsidRPr="007B1A0F" w:rsidRDefault="001A2DA9" w:rsidP="00B96852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часов</w:t>
            </w:r>
          </w:p>
        </w:tc>
      </w:tr>
      <w:tr w:rsidR="001A2DA9" w:rsidRPr="007B1A0F" w:rsidTr="00B96852">
        <w:trPr>
          <w:trHeight w:val="27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A9" w:rsidRPr="007B1A0F" w:rsidRDefault="001A2DA9" w:rsidP="00B96852">
            <w:pPr>
              <w:rPr>
                <w:sz w:val="24"/>
                <w:szCs w:val="24"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A9" w:rsidRPr="007B1A0F" w:rsidRDefault="001A2DA9" w:rsidP="00B96852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ind w:right="-108"/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A9" w:rsidRPr="007B1A0F" w:rsidRDefault="001A2DA9" w:rsidP="00B96852">
            <w:pPr>
              <w:rPr>
                <w:sz w:val="24"/>
                <w:szCs w:val="24"/>
              </w:rPr>
            </w:pPr>
          </w:p>
        </w:tc>
      </w:tr>
      <w:tr w:rsidR="001A2DA9" w:rsidRPr="007B1A0F" w:rsidTr="00B9685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tabs>
                <w:tab w:val="left" w:pos="5832"/>
                <w:tab w:val="left" w:pos="5890"/>
              </w:tabs>
              <w:overflowPunct w:val="0"/>
              <w:adjustRightInd w:val="0"/>
              <w:rPr>
                <w:color w:val="000000"/>
                <w:sz w:val="24"/>
                <w:szCs w:val="24"/>
              </w:rPr>
            </w:pPr>
            <w:r w:rsidRPr="007B1A0F">
              <w:rPr>
                <w:bCs/>
                <w:sz w:val="24"/>
                <w:szCs w:val="24"/>
              </w:rPr>
              <w:t xml:space="preserve">Общие вопросы дефектолог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71455C" w:rsidP="00B96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71455C" w:rsidP="00B96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</w:t>
            </w:r>
            <w:r w:rsidR="0071455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4</w:t>
            </w:r>
          </w:p>
        </w:tc>
      </w:tr>
      <w:tr w:rsidR="001A2DA9" w:rsidRPr="007B1A0F" w:rsidTr="00B9685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overflowPunct w:val="0"/>
              <w:adjustRightInd w:val="0"/>
              <w:rPr>
                <w:color w:val="000000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Отрасли дефектолог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1455C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</w:t>
            </w:r>
            <w:r w:rsidR="007145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1455C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</w:t>
            </w:r>
            <w:r w:rsidR="007145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71455C" w:rsidP="00B96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66</w:t>
            </w:r>
          </w:p>
        </w:tc>
      </w:tr>
      <w:tr w:rsidR="001A2DA9" w:rsidRPr="007B1A0F" w:rsidTr="00B9685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новы диагностики отклоняющегося разви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8</w:t>
            </w:r>
          </w:p>
        </w:tc>
      </w:tr>
      <w:tr w:rsidR="001A2DA9" w:rsidRPr="007B1A0F" w:rsidTr="00B9685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Понятие коррекции и компенсации. Социальная реабилитация и социальная  адаптац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0</w:t>
            </w:r>
          </w:p>
        </w:tc>
      </w:tr>
      <w:tr w:rsidR="001A2DA9" w:rsidRPr="007B1A0F" w:rsidTr="00B9685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71455C" w:rsidP="00B96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  <w:r w:rsidR="0071455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5D2BF5" w:rsidP="00B96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B96852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08</w:t>
            </w:r>
          </w:p>
        </w:tc>
      </w:tr>
    </w:tbl>
    <w:p w:rsidR="001A2DA9" w:rsidRPr="007B1A0F" w:rsidRDefault="001A2DA9" w:rsidP="001A2DA9">
      <w:pPr>
        <w:rPr>
          <w:b/>
          <w:sz w:val="24"/>
          <w:szCs w:val="24"/>
        </w:rPr>
      </w:pPr>
    </w:p>
    <w:p w:rsidR="001A2DA9" w:rsidRPr="007B1A0F" w:rsidRDefault="001A2DA9" w:rsidP="001A2DA9">
      <w:pPr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B1A0F">
        <w:rPr>
          <w:b/>
          <w:sz w:val="24"/>
          <w:szCs w:val="24"/>
        </w:rPr>
        <w:t>Перечень основной и дополнительной литературы, необходимый для освоения дисциплины:</w:t>
      </w:r>
    </w:p>
    <w:p w:rsidR="001A2DA9" w:rsidRPr="007B1A0F" w:rsidRDefault="001A2DA9" w:rsidP="001A2DA9">
      <w:p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B1A0F">
        <w:rPr>
          <w:b/>
          <w:sz w:val="24"/>
          <w:szCs w:val="24"/>
        </w:rPr>
        <w:t>6.1. Основная литература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7336"/>
        <w:gridCol w:w="1752"/>
      </w:tblGrid>
      <w:tr w:rsidR="001A2DA9" w:rsidRPr="007B1A0F" w:rsidTr="00B96852">
        <w:trPr>
          <w:trHeight w:val="340"/>
        </w:trPr>
        <w:tc>
          <w:tcPr>
            <w:tcW w:w="665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7336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1A0F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52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1A2DA9" w:rsidRPr="007B1A0F" w:rsidTr="00B96852">
        <w:trPr>
          <w:trHeight w:val="340"/>
        </w:trPr>
        <w:tc>
          <w:tcPr>
            <w:tcW w:w="665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6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библиотека</w:t>
            </w:r>
          </w:p>
        </w:tc>
      </w:tr>
      <w:tr w:rsidR="00B96852" w:rsidRPr="007B1A0F" w:rsidTr="00B96852">
        <w:trPr>
          <w:trHeight w:val="340"/>
        </w:trPr>
        <w:tc>
          <w:tcPr>
            <w:tcW w:w="665" w:type="dxa"/>
          </w:tcPr>
          <w:p w:rsidR="00B96852" w:rsidRPr="007B1A0F" w:rsidRDefault="00B96852" w:rsidP="00B9685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Климашин, И. А. Дефектология : учебное пособие / И. К. Климашин </w:t>
            </w:r>
            <w:r w:rsidRPr="00B96852">
              <w:rPr>
                <w:sz w:val="24"/>
                <w:szCs w:val="24"/>
              </w:rPr>
              <w:lastRenderedPageBreak/>
              <w:t>; МГАФК. - Малаховка, 2017. - 119 с. - Библиогр.: в конце каждого раздела. - 235.00.</w:t>
            </w:r>
          </w:p>
        </w:tc>
        <w:tc>
          <w:tcPr>
            <w:tcW w:w="1752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lastRenderedPageBreak/>
              <w:t>70</w:t>
            </w:r>
          </w:p>
        </w:tc>
      </w:tr>
      <w:tr w:rsidR="00B96852" w:rsidRPr="007B1A0F" w:rsidTr="00B96852">
        <w:trPr>
          <w:trHeight w:val="340"/>
        </w:trPr>
        <w:tc>
          <w:tcPr>
            <w:tcW w:w="665" w:type="dxa"/>
          </w:tcPr>
          <w:p w:rsidR="00B96852" w:rsidRPr="007B1A0F" w:rsidRDefault="00B96852" w:rsidP="00B9685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336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Климашин, И. К. Дефектология : учебное пособие / И. К. Климашин ; МГАФК. - Малаховка, 2017. - Библиогр.: в конце каждого раздела. - Текст : электронный // Электронно-библиотечная система ЭЛМАРК (МГАФК) : [сайт]. — </w:t>
            </w:r>
            <w:hyperlink r:id="rId9" w:history="1">
              <w:r w:rsidRPr="00B96852">
                <w:rPr>
                  <w:rStyle w:val="aff0"/>
                  <w:sz w:val="24"/>
                  <w:szCs w:val="24"/>
                </w:rPr>
                <w:t>URL: http://lib.mgafk.ru</w:t>
              </w:r>
            </w:hyperlink>
            <w:r w:rsidRPr="00B96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1</w:t>
            </w:r>
          </w:p>
        </w:tc>
      </w:tr>
      <w:tr w:rsidR="00B96852" w:rsidRPr="007B1A0F" w:rsidTr="00B96852">
        <w:trPr>
          <w:trHeight w:val="340"/>
        </w:trPr>
        <w:tc>
          <w:tcPr>
            <w:tcW w:w="665" w:type="dxa"/>
          </w:tcPr>
          <w:p w:rsidR="00B96852" w:rsidRPr="007B1A0F" w:rsidRDefault="00B96852" w:rsidP="00B9685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Специальная педагогика : учебник для вузов / Л. В. Мардахаев [и др.] ; под редакцией Л. В. Мардахаева, Е. А. Орловой. — Москва : Издательство Юрайт, 2023. — 448 с. — (Высшее образование). — ISBN 978-5-534-04114-9. — Текст : электронный // Образовательная платформа Юрайт [сайт]. — URL: </w:t>
            </w:r>
            <w:hyperlink r:id="rId10" w:history="1">
              <w:r w:rsidRPr="00B96852">
                <w:rPr>
                  <w:rStyle w:val="aff0"/>
                  <w:sz w:val="24"/>
                  <w:szCs w:val="24"/>
                </w:rPr>
                <w:t>https://urait.ru/bcode/510643</w:t>
              </w:r>
            </w:hyperlink>
            <w:r w:rsidRPr="00B96852">
              <w:rPr>
                <w:sz w:val="24"/>
                <w:szCs w:val="24"/>
              </w:rPr>
              <w:t xml:space="preserve"> (дата обращения: 02.04.2023).</w:t>
            </w:r>
          </w:p>
        </w:tc>
        <w:tc>
          <w:tcPr>
            <w:tcW w:w="1752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1</w:t>
            </w:r>
          </w:p>
        </w:tc>
      </w:tr>
      <w:tr w:rsidR="00B96852" w:rsidRPr="007B1A0F" w:rsidTr="00B96852">
        <w:trPr>
          <w:trHeight w:val="340"/>
        </w:trPr>
        <w:tc>
          <w:tcPr>
            <w:tcW w:w="665" w:type="dxa"/>
          </w:tcPr>
          <w:p w:rsidR="00B96852" w:rsidRPr="007B1A0F" w:rsidRDefault="00B96852" w:rsidP="00B9685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Глухов, В. П. Дефектология. Специальная педагогика и специальная психология : курс лекций / В. П. Глухов. – Москва : Московский педагогический государственный университет, 2017. – 312 c. – ISBN 978-5-4263-0575-5. – Текст : электронный // Электронно-библиотечная система IPR BOOKS : [сайт]. – URL: </w:t>
            </w:r>
            <w:hyperlink r:id="rId11" w:history="1">
              <w:r w:rsidRPr="00B96852">
                <w:rPr>
                  <w:rStyle w:val="aff0"/>
                  <w:sz w:val="24"/>
                  <w:szCs w:val="24"/>
                </w:rPr>
                <w:t>http://www.iprbookshop.ru/75801.html</w:t>
              </w:r>
            </w:hyperlink>
            <w:r w:rsidRPr="00B96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1</w:t>
            </w:r>
          </w:p>
        </w:tc>
      </w:tr>
      <w:tr w:rsidR="00B96852" w:rsidRPr="007B1A0F" w:rsidTr="00B96852">
        <w:trPr>
          <w:trHeight w:val="340"/>
        </w:trPr>
        <w:tc>
          <w:tcPr>
            <w:tcW w:w="665" w:type="dxa"/>
          </w:tcPr>
          <w:p w:rsidR="00B96852" w:rsidRPr="007B1A0F" w:rsidRDefault="00B96852" w:rsidP="00B9685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 xml:space="preserve">Наджарян, А. Г. Основы дефектологии. Курс лекций : учебное пособие / А. Г. Наджарян, Ф. К. Тубеева, Л. И. Доева. – Владикавказ : Северо-Осетинский государственный педагогический институт, 2017. — 151 c. — ISBN 2227-8397. – Текст : электронный // Электронно-библиотечная система IPR BOOKS : [сайт]. – URL: </w:t>
            </w:r>
            <w:hyperlink r:id="rId12" w:history="1">
              <w:r w:rsidRPr="00B96852">
                <w:rPr>
                  <w:rStyle w:val="aff0"/>
                  <w:sz w:val="24"/>
                  <w:szCs w:val="24"/>
                </w:rPr>
                <w:t>http://www.iprbookshop.ru/76967.html</w:t>
              </w:r>
            </w:hyperlink>
            <w:r w:rsidRPr="00B96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B96852" w:rsidRPr="00B96852" w:rsidRDefault="00B96852" w:rsidP="00B96852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852">
              <w:rPr>
                <w:sz w:val="24"/>
                <w:szCs w:val="24"/>
              </w:rPr>
              <w:t>1</w:t>
            </w:r>
          </w:p>
        </w:tc>
      </w:tr>
    </w:tbl>
    <w:p w:rsidR="001A2DA9" w:rsidRPr="007B1A0F" w:rsidRDefault="001A2DA9" w:rsidP="001A2D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2DA9" w:rsidRPr="007B1A0F" w:rsidRDefault="001A2DA9" w:rsidP="001A2DA9">
      <w:pPr>
        <w:rPr>
          <w:b/>
          <w:sz w:val="24"/>
          <w:szCs w:val="24"/>
        </w:rPr>
      </w:pPr>
      <w:r w:rsidRPr="007B1A0F">
        <w:rPr>
          <w:b/>
          <w:sz w:val="24"/>
          <w:szCs w:val="24"/>
        </w:rPr>
        <w:t>6.2. Дополнительная литература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7330"/>
        <w:gridCol w:w="1752"/>
      </w:tblGrid>
      <w:tr w:rsidR="001A2DA9" w:rsidRPr="007B1A0F" w:rsidTr="00B96852">
        <w:trPr>
          <w:trHeight w:val="340"/>
        </w:trPr>
        <w:tc>
          <w:tcPr>
            <w:tcW w:w="671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7330" w:type="dxa"/>
            <w:vMerge w:val="restart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1A0F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52" w:type="dxa"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1A2DA9" w:rsidRPr="007B1A0F" w:rsidTr="00B96852">
        <w:trPr>
          <w:trHeight w:val="340"/>
        </w:trPr>
        <w:tc>
          <w:tcPr>
            <w:tcW w:w="671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  <w:vMerge/>
            <w:vAlign w:val="center"/>
          </w:tcPr>
          <w:p w:rsidR="001A2DA9" w:rsidRPr="007B1A0F" w:rsidRDefault="001A2DA9" w:rsidP="00B9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библиотека</w:t>
            </w:r>
          </w:p>
        </w:tc>
      </w:tr>
      <w:tr w:rsidR="001A2DA9" w:rsidRPr="007B1A0F" w:rsidTr="00B96852">
        <w:trPr>
          <w:trHeight w:val="340"/>
        </w:trPr>
        <w:tc>
          <w:tcPr>
            <w:tcW w:w="671" w:type="dxa"/>
          </w:tcPr>
          <w:p w:rsidR="001A2DA9" w:rsidRPr="007B1A0F" w:rsidRDefault="001A2DA9" w:rsidP="00B96852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A2DA9" w:rsidRPr="007B1A0F" w:rsidRDefault="001A2DA9" w:rsidP="00B96852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ыготский, Л. С. Вопросы детской психологии / Л. С. Выготский. - М. :Юрайт, 2017. - 198 с. - Библиогр.: с. 193-199. - ISBN 978-5-534-02351-0 : 970.00.</w:t>
            </w:r>
          </w:p>
        </w:tc>
        <w:tc>
          <w:tcPr>
            <w:tcW w:w="1752" w:type="dxa"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5</w:t>
            </w:r>
          </w:p>
        </w:tc>
      </w:tr>
      <w:tr w:rsidR="00B96852" w:rsidRPr="007B1A0F" w:rsidTr="00B96852">
        <w:trPr>
          <w:trHeight w:val="340"/>
        </w:trPr>
        <w:tc>
          <w:tcPr>
            <w:tcW w:w="671" w:type="dxa"/>
          </w:tcPr>
          <w:p w:rsidR="00B96852" w:rsidRPr="007B1A0F" w:rsidRDefault="00B96852" w:rsidP="00B96852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B96852" w:rsidRPr="0013638C" w:rsidRDefault="00B96852" w:rsidP="0013638C">
            <w:pPr>
              <w:rPr>
                <w:sz w:val="24"/>
                <w:szCs w:val="24"/>
              </w:rPr>
            </w:pPr>
            <w:r w:rsidRPr="0013638C">
              <w:rPr>
                <w:i/>
                <w:iCs/>
                <w:sz w:val="24"/>
                <w:szCs w:val="24"/>
              </w:rPr>
              <w:t>Выготский, Л. С. </w:t>
            </w:r>
            <w:r w:rsidRPr="0013638C">
              <w:rPr>
                <w:sz w:val="24"/>
                <w:szCs w:val="24"/>
              </w:rPr>
              <w:t xml:space="preserve"> Основы дефектологии / Л. С. Выготский. — Москва : Издательство Юрайт, 2023. — 332 с. — (Антология мысли). — ISBN 978-5-534-11695-3. — Текст : электронный // Образовательная платформа Юрайт [сайт]. — URL: </w:t>
            </w:r>
            <w:hyperlink r:id="rId13" w:tgtFrame="_blank" w:history="1">
              <w:r w:rsidRPr="0013638C">
                <w:rPr>
                  <w:rStyle w:val="aff0"/>
                  <w:sz w:val="24"/>
                  <w:szCs w:val="24"/>
                </w:rPr>
                <w:t>https://urait.ru/bcode/518576</w:t>
              </w:r>
            </w:hyperlink>
            <w:r w:rsidRPr="0013638C">
              <w:rPr>
                <w:sz w:val="24"/>
                <w:szCs w:val="24"/>
              </w:rPr>
              <w:t xml:space="preserve"> (дата обращения: 02.0</w:t>
            </w:r>
            <w:r w:rsidR="0013638C">
              <w:rPr>
                <w:sz w:val="24"/>
                <w:szCs w:val="24"/>
              </w:rPr>
              <w:t>4</w:t>
            </w:r>
            <w:r w:rsidRPr="0013638C">
              <w:rPr>
                <w:sz w:val="24"/>
                <w:szCs w:val="24"/>
              </w:rPr>
              <w:t>.2023).</w:t>
            </w:r>
          </w:p>
        </w:tc>
        <w:tc>
          <w:tcPr>
            <w:tcW w:w="1752" w:type="dxa"/>
          </w:tcPr>
          <w:p w:rsidR="00B96852" w:rsidRPr="007B1A0F" w:rsidRDefault="00B96852" w:rsidP="00B9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6852" w:rsidRPr="007B1A0F" w:rsidTr="00B96852">
        <w:trPr>
          <w:trHeight w:val="340"/>
        </w:trPr>
        <w:tc>
          <w:tcPr>
            <w:tcW w:w="671" w:type="dxa"/>
          </w:tcPr>
          <w:p w:rsidR="00B96852" w:rsidRPr="007B1A0F" w:rsidRDefault="00B96852" w:rsidP="00B96852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B96852" w:rsidRPr="0013638C" w:rsidRDefault="00B96852" w:rsidP="0013638C">
            <w:pPr>
              <w:rPr>
                <w:i/>
                <w:iCs/>
                <w:sz w:val="24"/>
                <w:szCs w:val="24"/>
              </w:rPr>
            </w:pPr>
            <w:r w:rsidRPr="0013638C">
              <w:rPr>
                <w:i/>
                <w:iCs/>
                <w:sz w:val="24"/>
                <w:szCs w:val="24"/>
              </w:rPr>
              <w:t>Выготский, Л. С. </w:t>
            </w:r>
            <w:r w:rsidRPr="0013638C">
              <w:rPr>
                <w:sz w:val="24"/>
                <w:szCs w:val="24"/>
              </w:rPr>
              <w:t xml:space="preserve"> Вопросы детской психологии / Л. С. Выготский. — Москва : Издательство Юрайт, 2023. — 160 с. — (Антология мысли). — ISBN 978-5-534-06998-3. — Текст : электронный // Образовательная платформа Юрайт [сайт]. — URL: </w:t>
            </w:r>
            <w:hyperlink r:id="rId14" w:tgtFrame="_blank" w:history="1">
              <w:r w:rsidRPr="0013638C">
                <w:rPr>
                  <w:rStyle w:val="aff0"/>
                  <w:sz w:val="24"/>
                  <w:szCs w:val="24"/>
                </w:rPr>
                <w:t>https://urait.ru/bcode/513887</w:t>
              </w:r>
            </w:hyperlink>
            <w:r w:rsidRPr="0013638C">
              <w:rPr>
                <w:sz w:val="24"/>
                <w:szCs w:val="24"/>
              </w:rPr>
              <w:t xml:space="preserve"> (дата обращения: 02.0</w:t>
            </w:r>
            <w:r w:rsidR="0013638C">
              <w:rPr>
                <w:sz w:val="24"/>
                <w:szCs w:val="24"/>
              </w:rPr>
              <w:t>4</w:t>
            </w:r>
            <w:r w:rsidRPr="0013638C">
              <w:rPr>
                <w:sz w:val="24"/>
                <w:szCs w:val="24"/>
              </w:rPr>
              <w:t>.2023).</w:t>
            </w:r>
          </w:p>
        </w:tc>
        <w:tc>
          <w:tcPr>
            <w:tcW w:w="1752" w:type="dxa"/>
          </w:tcPr>
          <w:p w:rsidR="00B96852" w:rsidRPr="007B1A0F" w:rsidRDefault="00B96852" w:rsidP="00B9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DA9" w:rsidRPr="007B1A0F" w:rsidTr="00B96852">
        <w:trPr>
          <w:trHeight w:val="340"/>
        </w:trPr>
        <w:tc>
          <w:tcPr>
            <w:tcW w:w="671" w:type="dxa"/>
          </w:tcPr>
          <w:p w:rsidR="001A2DA9" w:rsidRPr="007B1A0F" w:rsidRDefault="001A2DA9" w:rsidP="00B96852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A2DA9" w:rsidRPr="0013638C" w:rsidRDefault="001A2DA9" w:rsidP="00B96852">
            <w:pPr>
              <w:rPr>
                <w:sz w:val="24"/>
                <w:szCs w:val="24"/>
              </w:rPr>
            </w:pPr>
            <w:r w:rsidRPr="0013638C">
              <w:rPr>
                <w:sz w:val="24"/>
                <w:szCs w:val="24"/>
              </w:rPr>
              <w:t>Олигофренопедагогика : учебное пособие для вузов / Т. В. Алышева [и др.]. - М. : Дрофа, 2009. - 396 с. - (Высшее педагогическое образование). - Библиогр.: с. 348-353. - ISBN 978-5-358-05969-6 : 594.38.</w:t>
            </w:r>
          </w:p>
        </w:tc>
        <w:tc>
          <w:tcPr>
            <w:tcW w:w="1752" w:type="dxa"/>
          </w:tcPr>
          <w:p w:rsidR="001A2DA9" w:rsidRPr="007B1A0F" w:rsidRDefault="001A2DA9" w:rsidP="00B96852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</w:t>
            </w: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C11C20" w:rsidRDefault="0013638C" w:rsidP="0013638C">
            <w:pPr>
              <w:pStyle w:val="Style30"/>
              <w:rPr>
                <w:rFonts w:ascii="Times New Roman" w:hAnsi="Times New Roman"/>
              </w:rPr>
            </w:pPr>
            <w:r w:rsidRPr="00C11C20">
              <w:rPr>
                <w:rFonts w:ascii="Times New Roman" w:hAnsi="Times New Roman"/>
                <w:bCs/>
              </w:rPr>
              <w:t>Лаут</w:t>
            </w:r>
            <w:r>
              <w:rPr>
                <w:rFonts w:ascii="Times New Roman" w:hAnsi="Times New Roman"/>
                <w:bCs/>
              </w:rPr>
              <w:t>,</w:t>
            </w:r>
            <w:r w:rsidRPr="00C11C20">
              <w:rPr>
                <w:rFonts w:ascii="Times New Roman" w:hAnsi="Times New Roman"/>
                <w:bCs/>
              </w:rPr>
              <w:t xml:space="preserve"> Г. В. </w:t>
            </w:r>
            <w:r w:rsidRPr="00C11C20">
              <w:rPr>
                <w:rFonts w:ascii="Times New Roman" w:hAnsi="Times New Roman"/>
              </w:rPr>
              <w:t xml:space="preserve">Коррекция поведения детей и подростков : практическое руководство. Ч. 1 : Стратегия и методы / Г. В. Лаут, У. Б. Брак, Ф. Линдеркамп. - М. : Академия, 2005. - 222 с. : ил. - Библиогр.: с. 216-222. - ISBN 5-7695-2585-1. - ISBN 5-7695-2027-2 : 313.01. 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F5F4A">
              <w:rPr>
                <w:sz w:val="24"/>
                <w:szCs w:val="24"/>
              </w:rPr>
              <w:t>1</w:t>
            </w: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C11C20" w:rsidRDefault="0013638C" w:rsidP="0013638C">
            <w:pPr>
              <w:pStyle w:val="Style30"/>
              <w:rPr>
                <w:rFonts w:ascii="Times New Roman" w:hAnsi="Times New Roman"/>
              </w:rPr>
            </w:pPr>
            <w:r w:rsidRPr="00C11C20">
              <w:rPr>
                <w:rFonts w:ascii="Times New Roman" w:hAnsi="Times New Roman"/>
                <w:bCs/>
              </w:rPr>
              <w:t>Лаут</w:t>
            </w:r>
            <w:r>
              <w:rPr>
                <w:rFonts w:ascii="Times New Roman" w:hAnsi="Times New Roman"/>
                <w:bCs/>
              </w:rPr>
              <w:t>,</w:t>
            </w:r>
            <w:r w:rsidRPr="00C11C20">
              <w:rPr>
                <w:rFonts w:ascii="Times New Roman" w:hAnsi="Times New Roman"/>
                <w:bCs/>
              </w:rPr>
              <w:t xml:space="preserve"> Г. В. </w:t>
            </w:r>
            <w:r w:rsidRPr="00C11C20">
              <w:rPr>
                <w:rFonts w:ascii="Times New Roman" w:hAnsi="Times New Roman"/>
              </w:rPr>
              <w:t xml:space="preserve">Коррекция поведения детей и подростков : практическое руководство. Ч. 2 : Отклонения и нарушения / Г. В. Лаут, У. Б. Брак, </w:t>
            </w:r>
            <w:r w:rsidRPr="00C11C20">
              <w:rPr>
                <w:rFonts w:ascii="Times New Roman" w:hAnsi="Times New Roman"/>
              </w:rPr>
              <w:lastRenderedPageBreak/>
              <w:t xml:space="preserve">Ф. Линдеркамп. - М. : Академия, 2005. - 352 с. : ил. - Библиогр.: с. 338-350. - ISBN 5-7695-2586-Х. - ISBN 5-7695-2027-2 : 468.95. 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F5F4A">
              <w:rPr>
                <w:sz w:val="24"/>
                <w:szCs w:val="24"/>
              </w:rPr>
              <w:lastRenderedPageBreak/>
              <w:t>1</w:t>
            </w: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C11C20" w:rsidRDefault="0013638C" w:rsidP="0013638C">
            <w:pPr>
              <w:pStyle w:val="Style30"/>
              <w:rPr>
                <w:rFonts w:ascii="Times New Roman" w:hAnsi="Times New Roman"/>
              </w:rPr>
            </w:pPr>
            <w:r w:rsidRPr="00B831FC">
              <w:rPr>
                <w:rFonts w:ascii="Times New Roman" w:hAnsi="Times New Roman"/>
              </w:rPr>
              <w:t>Обучение детей с нарушениями интеллектуального развития (олигофренопедагогика) : учебное пособие / Б. П. Пузанов, Н. П. Коняева, Б. Б. Горская. - М. : ACADEMIA, 2000. - 270 с. - ISBN 5-7695-0343-2 : 45.20.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F5F4A">
              <w:rPr>
                <w:sz w:val="24"/>
                <w:szCs w:val="24"/>
              </w:rPr>
              <w:t>1</w:t>
            </w: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13638C" w:rsidRDefault="0013638C" w:rsidP="0013638C">
            <w:pPr>
              <w:pStyle w:val="Style30"/>
              <w:rPr>
                <w:rFonts w:ascii="Times New Roman" w:hAnsi="Times New Roman"/>
              </w:rPr>
            </w:pPr>
            <w:r w:rsidRPr="0013638C">
              <w:rPr>
                <w:rFonts w:ascii="Times New Roman" w:hAnsi="Times New Roman"/>
                <w:iCs/>
              </w:rPr>
              <w:t>Соловьева, Л. Г.  Логопедия : учебник и практикум для вузов / Л. Г. Соловьева, Г. Н. Градова. — 2-е изд., испр. и доп. — Москва : Издательство Юрайт, 2023. — 191 с. — (Высшее образование). — ISBN 978-5-534-06310-3. — Текст : электронный // Образовательная платформа Юрайт [сайт]. — URL: </w:t>
            </w:r>
            <w:hyperlink r:id="rId15" w:tgtFrame="_blank" w:history="1">
              <w:r w:rsidRPr="0013638C">
                <w:rPr>
                  <w:rStyle w:val="aff0"/>
                  <w:rFonts w:ascii="Times New Roman" w:hAnsi="Times New Roman"/>
                  <w:iCs/>
                </w:rPr>
                <w:t>https://urait.ru/bcode/512363</w:t>
              </w:r>
            </w:hyperlink>
            <w:r w:rsidRPr="0013638C">
              <w:rPr>
                <w:rStyle w:val="aff0"/>
                <w:rFonts w:ascii="Times New Roman" w:hAnsi="Times New Roman"/>
                <w:iCs/>
              </w:rPr>
              <w:t xml:space="preserve"> </w:t>
            </w:r>
            <w:r w:rsidRPr="0013638C">
              <w:rPr>
                <w:rFonts w:ascii="Times New Roman" w:hAnsi="Times New Roman"/>
              </w:rPr>
              <w:t>(дата обращения: 02.04.2023).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13638C" w:rsidRDefault="0013638C" w:rsidP="0013638C">
            <w:pPr>
              <w:pStyle w:val="Style30"/>
              <w:rPr>
                <w:rFonts w:ascii="Times New Roman" w:hAnsi="Times New Roman"/>
              </w:rPr>
            </w:pPr>
            <w:r w:rsidRPr="0013638C">
              <w:rPr>
                <w:rFonts w:ascii="Times New Roman" w:hAnsi="Times New Roman"/>
              </w:rPr>
              <w:t>Детская патопсихология : хрестоматия: учебное пособие / сост. Н. Л. Белопольская . - 3-е изд., стереотип. - М. :Когито-Центр, 2004. - 350 с. : ил. - (Университетское психологическое образование). - Библиогр.: с. 346-350. - ISBN 5-89353-109-4 : 195.49.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F5F4A">
              <w:rPr>
                <w:sz w:val="24"/>
                <w:szCs w:val="24"/>
              </w:rPr>
              <w:t>1</w:t>
            </w:r>
          </w:p>
        </w:tc>
      </w:tr>
      <w:tr w:rsidR="0013638C" w:rsidRPr="007B1A0F" w:rsidTr="00B96852">
        <w:trPr>
          <w:trHeight w:val="340"/>
        </w:trPr>
        <w:tc>
          <w:tcPr>
            <w:tcW w:w="671" w:type="dxa"/>
          </w:tcPr>
          <w:p w:rsidR="0013638C" w:rsidRPr="007B1A0F" w:rsidRDefault="0013638C" w:rsidP="0013638C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13638C" w:rsidRPr="0013638C" w:rsidRDefault="0013638C" w:rsidP="0013638C">
            <w:pPr>
              <w:pStyle w:val="Style30"/>
              <w:rPr>
                <w:rFonts w:ascii="Times New Roman" w:hAnsi="Times New Roman"/>
              </w:rPr>
            </w:pPr>
            <w:r w:rsidRPr="0013638C">
              <w:rPr>
                <w:rFonts w:ascii="Times New Roman" w:hAnsi="Times New Roman"/>
                <w:iCs/>
              </w:rPr>
              <w:t>Козырева, О. А.</w:t>
            </w:r>
            <w:r w:rsidRPr="0013638C">
              <w:rPr>
                <w:rFonts w:ascii="Times New Roman" w:hAnsi="Times New Roman"/>
                <w:i/>
                <w:iCs/>
              </w:rPr>
              <w:t> </w:t>
            </w:r>
            <w:r w:rsidRPr="0013638C">
              <w:rPr>
                <w:rFonts w:ascii="Times New Roman" w:hAnsi="Times New Roman"/>
              </w:rPr>
              <w:t> Ассистивные технологии в инклюзивном образовании : учебное пособие для вузов / О. А. Козырева. — 2-е изд. — Москва : Издательство Юрайт, 2023. — 118 с. — (Высшее образование). — ISBN 978-5-534-14959-3. — Текст : электронный // Образовательная платформа Юрайт [сайт]. — URL: </w:t>
            </w:r>
            <w:hyperlink r:id="rId16" w:tgtFrame="_blank" w:history="1">
              <w:r w:rsidRPr="0013638C">
                <w:rPr>
                  <w:rStyle w:val="aff0"/>
                  <w:rFonts w:ascii="Times New Roman" w:hAnsi="Times New Roman"/>
                </w:rPr>
                <w:t>https://urait.ru/bcode/520108</w:t>
              </w:r>
            </w:hyperlink>
            <w:r w:rsidRPr="0013638C">
              <w:rPr>
                <w:rStyle w:val="aff0"/>
                <w:rFonts w:ascii="Times New Roman" w:hAnsi="Times New Roman"/>
              </w:rPr>
              <w:t xml:space="preserve"> </w:t>
            </w:r>
            <w:r w:rsidRPr="0013638C">
              <w:rPr>
                <w:rFonts w:ascii="Times New Roman" w:hAnsi="Times New Roman"/>
              </w:rPr>
              <w:t>(дата обращения: 02.04.2023).</w:t>
            </w:r>
          </w:p>
        </w:tc>
        <w:tc>
          <w:tcPr>
            <w:tcW w:w="1752" w:type="dxa"/>
          </w:tcPr>
          <w:p w:rsidR="0013638C" w:rsidRPr="00BF5F4A" w:rsidRDefault="0013638C" w:rsidP="0013638C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A2DA9" w:rsidRPr="007B1A0F" w:rsidRDefault="001A2DA9" w:rsidP="001A2DA9">
      <w:pPr>
        <w:tabs>
          <w:tab w:val="right" w:leader="underscore" w:pos="9356"/>
        </w:tabs>
        <w:jc w:val="both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ind w:firstLine="709"/>
        <w:jc w:val="both"/>
        <w:rPr>
          <w:b/>
          <w:sz w:val="24"/>
          <w:szCs w:val="24"/>
        </w:rPr>
      </w:pPr>
      <w:r w:rsidRPr="007B1A0F">
        <w:rPr>
          <w:b/>
          <w:caps/>
          <w:spacing w:val="-1"/>
          <w:sz w:val="24"/>
          <w:szCs w:val="24"/>
        </w:rPr>
        <w:t xml:space="preserve">7. </w:t>
      </w:r>
      <w:r w:rsidRPr="007B1A0F">
        <w:rPr>
          <w:rFonts w:eastAsia="Calibri"/>
          <w:b/>
          <w:caps/>
          <w:spacing w:val="-1"/>
          <w:sz w:val="24"/>
          <w:szCs w:val="24"/>
        </w:rPr>
        <w:t>П</w:t>
      </w:r>
      <w:r w:rsidRPr="007B1A0F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B1A0F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13638C" w:rsidRPr="0017673B" w:rsidRDefault="00611DA9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hyperlink r:id="rId17" w:history="1">
        <w:r w:rsidR="0013638C" w:rsidRPr="0017673B">
          <w:rPr>
            <w:color w:val="0563C1"/>
            <w:sz w:val="24"/>
            <w:szCs w:val="24"/>
            <w:u w:val="single"/>
          </w:rPr>
          <w:t>https://antiplagiat.ru/</w:t>
        </w:r>
      </w:hyperlink>
      <w:r w:rsidR="0013638C" w:rsidRPr="0017673B">
        <w:rPr>
          <w:sz w:val="24"/>
          <w:szCs w:val="24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17673B">
        <w:rPr>
          <w:sz w:val="24"/>
          <w:szCs w:val="24"/>
        </w:rPr>
        <w:t>Министерство науки и высшего образования Российской Федерации</w:t>
      </w:r>
      <w:r w:rsidRPr="0017673B">
        <w:rPr>
          <w:color w:val="2F2F2F"/>
          <w:sz w:val="24"/>
          <w:szCs w:val="24"/>
        </w:rPr>
        <w:t xml:space="preserve"> </w:t>
      </w:r>
      <w:hyperlink r:id="rId18" w:history="1">
        <w:r w:rsidRPr="0017673B">
          <w:rPr>
            <w:color w:val="0563C1"/>
            <w:sz w:val="24"/>
            <w:szCs w:val="24"/>
            <w:u w:val="single"/>
          </w:rPr>
          <w:t>https://minobrnauki.gov.ru/</w:t>
        </w:r>
      </w:hyperlink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Министерство спорта Российской Федерации </w:t>
      </w:r>
      <w:hyperlink r:id="rId19" w:history="1">
        <w:r w:rsidRPr="0017673B">
          <w:rPr>
            <w:color w:val="0563C1"/>
            <w:sz w:val="24"/>
            <w:szCs w:val="24"/>
            <w:u w:val="single"/>
          </w:rPr>
          <w:t>http://www.minsport.gov.ru/</w:t>
        </w:r>
      </w:hyperlink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0" w:history="1">
        <w:r w:rsidRPr="0017673B">
          <w:rPr>
            <w:color w:val="0563C1"/>
            <w:sz w:val="24"/>
            <w:szCs w:val="24"/>
            <w:u w:val="single"/>
          </w:rPr>
          <w:t>https://mgafk.ru/</w:t>
        </w:r>
      </w:hyperlink>
      <w:r w:rsidRPr="0017673B">
        <w:rPr>
          <w:sz w:val="24"/>
          <w:szCs w:val="24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bCs/>
          <w:sz w:val="24"/>
          <w:szCs w:val="24"/>
        </w:rPr>
        <w:t xml:space="preserve">Образовательная платформа МГАФК (SAKAI) </w:t>
      </w:r>
      <w:hyperlink r:id="rId21" w:history="1">
        <w:r w:rsidRPr="0017673B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17673B">
        <w:rPr>
          <w:bCs/>
          <w:sz w:val="24"/>
          <w:szCs w:val="24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17673B">
        <w:rPr>
          <w:bCs/>
          <w:sz w:val="24"/>
          <w:szCs w:val="24"/>
        </w:rPr>
        <w:t>МГАФК</w:t>
      </w:r>
      <w:r w:rsidRPr="0017673B">
        <w:rPr>
          <w:sz w:val="24"/>
          <w:szCs w:val="24"/>
        </w:rPr>
        <w:t xml:space="preserve"> </w:t>
      </w:r>
      <w:hyperlink r:id="rId22" w:history="1">
        <w:r w:rsidRPr="0017673B">
          <w:rPr>
            <w:color w:val="0563C1"/>
            <w:sz w:val="24"/>
            <w:szCs w:val="24"/>
            <w:u w:val="single"/>
          </w:rPr>
          <w:t>https://vks.mgafk.ru/</w:t>
        </w:r>
      </w:hyperlink>
      <w:r w:rsidRPr="0017673B">
        <w:rPr>
          <w:sz w:val="24"/>
          <w:szCs w:val="24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17673B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23" w:history="1">
        <w:r w:rsidRPr="0017673B">
          <w:rPr>
            <w:color w:val="0563C1"/>
            <w:sz w:val="24"/>
            <w:szCs w:val="24"/>
            <w:u w:val="single"/>
          </w:rPr>
          <w:t>http://obrnadzor.gov.ru/ru/</w:t>
        </w:r>
      </w:hyperlink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17673B">
        <w:rPr>
          <w:sz w:val="24"/>
          <w:szCs w:val="24"/>
        </w:rPr>
        <w:t>Федеральный портал «Российское образование</w:t>
      </w:r>
      <w:r w:rsidRPr="0017673B">
        <w:rPr>
          <w:color w:val="2F2F2F"/>
          <w:sz w:val="24"/>
          <w:szCs w:val="24"/>
        </w:rPr>
        <w:t xml:space="preserve">» </w:t>
      </w:r>
      <w:hyperlink r:id="rId24" w:history="1">
        <w:r w:rsidRPr="0017673B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лектронная библиотечная система ЭЛМАРК (МГАФК) </w:t>
      </w:r>
      <w:hyperlink r:id="rId25" w:history="1">
        <w:r w:rsidRPr="0017673B">
          <w:rPr>
            <w:color w:val="0563C1"/>
            <w:sz w:val="24"/>
            <w:szCs w:val="24"/>
            <w:u w:val="single"/>
          </w:rPr>
          <w:t>http://lib.mgafk.ru</w:t>
        </w:r>
      </w:hyperlink>
    </w:p>
    <w:p w:rsidR="0013638C" w:rsidRPr="0017673B" w:rsidRDefault="0013638C" w:rsidP="0013638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лектронно-библиотечная система «Юрайт» </w:t>
      </w:r>
      <w:hyperlink r:id="rId26" w:history="1">
        <w:r w:rsidRPr="0017673B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лектронно-библиотечная система Elibrary </w:t>
      </w:r>
      <w:hyperlink r:id="rId27" w:history="1">
        <w:r w:rsidRPr="0017673B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лектронно-библиотечная система IPRbooks </w:t>
      </w:r>
      <w:hyperlink r:id="rId28" w:history="1">
        <w:r w:rsidRPr="0017673B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лектронно-библиотечная система РУКОНТ </w:t>
      </w:r>
      <w:hyperlink r:id="rId29" w:history="1">
        <w:r w:rsidRPr="0017673B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sz w:val="24"/>
          <w:szCs w:val="24"/>
        </w:rPr>
      </w:pPr>
      <w:r w:rsidRPr="0017673B">
        <w:rPr>
          <w:sz w:val="24"/>
          <w:szCs w:val="24"/>
        </w:rPr>
        <w:t xml:space="preserve">Энциклопедия психодиагностики </w:t>
      </w:r>
      <w:hyperlink r:id="rId30" w:history="1">
        <w:r w:rsidRPr="0017673B">
          <w:rPr>
            <w:color w:val="0563C1"/>
            <w:sz w:val="24"/>
            <w:szCs w:val="24"/>
            <w:u w:val="single"/>
          </w:rPr>
          <w:t>http://psylab.info</w:t>
        </w:r>
      </w:hyperlink>
      <w:r w:rsidRPr="0017673B">
        <w:rPr>
          <w:sz w:val="24"/>
          <w:szCs w:val="24"/>
          <w:u w:val="single"/>
        </w:rPr>
        <w:t xml:space="preserve"> </w:t>
      </w:r>
    </w:p>
    <w:p w:rsidR="0013638C" w:rsidRPr="0017673B" w:rsidRDefault="0013638C" w:rsidP="0013638C">
      <w:pPr>
        <w:numPr>
          <w:ilvl w:val="0"/>
          <w:numId w:val="19"/>
        </w:numPr>
        <w:ind w:left="0" w:firstLine="709"/>
        <w:contextualSpacing/>
        <w:jc w:val="both"/>
        <w:rPr>
          <w:color w:val="0563C1"/>
          <w:sz w:val="24"/>
          <w:szCs w:val="24"/>
          <w:u w:val="single"/>
        </w:rPr>
      </w:pPr>
      <w:r w:rsidRPr="0017673B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31" w:history="1">
        <w:r w:rsidRPr="0017673B">
          <w:rPr>
            <w:color w:val="0563C1"/>
            <w:sz w:val="24"/>
            <w:szCs w:val="24"/>
            <w:u w:val="single"/>
          </w:rPr>
          <w:t>http://www.gnpbu.ru/</w:t>
        </w:r>
      </w:hyperlink>
    </w:p>
    <w:p w:rsidR="001A2DA9" w:rsidRPr="007B1A0F" w:rsidRDefault="001A2DA9" w:rsidP="001A2DA9">
      <w:pPr>
        <w:widowControl w:val="0"/>
        <w:ind w:firstLine="709"/>
        <w:jc w:val="both"/>
        <w:rPr>
          <w:b/>
          <w:sz w:val="24"/>
          <w:szCs w:val="24"/>
        </w:rPr>
      </w:pPr>
    </w:p>
    <w:p w:rsidR="001A2DA9" w:rsidRPr="007B1A0F" w:rsidRDefault="001A2DA9" w:rsidP="001A2DA9">
      <w:pPr>
        <w:widowControl w:val="0"/>
        <w:ind w:firstLine="709"/>
        <w:rPr>
          <w:b/>
          <w:sz w:val="24"/>
          <w:szCs w:val="24"/>
        </w:rPr>
      </w:pPr>
      <w:r w:rsidRPr="007B1A0F">
        <w:rPr>
          <w:b/>
          <w:caps/>
          <w:spacing w:val="-1"/>
          <w:sz w:val="24"/>
          <w:szCs w:val="24"/>
        </w:rPr>
        <w:t>8. М</w:t>
      </w:r>
      <w:r w:rsidRPr="007B1A0F">
        <w:rPr>
          <w:b/>
          <w:spacing w:val="-1"/>
          <w:sz w:val="24"/>
          <w:szCs w:val="24"/>
        </w:rPr>
        <w:t>атериально-техническое обеспечение дисциплины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b/>
          <w:sz w:val="24"/>
          <w:szCs w:val="24"/>
        </w:rPr>
        <w:t>8.1.</w:t>
      </w:r>
      <w:r w:rsidRPr="007B1A0F">
        <w:rPr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b/>
          <w:sz w:val="24"/>
          <w:szCs w:val="24"/>
        </w:rPr>
        <w:t xml:space="preserve">8.2. Программное обеспечение. </w:t>
      </w:r>
    </w:p>
    <w:p w:rsidR="001A2DA9" w:rsidRDefault="001A2DA9" w:rsidP="001A2DA9">
      <w:pPr>
        <w:widowControl w:val="0"/>
        <w:ind w:firstLine="709"/>
        <w:jc w:val="both"/>
        <w:rPr>
          <w:sz w:val="24"/>
          <w:szCs w:val="24"/>
        </w:rPr>
      </w:pPr>
      <w:r w:rsidRPr="007B1A0F">
        <w:rPr>
          <w:sz w:val="24"/>
          <w:szCs w:val="24"/>
        </w:rPr>
        <w:lastRenderedPageBreak/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13638C" w:rsidRPr="00225417" w:rsidRDefault="0013638C" w:rsidP="0013638C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17673B">
        <w:rPr>
          <w:rFonts w:eastAsia="Calibri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1A2DA9" w:rsidRPr="007B1A0F" w:rsidRDefault="001A2DA9" w:rsidP="001A2DA9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7B1A0F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7B1A0F">
        <w:rPr>
          <w:b/>
          <w:sz w:val="24"/>
          <w:szCs w:val="24"/>
        </w:rPr>
        <w:t xml:space="preserve">и </w:t>
      </w:r>
      <w:r w:rsidRPr="007B1A0F">
        <w:rPr>
          <w:b/>
          <w:spacing w:val="-1"/>
          <w:sz w:val="24"/>
          <w:szCs w:val="24"/>
        </w:rPr>
        <w:t xml:space="preserve">обучающимися </w:t>
      </w:r>
      <w:r w:rsidRPr="007B1A0F">
        <w:rPr>
          <w:b/>
          <w:sz w:val="24"/>
          <w:szCs w:val="24"/>
        </w:rPr>
        <w:t xml:space="preserve">с ограниченными </w:t>
      </w:r>
      <w:r w:rsidRPr="007B1A0F">
        <w:rPr>
          <w:b/>
          <w:spacing w:val="-1"/>
          <w:sz w:val="24"/>
          <w:szCs w:val="24"/>
        </w:rPr>
        <w:t>возможностями здоровья</w:t>
      </w:r>
      <w:r w:rsidRPr="007B1A0F">
        <w:rPr>
          <w:spacing w:val="-1"/>
          <w:sz w:val="24"/>
          <w:szCs w:val="24"/>
        </w:rPr>
        <w:t xml:space="preserve"> осуществляется </w:t>
      </w:r>
      <w:r w:rsidRPr="007B1A0F">
        <w:rPr>
          <w:sz w:val="24"/>
          <w:szCs w:val="24"/>
        </w:rPr>
        <w:t xml:space="preserve">с </w:t>
      </w:r>
      <w:r w:rsidRPr="007B1A0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B1A0F">
        <w:rPr>
          <w:sz w:val="24"/>
          <w:szCs w:val="24"/>
        </w:rPr>
        <w:t xml:space="preserve"> и </w:t>
      </w:r>
      <w:r w:rsidRPr="007B1A0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B1A0F">
        <w:rPr>
          <w:spacing w:val="-2"/>
          <w:sz w:val="24"/>
          <w:szCs w:val="24"/>
        </w:rPr>
        <w:t xml:space="preserve">доступ </w:t>
      </w:r>
      <w:r w:rsidRPr="007B1A0F">
        <w:rPr>
          <w:sz w:val="24"/>
          <w:szCs w:val="24"/>
        </w:rPr>
        <w:t xml:space="preserve">в </w:t>
      </w:r>
      <w:r w:rsidRPr="007B1A0F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B1A0F">
        <w:rPr>
          <w:sz w:val="24"/>
          <w:szCs w:val="24"/>
        </w:rPr>
        <w:t xml:space="preserve">на 1 этаже главного здания. </w:t>
      </w:r>
      <w:r w:rsidRPr="007B1A0F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1A2DA9" w:rsidRPr="007B1A0F" w:rsidRDefault="001A2DA9" w:rsidP="001A2DA9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8.3.1. для </w:t>
      </w:r>
      <w:r w:rsidRPr="007B1A0F">
        <w:rPr>
          <w:i/>
          <w:iCs/>
          <w:spacing w:val="-1"/>
          <w:sz w:val="24"/>
          <w:szCs w:val="24"/>
        </w:rPr>
        <w:t xml:space="preserve">инвалидов </w:t>
      </w:r>
      <w:r w:rsidRPr="007B1A0F">
        <w:rPr>
          <w:i/>
          <w:iCs/>
          <w:sz w:val="24"/>
          <w:szCs w:val="24"/>
        </w:rPr>
        <w:t>и лиц с</w:t>
      </w:r>
      <w:r w:rsidRPr="007B1A0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B1A0F">
        <w:rPr>
          <w:i/>
          <w:iCs/>
          <w:sz w:val="24"/>
          <w:szCs w:val="24"/>
        </w:rPr>
        <w:t xml:space="preserve"> здоровья по зрению:</w:t>
      </w:r>
    </w:p>
    <w:p w:rsidR="001A2DA9" w:rsidRPr="007B1A0F" w:rsidRDefault="001A2DA9" w:rsidP="001A2DA9">
      <w:pPr>
        <w:ind w:firstLine="709"/>
        <w:jc w:val="both"/>
        <w:rPr>
          <w:spacing w:val="-1"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iCs/>
          <w:sz w:val="24"/>
          <w:szCs w:val="24"/>
        </w:rPr>
        <w:t>о</w:t>
      </w:r>
      <w:r w:rsidRPr="007B1A0F">
        <w:rPr>
          <w:spacing w:val="-1"/>
          <w:sz w:val="24"/>
          <w:szCs w:val="24"/>
        </w:rPr>
        <w:t xml:space="preserve">беспечен доступ </w:t>
      </w:r>
      <w:r w:rsidRPr="007B1A0F">
        <w:rPr>
          <w:sz w:val="24"/>
          <w:szCs w:val="24"/>
        </w:rPr>
        <w:t xml:space="preserve">обучающихся, </w:t>
      </w:r>
      <w:r w:rsidRPr="007B1A0F">
        <w:rPr>
          <w:spacing w:val="-1"/>
          <w:sz w:val="24"/>
          <w:szCs w:val="24"/>
        </w:rPr>
        <w:t xml:space="preserve">являющихся слепыми или слабовидящими </w:t>
      </w:r>
      <w:r w:rsidRPr="007B1A0F">
        <w:rPr>
          <w:sz w:val="24"/>
          <w:szCs w:val="24"/>
        </w:rPr>
        <w:t xml:space="preserve">к </w:t>
      </w:r>
      <w:r w:rsidRPr="007B1A0F">
        <w:rPr>
          <w:spacing w:val="-1"/>
          <w:sz w:val="24"/>
          <w:szCs w:val="24"/>
        </w:rPr>
        <w:t>зданиям Академии;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spacing w:val="-1"/>
          <w:sz w:val="24"/>
          <w:szCs w:val="24"/>
        </w:rPr>
        <w:t xml:space="preserve">- </w:t>
      </w:r>
      <w:r w:rsidRPr="007B1A0F">
        <w:rPr>
          <w:iCs/>
          <w:sz w:val="24"/>
          <w:szCs w:val="24"/>
        </w:rPr>
        <w:t>э</w:t>
      </w:r>
      <w:r w:rsidRPr="007B1A0F">
        <w:rPr>
          <w:sz w:val="24"/>
          <w:szCs w:val="24"/>
        </w:rPr>
        <w:t>лектронный видео увеличитель "ONYX Deskset HD 22 (в полной комплектации);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b/>
          <w:sz w:val="24"/>
          <w:szCs w:val="24"/>
        </w:rPr>
        <w:t xml:space="preserve">- </w:t>
      </w:r>
      <w:r w:rsidRPr="007B1A0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b/>
          <w:sz w:val="24"/>
          <w:szCs w:val="24"/>
        </w:rPr>
        <w:t>-</w:t>
      </w:r>
      <w:r w:rsidRPr="007B1A0F">
        <w:rPr>
          <w:sz w:val="24"/>
          <w:szCs w:val="24"/>
        </w:rPr>
        <w:t xml:space="preserve"> принтер Брайля; 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  <w:shd w:val="clear" w:color="auto" w:fill="FEFEFE"/>
        </w:rPr>
      </w:pPr>
      <w:r w:rsidRPr="007B1A0F">
        <w:rPr>
          <w:b/>
          <w:sz w:val="24"/>
          <w:szCs w:val="24"/>
          <w:shd w:val="clear" w:color="auto" w:fill="FFFFFF"/>
        </w:rPr>
        <w:t xml:space="preserve">- </w:t>
      </w:r>
      <w:r w:rsidRPr="007B1A0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1A2DA9" w:rsidRPr="007B1A0F" w:rsidRDefault="001A2DA9" w:rsidP="001A2DA9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8.3.2. для </w:t>
      </w:r>
      <w:r w:rsidRPr="007B1A0F">
        <w:rPr>
          <w:i/>
          <w:iCs/>
          <w:spacing w:val="-1"/>
          <w:sz w:val="24"/>
          <w:szCs w:val="24"/>
        </w:rPr>
        <w:t xml:space="preserve">инвалидов </w:t>
      </w:r>
      <w:r w:rsidRPr="007B1A0F">
        <w:rPr>
          <w:i/>
          <w:iCs/>
          <w:sz w:val="24"/>
          <w:szCs w:val="24"/>
        </w:rPr>
        <w:t>и лиц с</w:t>
      </w:r>
      <w:r w:rsidRPr="007B1A0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B1A0F">
        <w:rPr>
          <w:i/>
          <w:iCs/>
          <w:sz w:val="24"/>
          <w:szCs w:val="24"/>
        </w:rPr>
        <w:t xml:space="preserve"> здоровья по слуху: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sz w:val="24"/>
          <w:szCs w:val="24"/>
        </w:rPr>
        <w:t>акустическая система</w:t>
      </w:r>
      <w:r w:rsidRPr="007B1A0F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sz w:val="24"/>
          <w:szCs w:val="24"/>
          <w:shd w:val="clear" w:color="auto" w:fill="FFFFFF"/>
        </w:rPr>
        <w:t>«ElBrailleW14J G2;</w:t>
      </w:r>
    </w:p>
    <w:p w:rsidR="001A2DA9" w:rsidRPr="007B1A0F" w:rsidRDefault="001A2DA9" w:rsidP="001A2DA9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b/>
          <w:sz w:val="24"/>
          <w:szCs w:val="24"/>
          <w:shd w:val="clear" w:color="auto" w:fill="FFFFFF"/>
        </w:rPr>
        <w:t>-</w:t>
      </w:r>
      <w:r w:rsidRPr="007B1A0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sz w:val="24"/>
          <w:szCs w:val="24"/>
          <w:shd w:val="clear" w:color="auto" w:fill="FFFFFF"/>
        </w:rPr>
        <w:t>- FM-передатчик AMIGO T31;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1A2DA9" w:rsidRPr="007B1A0F" w:rsidRDefault="001A2DA9" w:rsidP="001A2DA9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8.3.3. для </w:t>
      </w:r>
      <w:r w:rsidRPr="007B1A0F">
        <w:rPr>
          <w:i/>
          <w:iCs/>
          <w:spacing w:val="-1"/>
          <w:sz w:val="24"/>
          <w:szCs w:val="24"/>
        </w:rPr>
        <w:t xml:space="preserve">инвалидов </w:t>
      </w:r>
      <w:r w:rsidRPr="007B1A0F">
        <w:rPr>
          <w:i/>
          <w:iCs/>
          <w:sz w:val="24"/>
          <w:szCs w:val="24"/>
        </w:rPr>
        <w:t xml:space="preserve">и лиц с </w:t>
      </w:r>
      <w:r w:rsidRPr="007B1A0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B1A0F">
        <w:rPr>
          <w:i/>
          <w:iCs/>
          <w:sz w:val="24"/>
          <w:szCs w:val="24"/>
        </w:rPr>
        <w:t>аппарата: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A2DA9" w:rsidRPr="007B1A0F" w:rsidRDefault="001A2DA9" w:rsidP="001A2DA9">
      <w:pPr>
        <w:pStyle w:val="af6"/>
        <w:shd w:val="clear" w:color="auto" w:fill="FFFFFF"/>
        <w:tabs>
          <w:tab w:val="left" w:pos="1134"/>
          <w:tab w:val="left" w:pos="1276"/>
          <w:tab w:val="left" w:pos="1418"/>
        </w:tabs>
        <w:ind w:left="1429"/>
        <w:jc w:val="both"/>
        <w:rPr>
          <w:sz w:val="24"/>
          <w:szCs w:val="24"/>
        </w:rPr>
      </w:pPr>
    </w:p>
    <w:p w:rsidR="001A2DA9" w:rsidRDefault="001A2DA9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373AB" w:rsidRPr="001A2DA9" w:rsidRDefault="00B62D47">
      <w:pPr>
        <w:jc w:val="right"/>
        <w:rPr>
          <w:i/>
          <w:sz w:val="22"/>
          <w:szCs w:val="22"/>
        </w:rPr>
      </w:pPr>
      <w:r w:rsidRPr="001A2DA9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D373AB" w:rsidRPr="001A2DA9" w:rsidRDefault="00B62D47">
      <w:pPr>
        <w:jc w:val="right"/>
        <w:rPr>
          <w:i/>
          <w:sz w:val="22"/>
          <w:szCs w:val="22"/>
        </w:rPr>
      </w:pPr>
      <w:r w:rsidRPr="001A2DA9">
        <w:rPr>
          <w:i/>
          <w:sz w:val="22"/>
          <w:szCs w:val="22"/>
        </w:rPr>
        <w:t>«</w:t>
      </w:r>
      <w:r w:rsidR="000502A0" w:rsidRPr="001A2DA9">
        <w:rPr>
          <w:i/>
          <w:sz w:val="22"/>
          <w:szCs w:val="22"/>
        </w:rPr>
        <w:t>Дефектологи</w:t>
      </w:r>
      <w:r w:rsidRPr="001A2DA9">
        <w:rPr>
          <w:i/>
          <w:sz w:val="22"/>
          <w:szCs w:val="22"/>
        </w:rPr>
        <w:t>я</w:t>
      </w:r>
    </w:p>
    <w:p w:rsidR="00D373AB" w:rsidRDefault="00D373AB">
      <w:pPr>
        <w:jc w:val="right"/>
        <w:rPr>
          <w:i/>
          <w:sz w:val="24"/>
          <w:szCs w:val="24"/>
        </w:rPr>
      </w:pP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«Московская государственная академия физической культуры»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педагогики и психологии</w:t>
      </w:r>
    </w:p>
    <w:p w:rsidR="00D373AB" w:rsidRDefault="00D373AB">
      <w:pPr>
        <w:jc w:val="right"/>
        <w:rPr>
          <w:sz w:val="24"/>
          <w:szCs w:val="24"/>
        </w:rPr>
      </w:pPr>
    </w:p>
    <w:p w:rsidR="00D373AB" w:rsidRDefault="00D373AB">
      <w:pPr>
        <w:jc w:val="right"/>
        <w:rPr>
          <w:sz w:val="24"/>
          <w:szCs w:val="24"/>
        </w:rPr>
      </w:pPr>
    </w:p>
    <w:p w:rsidR="00611DA9" w:rsidRPr="00611DA9" w:rsidRDefault="00611DA9" w:rsidP="00611DA9">
      <w:pPr>
        <w:jc w:val="right"/>
        <w:rPr>
          <w:sz w:val="24"/>
          <w:szCs w:val="24"/>
        </w:rPr>
      </w:pPr>
      <w:r w:rsidRPr="00611DA9">
        <w:rPr>
          <w:sz w:val="24"/>
          <w:szCs w:val="24"/>
        </w:rPr>
        <w:t>УТВЕРЖДЕНО</w:t>
      </w:r>
    </w:p>
    <w:p w:rsidR="00611DA9" w:rsidRPr="00611DA9" w:rsidRDefault="00611DA9" w:rsidP="00611DA9">
      <w:pPr>
        <w:jc w:val="right"/>
        <w:rPr>
          <w:sz w:val="24"/>
          <w:szCs w:val="24"/>
        </w:rPr>
      </w:pPr>
      <w:r w:rsidRPr="00611DA9">
        <w:rPr>
          <w:sz w:val="24"/>
          <w:szCs w:val="24"/>
        </w:rPr>
        <w:t>решением Учебно-методической комиссии</w:t>
      </w:r>
    </w:p>
    <w:p w:rsidR="00611DA9" w:rsidRPr="00611DA9" w:rsidRDefault="00611DA9" w:rsidP="00611DA9">
      <w:pPr>
        <w:jc w:val="right"/>
        <w:rPr>
          <w:sz w:val="24"/>
          <w:szCs w:val="24"/>
        </w:rPr>
      </w:pPr>
      <w:r w:rsidRPr="00611DA9">
        <w:rPr>
          <w:sz w:val="24"/>
          <w:szCs w:val="24"/>
        </w:rPr>
        <w:t>протокол № 12/24 от «19» мая 2025 г.</w:t>
      </w:r>
    </w:p>
    <w:p w:rsidR="00611DA9" w:rsidRPr="00611DA9" w:rsidRDefault="00611DA9" w:rsidP="00611DA9">
      <w:pPr>
        <w:jc w:val="right"/>
        <w:rPr>
          <w:sz w:val="24"/>
          <w:szCs w:val="24"/>
        </w:rPr>
      </w:pPr>
      <w:r w:rsidRPr="00611DA9">
        <w:rPr>
          <w:sz w:val="24"/>
          <w:szCs w:val="24"/>
        </w:rPr>
        <w:t>Председатель УМК,</w:t>
      </w:r>
    </w:p>
    <w:p w:rsidR="00611DA9" w:rsidRPr="00611DA9" w:rsidRDefault="00611DA9" w:rsidP="00611DA9">
      <w:pPr>
        <w:jc w:val="right"/>
        <w:rPr>
          <w:sz w:val="24"/>
          <w:szCs w:val="24"/>
        </w:rPr>
      </w:pPr>
      <w:r w:rsidRPr="00611DA9">
        <w:rPr>
          <w:sz w:val="24"/>
          <w:szCs w:val="24"/>
        </w:rPr>
        <w:t xml:space="preserve"> проректор по учебной работе</w:t>
      </w:r>
    </w:p>
    <w:p w:rsidR="00611DA9" w:rsidRPr="00611DA9" w:rsidRDefault="00611DA9" w:rsidP="00611DA9">
      <w:pPr>
        <w:jc w:val="right"/>
        <w:rPr>
          <w:sz w:val="24"/>
          <w:szCs w:val="24"/>
        </w:rPr>
      </w:pPr>
      <w:r w:rsidRPr="00611DA9">
        <w:rPr>
          <w:sz w:val="24"/>
          <w:szCs w:val="24"/>
        </w:rPr>
        <w:t>___________________А.П. Морозов</w:t>
      </w:r>
    </w:p>
    <w:p w:rsidR="00D373AB" w:rsidRDefault="00611DA9" w:rsidP="00611DA9">
      <w:pPr>
        <w:jc w:val="right"/>
        <w:rPr>
          <w:sz w:val="24"/>
          <w:szCs w:val="24"/>
        </w:rPr>
      </w:pPr>
      <w:r w:rsidRPr="00611DA9">
        <w:rPr>
          <w:sz w:val="24"/>
          <w:szCs w:val="24"/>
        </w:rPr>
        <w:t>«19» мая 2025 г.</w:t>
      </w:r>
    </w:p>
    <w:p w:rsidR="00D373AB" w:rsidRDefault="00D373AB">
      <w:pPr>
        <w:jc w:val="right"/>
        <w:rPr>
          <w:sz w:val="24"/>
          <w:szCs w:val="24"/>
        </w:rPr>
      </w:pPr>
    </w:p>
    <w:tbl>
      <w:tblPr>
        <w:tblW w:w="4928" w:type="dxa"/>
        <w:tblLook w:val="00A0" w:firstRow="1" w:lastRow="0" w:firstColumn="1" w:lastColumn="0" w:noHBand="0" w:noVBand="0"/>
      </w:tblPr>
      <w:tblGrid>
        <w:gridCol w:w="4928"/>
      </w:tblGrid>
      <w:tr w:rsidR="00D373AB">
        <w:tc>
          <w:tcPr>
            <w:tcW w:w="4928" w:type="dxa"/>
            <w:shd w:val="clear" w:color="auto" w:fill="auto"/>
          </w:tcPr>
          <w:p w:rsidR="00D373AB" w:rsidRDefault="00D373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73AB" w:rsidRDefault="00D373AB">
      <w:pPr>
        <w:jc w:val="center"/>
        <w:rPr>
          <w:sz w:val="24"/>
          <w:szCs w:val="24"/>
        </w:rPr>
      </w:pPr>
    </w:p>
    <w:p w:rsidR="00D373AB" w:rsidRDefault="00D373AB">
      <w:pPr>
        <w:jc w:val="right"/>
        <w:rPr>
          <w:sz w:val="28"/>
          <w:szCs w:val="28"/>
        </w:rPr>
      </w:pPr>
    </w:p>
    <w:p w:rsidR="00D373AB" w:rsidRDefault="00B62D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D373AB" w:rsidRDefault="00D373AB">
      <w:pPr>
        <w:jc w:val="center"/>
        <w:rPr>
          <w:sz w:val="28"/>
          <w:szCs w:val="28"/>
        </w:rPr>
      </w:pPr>
    </w:p>
    <w:p w:rsidR="00D373AB" w:rsidRDefault="00B62D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</w:t>
      </w:r>
    </w:p>
    <w:p w:rsidR="00D373AB" w:rsidRDefault="00136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ФЕКТОЛОГИЯ»</w:t>
      </w:r>
    </w:p>
    <w:p w:rsidR="00231BED" w:rsidRDefault="00231BED" w:rsidP="00231BED">
      <w:pPr>
        <w:jc w:val="center"/>
        <w:rPr>
          <w:b/>
          <w:sz w:val="24"/>
          <w:szCs w:val="24"/>
        </w:rPr>
      </w:pPr>
    </w:p>
    <w:p w:rsidR="00710127" w:rsidRDefault="00710127" w:rsidP="00231BED">
      <w:pPr>
        <w:jc w:val="center"/>
        <w:rPr>
          <w:b/>
          <w:sz w:val="24"/>
          <w:szCs w:val="24"/>
        </w:rPr>
      </w:pPr>
    </w:p>
    <w:p w:rsidR="00231BED" w:rsidRPr="003A4C4E" w:rsidRDefault="00231BED" w:rsidP="00231BED">
      <w:pPr>
        <w:jc w:val="center"/>
        <w:rPr>
          <w:b/>
          <w:sz w:val="24"/>
          <w:szCs w:val="24"/>
        </w:rPr>
      </w:pPr>
      <w:r w:rsidRPr="003A4C4E">
        <w:rPr>
          <w:b/>
          <w:sz w:val="24"/>
          <w:szCs w:val="24"/>
        </w:rPr>
        <w:t xml:space="preserve">Направление подготовки: </w:t>
      </w:r>
    </w:p>
    <w:p w:rsidR="00231BED" w:rsidRPr="003A4C4E" w:rsidRDefault="00231BED" w:rsidP="00231BED">
      <w:pPr>
        <w:jc w:val="center"/>
        <w:rPr>
          <w:sz w:val="24"/>
          <w:szCs w:val="24"/>
        </w:rPr>
      </w:pPr>
      <w:r w:rsidRPr="003A4C4E">
        <w:rPr>
          <w:sz w:val="24"/>
          <w:szCs w:val="24"/>
        </w:rPr>
        <w:t>44.03.02</w:t>
      </w:r>
      <w:r>
        <w:rPr>
          <w:sz w:val="24"/>
          <w:szCs w:val="24"/>
        </w:rPr>
        <w:t xml:space="preserve"> П</w:t>
      </w:r>
      <w:r w:rsidRPr="003A4C4E">
        <w:rPr>
          <w:sz w:val="24"/>
          <w:szCs w:val="24"/>
        </w:rPr>
        <w:t>сихолого-педагогическое образование</w:t>
      </w:r>
    </w:p>
    <w:p w:rsidR="00D373AB" w:rsidRDefault="00D373AB">
      <w:pPr>
        <w:jc w:val="center"/>
        <w:rPr>
          <w:b/>
          <w:color w:val="000000"/>
          <w:sz w:val="24"/>
          <w:szCs w:val="24"/>
        </w:rPr>
      </w:pPr>
    </w:p>
    <w:p w:rsidR="00710127" w:rsidRDefault="00710127">
      <w:pPr>
        <w:jc w:val="center"/>
        <w:rPr>
          <w:b/>
          <w:color w:val="000000"/>
          <w:sz w:val="24"/>
          <w:szCs w:val="24"/>
        </w:rPr>
      </w:pPr>
    </w:p>
    <w:p w:rsidR="00D373AB" w:rsidRDefault="00B62D4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Психолого-педагогическое образование»</w:t>
      </w:r>
    </w:p>
    <w:p w:rsidR="00231BED" w:rsidRDefault="00231BED">
      <w:pPr>
        <w:jc w:val="center"/>
        <w:rPr>
          <w:b/>
          <w:color w:val="000000"/>
          <w:sz w:val="24"/>
          <w:szCs w:val="24"/>
        </w:rPr>
      </w:pPr>
    </w:p>
    <w:p w:rsidR="00710127" w:rsidRDefault="00710127">
      <w:pPr>
        <w:jc w:val="center"/>
        <w:rPr>
          <w:b/>
          <w:color w:val="000000"/>
          <w:sz w:val="24"/>
          <w:szCs w:val="24"/>
        </w:rPr>
      </w:pPr>
    </w:p>
    <w:p w:rsidR="00710127" w:rsidRDefault="00710127">
      <w:pPr>
        <w:jc w:val="center"/>
        <w:rPr>
          <w:b/>
          <w:color w:val="000000"/>
          <w:sz w:val="24"/>
          <w:szCs w:val="24"/>
        </w:rPr>
      </w:pPr>
    </w:p>
    <w:p w:rsidR="00710127" w:rsidRDefault="00710127">
      <w:pPr>
        <w:jc w:val="center"/>
        <w:rPr>
          <w:b/>
          <w:color w:val="000000"/>
          <w:sz w:val="24"/>
          <w:szCs w:val="24"/>
        </w:rPr>
      </w:pPr>
    </w:p>
    <w:p w:rsidR="00710127" w:rsidRDefault="00710127">
      <w:pPr>
        <w:jc w:val="center"/>
        <w:rPr>
          <w:b/>
          <w:color w:val="000000"/>
          <w:sz w:val="24"/>
          <w:szCs w:val="24"/>
        </w:rPr>
      </w:pPr>
    </w:p>
    <w:p w:rsidR="00710127" w:rsidRPr="00361DEE" w:rsidRDefault="00710127" w:rsidP="00710127">
      <w:pPr>
        <w:jc w:val="center"/>
        <w:rPr>
          <w:b/>
          <w:sz w:val="24"/>
          <w:szCs w:val="24"/>
        </w:rPr>
      </w:pPr>
      <w:r w:rsidRPr="00361DEE">
        <w:rPr>
          <w:b/>
          <w:sz w:val="24"/>
          <w:szCs w:val="24"/>
        </w:rPr>
        <w:t xml:space="preserve">Форма обучения </w:t>
      </w:r>
    </w:p>
    <w:p w:rsidR="00710127" w:rsidRPr="00361DEE" w:rsidRDefault="00710127" w:rsidP="00710127">
      <w:pPr>
        <w:jc w:val="center"/>
        <w:rPr>
          <w:sz w:val="24"/>
          <w:szCs w:val="24"/>
        </w:rPr>
      </w:pPr>
      <w:r w:rsidRPr="00361DEE">
        <w:rPr>
          <w:sz w:val="24"/>
          <w:szCs w:val="24"/>
        </w:rPr>
        <w:t>очная</w:t>
      </w:r>
    </w:p>
    <w:p w:rsidR="00710127" w:rsidRPr="00361DEE" w:rsidRDefault="00710127" w:rsidP="00710127">
      <w:pPr>
        <w:jc w:val="center"/>
        <w:rPr>
          <w:b/>
          <w:sz w:val="24"/>
          <w:szCs w:val="24"/>
        </w:rPr>
      </w:pPr>
    </w:p>
    <w:p w:rsidR="00710127" w:rsidRPr="00361DEE" w:rsidRDefault="00710127" w:rsidP="00710127">
      <w:pPr>
        <w:jc w:val="center"/>
        <w:rPr>
          <w:b/>
          <w:sz w:val="24"/>
          <w:szCs w:val="24"/>
        </w:rPr>
      </w:pPr>
    </w:p>
    <w:p w:rsidR="00710127" w:rsidRPr="00361DEE" w:rsidRDefault="00710127" w:rsidP="00710127">
      <w:pPr>
        <w:jc w:val="center"/>
        <w:rPr>
          <w:b/>
          <w:sz w:val="24"/>
          <w:szCs w:val="24"/>
        </w:rPr>
      </w:pPr>
    </w:p>
    <w:p w:rsidR="00611DA9" w:rsidRPr="00611DA9" w:rsidRDefault="00611DA9" w:rsidP="00611DA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1DA9">
        <w:rPr>
          <w:rFonts w:eastAsia="Calibri"/>
          <w:sz w:val="24"/>
          <w:szCs w:val="24"/>
        </w:rPr>
        <w:t>Рассмотрено и одобрено на заседании кафедры</w:t>
      </w:r>
    </w:p>
    <w:p w:rsidR="00611DA9" w:rsidRPr="00611DA9" w:rsidRDefault="00611DA9" w:rsidP="00611DA9">
      <w:pPr>
        <w:jc w:val="right"/>
        <w:rPr>
          <w:rFonts w:eastAsia="Calibri"/>
          <w:sz w:val="24"/>
          <w:szCs w:val="24"/>
        </w:rPr>
      </w:pPr>
      <w:r w:rsidRPr="00611DA9">
        <w:rPr>
          <w:rFonts w:eastAsia="Calibri"/>
          <w:sz w:val="24"/>
          <w:szCs w:val="24"/>
        </w:rPr>
        <w:t xml:space="preserve">(протокол № 4 от «28» апреля 2025 г.) </w:t>
      </w:r>
    </w:p>
    <w:p w:rsidR="00611DA9" w:rsidRPr="00611DA9" w:rsidRDefault="00611DA9" w:rsidP="00611DA9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1DA9">
        <w:rPr>
          <w:rFonts w:eastAsia="Calibri"/>
          <w:sz w:val="24"/>
          <w:szCs w:val="24"/>
        </w:rPr>
        <w:t>Зав. кафедрой ____________/ В.В. Буторин</w:t>
      </w:r>
    </w:p>
    <w:p w:rsidR="00611DA9" w:rsidRPr="00611DA9" w:rsidRDefault="00611DA9" w:rsidP="00611DA9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1DA9">
        <w:rPr>
          <w:rFonts w:eastAsia="Calibri"/>
          <w:sz w:val="24"/>
          <w:szCs w:val="24"/>
        </w:rPr>
        <w:t>«28» апреля 2025 г.</w:t>
      </w:r>
    </w:p>
    <w:p w:rsidR="00611DA9" w:rsidRPr="00611DA9" w:rsidRDefault="00611DA9" w:rsidP="00611DA9">
      <w:pPr>
        <w:tabs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611DA9" w:rsidRPr="00611DA9" w:rsidRDefault="00611DA9" w:rsidP="00611DA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611DA9" w:rsidRPr="00611DA9" w:rsidRDefault="00611DA9" w:rsidP="00611DA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611DA9" w:rsidRPr="00611DA9" w:rsidRDefault="00611DA9" w:rsidP="00611DA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611DA9">
        <w:rPr>
          <w:rFonts w:eastAsia="Calibri"/>
          <w:sz w:val="24"/>
          <w:szCs w:val="24"/>
        </w:rPr>
        <w:t>Малаховка, 2025</w:t>
      </w:r>
    </w:p>
    <w:p w:rsidR="00D373AB" w:rsidRDefault="00B62D47">
      <w:pPr>
        <w:jc w:val="center"/>
      </w:pPr>
      <w:bookmarkStart w:id="0" w:name="_GoBack"/>
      <w:bookmarkEnd w:id="0"/>
      <w:r>
        <w:br w:type="page"/>
      </w:r>
    </w:p>
    <w:p w:rsidR="00C54B0A" w:rsidRPr="00E06DBC" w:rsidRDefault="00C54B0A" w:rsidP="00C54B0A">
      <w:pPr>
        <w:pStyle w:val="af6"/>
        <w:shd w:val="clear" w:color="auto" w:fill="FFFFFF"/>
        <w:ind w:left="0"/>
        <w:jc w:val="center"/>
        <w:rPr>
          <w:b/>
        </w:rPr>
      </w:pPr>
      <w:r w:rsidRPr="0017673B">
        <w:rPr>
          <w:rFonts w:eastAsia="Calibri"/>
          <w:b/>
          <w:sz w:val="24"/>
          <w:szCs w:val="24"/>
        </w:rPr>
        <w:lastRenderedPageBreak/>
        <w:t>ПАСПОРТ ФОНДА ОЦЕНОЧНЫХ СРЕДСТВ ПО ДИСЦИПЛИНЕ</w:t>
      </w:r>
    </w:p>
    <w:tbl>
      <w:tblPr>
        <w:tblStyle w:val="aff"/>
        <w:tblW w:w="9963" w:type="dxa"/>
        <w:tblLayout w:type="fixed"/>
        <w:tblLook w:val="04A0" w:firstRow="1" w:lastRow="0" w:firstColumn="1" w:lastColumn="0" w:noHBand="0" w:noVBand="1"/>
      </w:tblPr>
      <w:tblGrid>
        <w:gridCol w:w="1701"/>
        <w:gridCol w:w="2122"/>
        <w:gridCol w:w="3373"/>
        <w:gridCol w:w="2767"/>
      </w:tblGrid>
      <w:tr w:rsidR="00C54B0A" w:rsidRPr="00C54B0A" w:rsidTr="00C54B0A">
        <w:tc>
          <w:tcPr>
            <w:tcW w:w="1701" w:type="dxa"/>
            <w:vAlign w:val="center"/>
          </w:tcPr>
          <w:p w:rsidR="00C54B0A" w:rsidRPr="009307F0" w:rsidRDefault="00C54B0A" w:rsidP="00C54B0A">
            <w:pPr>
              <w:jc w:val="center"/>
              <w:rPr>
                <w:sz w:val="24"/>
                <w:szCs w:val="24"/>
              </w:rPr>
            </w:pPr>
            <w:r w:rsidRPr="009307F0">
              <w:rPr>
                <w:sz w:val="24"/>
                <w:szCs w:val="24"/>
              </w:rPr>
              <w:t>Формируемые компетенции</w:t>
            </w:r>
          </w:p>
        </w:tc>
        <w:tc>
          <w:tcPr>
            <w:tcW w:w="2122" w:type="dxa"/>
            <w:vAlign w:val="center"/>
          </w:tcPr>
          <w:p w:rsidR="00C54B0A" w:rsidRPr="009307F0" w:rsidRDefault="00C54B0A" w:rsidP="00C54B0A">
            <w:pPr>
              <w:jc w:val="center"/>
              <w:rPr>
                <w:sz w:val="24"/>
                <w:szCs w:val="24"/>
              </w:rPr>
            </w:pPr>
            <w:r w:rsidRPr="009307F0">
              <w:rPr>
                <w:sz w:val="24"/>
                <w:szCs w:val="24"/>
              </w:rPr>
              <w:t>Трудовые функции</w:t>
            </w:r>
          </w:p>
        </w:tc>
        <w:tc>
          <w:tcPr>
            <w:tcW w:w="3373" w:type="dxa"/>
          </w:tcPr>
          <w:p w:rsidR="00C54B0A" w:rsidRPr="009307F0" w:rsidRDefault="00C54B0A" w:rsidP="00C54B0A">
            <w:pPr>
              <w:jc w:val="center"/>
              <w:rPr>
                <w:sz w:val="24"/>
                <w:szCs w:val="24"/>
              </w:rPr>
            </w:pPr>
            <w:r w:rsidRPr="009307F0">
              <w:rPr>
                <w:sz w:val="24"/>
                <w:szCs w:val="24"/>
              </w:rPr>
              <w:t>ЗУНы</w:t>
            </w:r>
          </w:p>
        </w:tc>
        <w:tc>
          <w:tcPr>
            <w:tcW w:w="2767" w:type="dxa"/>
            <w:vAlign w:val="center"/>
          </w:tcPr>
          <w:p w:rsidR="00C54B0A" w:rsidRPr="009307F0" w:rsidRDefault="00C54B0A" w:rsidP="00C54B0A">
            <w:pPr>
              <w:jc w:val="center"/>
              <w:rPr>
                <w:sz w:val="24"/>
                <w:szCs w:val="24"/>
              </w:rPr>
            </w:pPr>
            <w:r w:rsidRPr="009307F0">
              <w:rPr>
                <w:sz w:val="24"/>
                <w:szCs w:val="24"/>
              </w:rPr>
              <w:t>Индикаторы достижения</w:t>
            </w:r>
          </w:p>
        </w:tc>
      </w:tr>
      <w:tr w:rsidR="00C54B0A" w:rsidRPr="00C54B0A" w:rsidTr="00C54B0A">
        <w:trPr>
          <w:trHeight w:val="273"/>
        </w:trPr>
        <w:tc>
          <w:tcPr>
            <w:tcW w:w="1701" w:type="dxa"/>
          </w:tcPr>
          <w:p w:rsidR="00C54B0A" w:rsidRPr="007B1A0F" w:rsidRDefault="00C54B0A" w:rsidP="00C54B0A">
            <w:pPr>
              <w:ind w:firstLine="709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aps/>
                <w:color w:val="000000"/>
                <w:spacing w:val="-1"/>
                <w:sz w:val="24"/>
                <w:szCs w:val="24"/>
              </w:rPr>
              <w:t>ПК-7</w:t>
            </w:r>
            <w:r w:rsidRPr="007B1A0F">
              <w:rPr>
                <w:caps/>
                <w:color w:val="000000"/>
                <w:spacing w:val="-1"/>
                <w:sz w:val="24"/>
                <w:szCs w:val="24"/>
              </w:rPr>
              <w:t xml:space="preserve"> – 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>способен осуществлять психолого-педагогическое просвещение педагогов, родителей, детей и обучающихся, в том числе лиц с ограниченными возможностями</w:t>
            </w:r>
          </w:p>
          <w:p w:rsidR="00C54B0A" w:rsidRPr="00C54B0A" w:rsidRDefault="00C54B0A" w:rsidP="00C54B0A">
            <w:pPr>
              <w:ind w:firstLine="70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</w:tcPr>
          <w:p w:rsidR="00C54B0A" w:rsidRPr="00C54B0A" w:rsidRDefault="00C54B0A" w:rsidP="00C54B0A">
            <w:pPr>
              <w:jc w:val="both"/>
              <w:rPr>
                <w:i/>
                <w:sz w:val="24"/>
                <w:szCs w:val="24"/>
              </w:rPr>
            </w:pPr>
            <w:r w:rsidRPr="00C54B0A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П </w:t>
            </w:r>
          </w:p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54B0A">
              <w:rPr>
                <w:b/>
                <w:sz w:val="24"/>
                <w:szCs w:val="24"/>
                <w:u w:val="single"/>
              </w:rPr>
              <w:t>В/01.7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373" w:type="dxa"/>
          </w:tcPr>
          <w:p w:rsidR="00C54B0A" w:rsidRPr="00C54B0A" w:rsidRDefault="00C54B0A" w:rsidP="00C54B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 xml:space="preserve">Знания: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Задач и принципов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. Форм и направлений, приемов и методов 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психолого-педагогического </w:t>
            </w:r>
            <w:r w:rsidRPr="00C54B0A">
              <w:rPr>
                <w:sz w:val="24"/>
                <w:szCs w:val="24"/>
              </w:rPr>
              <w:t xml:space="preserve">просвещения, </w:t>
            </w:r>
            <w:r w:rsidRPr="00C54B0A">
              <w:rPr>
                <w:sz w:val="24"/>
                <w:szCs w:val="24"/>
                <w:shd w:val="clear" w:color="auto" w:fill="EAF1DD" w:themeFill="accent3" w:themeFillTint="33"/>
              </w:rPr>
              <w:t>в том числе и цифровых,</w:t>
            </w:r>
            <w:r w:rsidRPr="00C54B0A">
              <w:rPr>
                <w:sz w:val="24"/>
                <w:szCs w:val="24"/>
              </w:rPr>
              <w:t xml:space="preserve"> с учетом особенностей лиц с ограниченными возможностями здоровь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снов педагогики, форм и способов обучения взрослых субъектов образовательного процесса, работающих с лицами с ограниченными возможностями здоровь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Международных норм и договоров в области прав ребенка-инвалида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снов психолого-педагогического просвещения педагогов, родителей с использованием </w:t>
            </w:r>
            <w:r w:rsidRPr="00C54B0A">
              <w:rPr>
                <w:color w:val="000000"/>
                <w:spacing w:val="-1"/>
                <w:sz w:val="24"/>
                <w:szCs w:val="24"/>
                <w:shd w:val="clear" w:color="auto" w:fill="EAF1DD" w:themeFill="accent3" w:themeFillTint="33"/>
              </w:rPr>
              <w:t>цифровых методов коммуникации.</w:t>
            </w:r>
          </w:p>
          <w:p w:rsidR="00C54B0A" w:rsidRPr="00C54B0A" w:rsidRDefault="00C54B0A" w:rsidP="00C54B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C54B0A" w:rsidRPr="00C54B0A" w:rsidRDefault="00C54B0A" w:rsidP="00C54B0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Осуществления психологического просвещения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 с </w:t>
            </w:r>
            <w:r w:rsidRPr="00C54B0A">
              <w:rPr>
                <w:sz w:val="24"/>
                <w:szCs w:val="24"/>
                <w:shd w:val="clear" w:color="auto" w:fill="EAF1DD" w:themeFill="accent3" w:themeFillTint="33"/>
              </w:rPr>
              <w:t>использованием цифровых методов коммуникации.</w:t>
            </w:r>
          </w:p>
          <w:p w:rsidR="00C54B0A" w:rsidRPr="00C54B0A" w:rsidRDefault="00C54B0A" w:rsidP="00C54B0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lastRenderedPageBreak/>
              <w:t>Информирования субъектов образовательного процесса о факторах, препятствующих развитию личности лиц с ограниченными возможностями здоровья, в том числе через цифровые средства коммуникации.</w:t>
            </w:r>
          </w:p>
          <w:p w:rsidR="00C54B0A" w:rsidRPr="00C54B0A" w:rsidRDefault="00C54B0A" w:rsidP="00C54B0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Применения методов дефектологии для психолого-педагогического просвещения субъектов образовательного процесса, в том числе с целью повышения их психологической и педагогической культуры. </w:t>
            </w:r>
          </w:p>
          <w:p w:rsidR="00C54B0A" w:rsidRPr="00C54B0A" w:rsidRDefault="00C54B0A" w:rsidP="00C54B0A">
            <w:pPr>
              <w:shd w:val="clear" w:color="auto" w:fill="FFFFFF" w:themeFill="background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едения дискуссий, презентаций с использованием цифровых инструментов.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C54B0A">
              <w:rPr>
                <w:sz w:val="24"/>
                <w:szCs w:val="24"/>
              </w:rPr>
              <w:t xml:space="preserve"> Ознакомления педагогов, преподавателей, администрации образовательных организаций, родителей (законных представителей) с современными исследованиями в области психологии и педагогики дошкольного, младшего школьного, подросткового, юношеского возраста лиц с ограниченными возможностями здоровь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Информирования субъектов образовательного процесса о факторах, препятствующих развитию личности детей, воспитанников и обучающихся о мерах по оказанию им различного вида психологической помощи с использованием цифровых средств коммуникации. 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росветительской работы с родителями (законными представителями) по принятию особенностей поведения, миропонимания, интересов и склонностей</w:t>
            </w:r>
          </w:p>
        </w:tc>
        <w:tc>
          <w:tcPr>
            <w:tcW w:w="2767" w:type="dxa"/>
          </w:tcPr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Знает общепедагогические и специальные задачи дефектологии и ее  принципы; </w:t>
            </w:r>
            <w:r w:rsidRPr="00C54B0A">
              <w:rPr>
                <w:sz w:val="24"/>
                <w:szCs w:val="24"/>
              </w:rPr>
              <w:t xml:space="preserve">международные нормы и договоры в области прав ребенка-инвалида; основные направления психологического просвещения педагогических работников и родителей (законных представителей) по основным разделам дефектологии </w:t>
            </w:r>
            <w:r w:rsidRPr="00C54B0A">
              <w:rPr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C54B0A" w:rsidRPr="00C54B0A" w:rsidRDefault="00C54B0A" w:rsidP="00C54B0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Доводит в доступной форме до педагогических работников и родителей (законных представителей) знания об особенностях обучения и развития детей с особыми образовательными потребностями; </w:t>
            </w:r>
            <w:r w:rsidRPr="00C54B0A">
              <w:rPr>
                <w:b/>
                <w:sz w:val="24"/>
                <w:szCs w:val="24"/>
              </w:rPr>
              <w:t>(устный опрос, доклад, диспут)</w:t>
            </w:r>
          </w:p>
          <w:p w:rsidR="00C54B0A" w:rsidRPr="00C54B0A" w:rsidRDefault="00C54B0A" w:rsidP="00C54B0A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Анализирует современное состояние дефектологической науки, высказывает и аргументирует свою точку зрения в процессе обсуждения сопровождая наглядно-иллюстрированным материалом по теме </w:t>
            </w:r>
            <w:r w:rsidRPr="00C54B0A">
              <w:rPr>
                <w:b/>
                <w:sz w:val="24"/>
                <w:szCs w:val="24"/>
              </w:rPr>
              <w:t>(круглый стол, доклад, диспут, эссе, творческое задание);</w:t>
            </w:r>
          </w:p>
        </w:tc>
      </w:tr>
      <w:tr w:rsidR="00C54B0A" w:rsidRPr="00C54B0A" w:rsidTr="00C54B0A">
        <w:trPr>
          <w:trHeight w:val="11613"/>
        </w:trPr>
        <w:tc>
          <w:tcPr>
            <w:tcW w:w="1701" w:type="dxa"/>
          </w:tcPr>
          <w:p w:rsidR="00C54B0A" w:rsidRPr="007B1A0F" w:rsidRDefault="00C54B0A" w:rsidP="00C54B0A">
            <w:pPr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aps/>
                <w:color w:val="000000"/>
                <w:spacing w:val="-1"/>
                <w:sz w:val="24"/>
                <w:szCs w:val="24"/>
              </w:rPr>
              <w:lastRenderedPageBreak/>
              <w:t xml:space="preserve">ПК-8 </w:t>
            </w:r>
            <w:r w:rsidRPr="007B1A0F">
              <w:rPr>
                <w:caps/>
                <w:color w:val="000000"/>
                <w:spacing w:val="-1"/>
                <w:sz w:val="24"/>
                <w:szCs w:val="24"/>
              </w:rPr>
              <w:t xml:space="preserve"> – 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>способен осуществлять коррекционно-развивающую работу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</w:t>
            </w:r>
          </w:p>
          <w:p w:rsidR="00C54B0A" w:rsidRPr="00C54B0A" w:rsidRDefault="00C54B0A" w:rsidP="00C54B0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</w:tcPr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 </w:t>
            </w:r>
          </w:p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54B0A">
              <w:rPr>
                <w:b/>
                <w:sz w:val="24"/>
                <w:szCs w:val="24"/>
                <w:u w:val="single"/>
              </w:rPr>
              <w:t>А/03.6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Развивающая деятельность</w:t>
            </w:r>
          </w:p>
          <w:p w:rsidR="00C54B0A" w:rsidRPr="00C54B0A" w:rsidRDefault="00C54B0A" w:rsidP="00C54B0A">
            <w:pPr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C54B0A" w:rsidRPr="00C54B0A" w:rsidRDefault="00C54B0A" w:rsidP="00C54B0A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373" w:type="dxa"/>
          </w:tcPr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 xml:space="preserve">Знания: 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Законов развития личности и проявления личностных свойств, психологических законов периодизации и кризисов развития.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снов психодиагностики и основных признаков отклонения в развитии детей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>Принципов и современных педагогических технологий коррекционно-развивающей работы с детьми и обучающимися с ограниченными возможностями здоровья</w:t>
            </w:r>
            <w:r w:rsidRPr="00C54B0A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ладения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онимания документации специалистов (психологов, дефектологов, логопедов и т.д.)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Составления (совместно с психологом и другими специалистами) психолого-педагогической характеристики (портрета) личности обучающегос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ладения стандартизированными методами психодиагностики личностных характеристик и возрастных особенностей обучающихся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Организации и проведения 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lastRenderedPageBreak/>
              <w:t>ркоррекционно-развивающей работы с детьми и обучающимися с ограниченными возможностями здоровь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: </w:t>
            </w:r>
            <w:r w:rsidRPr="00C54B0A">
              <w:rPr>
                <w:sz w:val="24"/>
                <w:szCs w:val="24"/>
              </w:rPr>
              <w:t>Выявления в ходе наблюдения поведенческих и личностных проблем обучающихся, связанных с особенностями их развити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Освоения и применения психолого-педагогических технологий (в том числе инклюзивных), необходимых для адресной работы с различными контингентами учащихся: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.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заимодействия с другими специалистами в рамках психолого-медико-педагогического консилиума Разработки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своения и адекватного применения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767" w:type="dxa"/>
          </w:tcPr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lastRenderedPageBreak/>
              <w:t>Знает характеристику диагностических и коррекционно-развивающих задач в области дефектологии; приемы психодиагностики и маркеры отклонений в развитии детей; принципы межведомственного взаимодействия специалистов при работе с детьми с ОВЗ;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>Планирует коррекционно-развивающую работу с детьми и обучающимися, имеющими особые образовательные потребности, в зависимости от вида и степени дефекта;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Анализирует документацию </w:t>
            </w:r>
            <w:r w:rsidRPr="00C54B0A">
              <w:rPr>
                <w:sz w:val="24"/>
                <w:szCs w:val="24"/>
              </w:rPr>
              <w:t xml:space="preserve">смежных специалистов (психологов, дефектологов, логопедов и т.д.).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Выявляет </w:t>
            </w:r>
            <w:r w:rsidRPr="00C54B0A">
              <w:rPr>
                <w:sz w:val="24"/>
                <w:szCs w:val="24"/>
              </w:rPr>
              <w:t xml:space="preserve">в ходе наблюдения поведенческие и личностные проблемы обучающихся, связанные с особенностями их развития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  <w:r w:rsidRPr="00C54B0A">
              <w:rPr>
                <w:sz w:val="24"/>
                <w:szCs w:val="24"/>
              </w:rPr>
              <w:t>;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Подбирает психолого-педагогические технологии (в том числе инклюзивные), необходимые для </w:t>
            </w:r>
            <w:r w:rsidRPr="00C54B0A">
              <w:rPr>
                <w:sz w:val="24"/>
                <w:szCs w:val="24"/>
              </w:rPr>
              <w:lastRenderedPageBreak/>
              <w:t xml:space="preserve">работы с детьми с особыми образовательными потребностями (аутисты, дети с синдромом дефицита внимания и гиперактивностью и др.), и детьми с ограниченными возможностями здоровья. </w:t>
            </w:r>
            <w:r w:rsidRPr="00C54B0A">
              <w:rPr>
                <w:b/>
                <w:sz w:val="24"/>
                <w:szCs w:val="24"/>
              </w:rPr>
              <w:t>(ситуационные задачи, творческое задание)</w:t>
            </w:r>
          </w:p>
        </w:tc>
      </w:tr>
      <w:tr w:rsidR="00C54B0A" w:rsidRPr="00C54B0A" w:rsidTr="00C54B0A">
        <w:trPr>
          <w:trHeight w:val="5518"/>
        </w:trPr>
        <w:tc>
          <w:tcPr>
            <w:tcW w:w="1701" w:type="dxa"/>
          </w:tcPr>
          <w:p w:rsidR="00C54B0A" w:rsidRDefault="00C54B0A" w:rsidP="00C54B0A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aps/>
                <w:color w:val="000000"/>
                <w:spacing w:val="-1"/>
                <w:sz w:val="24"/>
                <w:szCs w:val="24"/>
              </w:rPr>
              <w:lastRenderedPageBreak/>
              <w:t>ПК-9</w:t>
            </w:r>
            <w:r>
              <w:rPr>
                <w:cap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54B0A" w:rsidRPr="007B1A0F" w:rsidRDefault="00C54B0A" w:rsidP="00C54B0A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>отов проводить психолого-педагогическую диагностику результатов обучения  и личностного развития детей и обучающихся, в том числе  с ограниченными возможностями здоровья, испытывающих трудности в освоении основных общеобразовательных  программ, развитии, социальной адаптации и профессиональной ориентации</w:t>
            </w:r>
          </w:p>
          <w:p w:rsidR="00C54B0A" w:rsidRPr="00C54B0A" w:rsidRDefault="00C54B0A" w:rsidP="00C54B0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</w:tcPr>
          <w:p w:rsidR="00C54B0A" w:rsidRPr="00C54B0A" w:rsidRDefault="00C54B0A" w:rsidP="00C54B0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П </w:t>
            </w:r>
          </w:p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54B0A">
              <w:rPr>
                <w:b/>
                <w:sz w:val="24"/>
                <w:szCs w:val="24"/>
                <w:u w:val="single"/>
              </w:rPr>
              <w:t>В/04.7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373" w:type="dxa"/>
          </w:tcPr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Pr="00C54B0A">
              <w:rPr>
                <w:b/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Современных теорий, направлений и практики психокоррекционной работы.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Стандартных методов и технологий, позволяющих решать диагностические и коррекционно-развивающие задачи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Методов и приемов наблюдения за психическим и физическим развитием обучающихс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C54B0A">
              <w:rPr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ладения приемами формирования личности как сознательного субъекта поведения и социального действи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ценки уровня и отклонения от нормального хода психического развития обучающихся на различных уровнях образования в образовательных организациях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Реализации индивидуально-ориентированных мер по снижению или устранению отклонений в психическом и личностном развитии обучающихся</w:t>
            </w:r>
          </w:p>
          <w:p w:rsidR="00C54B0A" w:rsidRPr="00C54B0A" w:rsidRDefault="00C54B0A" w:rsidP="00C54B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Разработки и реализации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Организации и осуществления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</w:t>
            </w:r>
            <w:r w:rsidRPr="00C54B0A">
              <w:rPr>
                <w:sz w:val="24"/>
                <w:szCs w:val="24"/>
              </w:rPr>
              <w:lastRenderedPageBreak/>
              <w:t>развитии обучающихся, нарушений социализации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роведения коррекционно-развивающих занятий с обучающимися в соответствии с категорией детей с ограниченными возможностями здоровья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Разработки и проведения профилактических, диагностических, развивающих мероприятий в образовательных организациях различных типов.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Ведения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2767" w:type="dxa"/>
          </w:tcPr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lastRenderedPageBreak/>
              <w:t>Знает современные направления и практики, стандартные методы и технологии коррекционно-развивающей работы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.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sz w:val="24"/>
                <w:szCs w:val="24"/>
              </w:rPr>
              <w:t>(вопросы к зачету, устный опрос)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Оценивает </w:t>
            </w:r>
            <w:r w:rsidRPr="00C54B0A">
              <w:rPr>
                <w:sz w:val="24"/>
                <w:szCs w:val="24"/>
              </w:rPr>
              <w:t xml:space="preserve">уровни и отклонения от нормального хода психического развития обучающихся на различных уровнях образования в образовательных организациях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Разрабатывает план </w:t>
            </w:r>
            <w:r w:rsidRPr="00C54B0A">
              <w:rPr>
                <w:sz w:val="24"/>
                <w:szCs w:val="24"/>
              </w:rPr>
              <w:t xml:space="preserve">коррекционно-развивающих занятий для обучающихся, имеющих особые образовательные потребности, направленный на развитие интеллектуальной, эмоционально-волевой сферы, познавательных процессов, снятие тревожности, решение проблем в сфере общения в соответствии видом и степенью дефекта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</w:tc>
      </w:tr>
      <w:tr w:rsidR="00C54B0A" w:rsidRPr="00C54B0A" w:rsidTr="00C54B0A">
        <w:trPr>
          <w:trHeight w:val="11613"/>
        </w:trPr>
        <w:tc>
          <w:tcPr>
            <w:tcW w:w="1701" w:type="dxa"/>
          </w:tcPr>
          <w:p w:rsidR="00C54B0A" w:rsidRPr="00C54B0A" w:rsidRDefault="00C54B0A" w:rsidP="00C54B0A">
            <w:pPr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lastRenderedPageBreak/>
              <w:t>ПК-9</w:t>
            </w:r>
          </w:p>
          <w:p w:rsidR="00C54B0A" w:rsidRPr="00C54B0A" w:rsidRDefault="00C54B0A" w:rsidP="00C54B0A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</w:tcPr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П </w:t>
            </w:r>
          </w:p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54B0A">
              <w:rPr>
                <w:b/>
                <w:sz w:val="24"/>
                <w:szCs w:val="24"/>
                <w:u w:val="single"/>
              </w:rPr>
              <w:t>В/05.7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</w:t>
            </w:r>
            <w:hyperlink r:id="rId32">
              <w:r w:rsidRPr="00C54B0A">
                <w:rPr>
                  <w:sz w:val="24"/>
                  <w:szCs w:val="24"/>
                </w:rPr>
                <w:t>уголовно-процессуальным законодательством</w:t>
              </w:r>
            </w:hyperlink>
            <w:r w:rsidRPr="00C54B0A">
              <w:rPr>
                <w:sz w:val="24"/>
                <w:szCs w:val="24"/>
              </w:rPr>
              <w:t>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несовершеннолетних</w:t>
            </w:r>
          </w:p>
        </w:tc>
        <w:tc>
          <w:tcPr>
            <w:tcW w:w="3373" w:type="dxa"/>
          </w:tcPr>
          <w:p w:rsidR="00C54B0A" w:rsidRPr="00C54B0A" w:rsidRDefault="00C54B0A" w:rsidP="00C54B0A">
            <w:pPr>
              <w:rPr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Pr="00C54B0A">
              <w:rPr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Стандартных методов и технологий, позволяющих решать диагностические задачи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Методов сбора, первичной обработки информации, результатов психологических наблюдений и диагностики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Способов интерпретации и представления результатов психодиагностического обследования.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Международных норм и договоров в области прав ребенка и образования детей</w:t>
            </w:r>
          </w:p>
          <w:p w:rsidR="00C54B0A" w:rsidRPr="00C54B0A" w:rsidRDefault="00C54B0A" w:rsidP="00C54B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одбора диагностического инструментария, адекватного целям исследования и возможностям конкретного обучающегося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Проведения диагностического обследования обучающихся с использованием стандартизированного инструментария, включая первичную обработку результатов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существления диагностической работы по выявлению особенностей и причин дезадаптации обучающихся с целью определения направлений оказания психолого-педагогической помощи.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Диагностики интеллектуальных, личностных и эмоционально-волевы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C54B0A" w:rsidRPr="00C54B0A" w:rsidRDefault="00C54B0A" w:rsidP="00C54B0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Составления психолого-</w:t>
            </w:r>
            <w:r w:rsidRPr="00C54B0A">
              <w:rPr>
                <w:sz w:val="24"/>
                <w:szCs w:val="24"/>
              </w:rPr>
              <w:lastRenderedPageBreak/>
              <w:t>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Изучения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      </w:r>
          </w:p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>Осуществления с целью профориентации комплекса диагностических мероприятий по изучению мотивации, личностных, характерологически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767" w:type="dxa"/>
          </w:tcPr>
          <w:p w:rsidR="00C54B0A" w:rsidRPr="00C54B0A" w:rsidRDefault="00C54B0A" w:rsidP="00C54B0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Знает </w:t>
            </w:r>
            <w:r w:rsidRPr="00C54B0A">
              <w:rPr>
                <w:sz w:val="24"/>
                <w:szCs w:val="24"/>
              </w:rPr>
              <w:t xml:space="preserve">стандартные методы и технологии, позволяющие решать диагностические задачи в области дефектологии, методы сбора, первичной обработки информации, способы интерпретации и представления результатов психодиагностического обследования 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детей и обучающихся, имеющих особые образовательные потребности. </w:t>
            </w:r>
            <w:r w:rsidRPr="00C54B0A">
              <w:rPr>
                <w:b/>
                <w:sz w:val="24"/>
                <w:szCs w:val="24"/>
              </w:rPr>
              <w:t>(вопросы к зачету, творческое задание, устный опрос)</w:t>
            </w: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Подбирает диагностический инструментарий и </w:t>
            </w:r>
            <w:r w:rsidRPr="00C54B0A">
              <w:rPr>
                <w:sz w:val="24"/>
                <w:szCs w:val="24"/>
              </w:rPr>
              <w:t>проводит психолого-педагогическое обследование обучающихся</w:t>
            </w:r>
            <w:r w:rsidRPr="00C54B0A">
              <w:rPr>
                <w:color w:val="000000"/>
                <w:spacing w:val="-1"/>
                <w:sz w:val="24"/>
                <w:szCs w:val="24"/>
              </w:rPr>
              <w:t xml:space="preserve"> имеющих особые образовательные потребности используя</w:t>
            </w:r>
            <w:r w:rsidRPr="00C54B0A">
              <w:rPr>
                <w:sz w:val="24"/>
                <w:szCs w:val="24"/>
              </w:rPr>
              <w:t xml:space="preserve"> стандартизированный инструментарий.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</w:p>
          <w:p w:rsidR="00C54B0A" w:rsidRPr="00C54B0A" w:rsidRDefault="00C54B0A" w:rsidP="00C54B0A">
            <w:pPr>
              <w:jc w:val="both"/>
              <w:rPr>
                <w:b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Составляет психологические заключения и портреты личности обучающихся, имеющих особые образовательные потребности,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  <w:p w:rsidR="00C54B0A" w:rsidRPr="00C54B0A" w:rsidRDefault="00C54B0A" w:rsidP="00C54B0A">
            <w:pPr>
              <w:jc w:val="both"/>
              <w:rPr>
                <w:sz w:val="24"/>
                <w:szCs w:val="24"/>
              </w:rPr>
            </w:pPr>
          </w:p>
          <w:p w:rsidR="00C54B0A" w:rsidRPr="00C54B0A" w:rsidRDefault="00C54B0A" w:rsidP="00C54B0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4B0A">
              <w:rPr>
                <w:sz w:val="24"/>
                <w:szCs w:val="24"/>
              </w:rPr>
              <w:t xml:space="preserve">Подбирает методики </w:t>
            </w:r>
            <w:r w:rsidRPr="00C54B0A">
              <w:rPr>
                <w:sz w:val="24"/>
                <w:szCs w:val="24"/>
              </w:rPr>
              <w:lastRenderedPageBreak/>
              <w:t xml:space="preserve">для изучения интересов, склонностей, способностей детей и обучающихся, имеющих особые образовательные потребности, выявления предпосылок одаренности и проведения профориентационных мероприятий </w:t>
            </w:r>
            <w:r w:rsidRPr="00C54B0A">
              <w:rPr>
                <w:b/>
                <w:sz w:val="24"/>
                <w:szCs w:val="24"/>
              </w:rPr>
              <w:t>(ситуационные задачи)</w:t>
            </w:r>
          </w:p>
        </w:tc>
      </w:tr>
    </w:tbl>
    <w:p w:rsidR="00D373AB" w:rsidRDefault="00D373AB">
      <w:pPr>
        <w:ind w:left="1069"/>
        <w:rPr>
          <w:sz w:val="24"/>
          <w:szCs w:val="24"/>
        </w:rPr>
      </w:pPr>
    </w:p>
    <w:p w:rsidR="00D373AB" w:rsidRDefault="00D373AB">
      <w:pPr>
        <w:rPr>
          <w:sz w:val="24"/>
          <w:szCs w:val="24"/>
        </w:rPr>
      </w:pPr>
    </w:p>
    <w:p w:rsidR="00D373AB" w:rsidRDefault="00B62D47">
      <w:pPr>
        <w:rPr>
          <w:sz w:val="24"/>
          <w:szCs w:val="24"/>
        </w:rPr>
      </w:pPr>
      <w:r>
        <w:rPr>
          <w:sz w:val="24"/>
          <w:szCs w:val="24"/>
        </w:rPr>
        <w:t xml:space="preserve">Составитель Климашин И.А./___________________ </w:t>
      </w:r>
    </w:p>
    <w:p w:rsidR="00D373AB" w:rsidRDefault="00B62D47">
      <w:pPr>
        <w:rPr>
          <w:sz w:val="24"/>
          <w:szCs w:val="24"/>
        </w:rPr>
      </w:pPr>
      <w:r>
        <w:br w:type="page"/>
      </w:r>
    </w:p>
    <w:p w:rsidR="00D373AB" w:rsidRDefault="00324BF6" w:rsidP="00231BED">
      <w:pPr>
        <w:ind w:firstLine="709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1</w:t>
      </w:r>
      <w:r w:rsidR="00B62D47">
        <w:rPr>
          <w:b/>
          <w:spacing w:val="-1"/>
          <w:sz w:val="24"/>
          <w:szCs w:val="24"/>
        </w:rPr>
        <w:t>. Типовые контрольные задания:</w:t>
      </w:r>
    </w:p>
    <w:p w:rsidR="00D373AB" w:rsidRDefault="00324BF6" w:rsidP="00231BED">
      <w:pPr>
        <w:shd w:val="clear" w:color="auto" w:fill="FFFFFF"/>
        <w:ind w:firstLine="709"/>
        <w:jc w:val="both"/>
        <w:rPr>
          <w:b/>
          <w:i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1</w:t>
      </w:r>
      <w:r w:rsidR="00B62D47">
        <w:rPr>
          <w:b/>
          <w:spacing w:val="-1"/>
          <w:sz w:val="24"/>
          <w:szCs w:val="24"/>
        </w:rPr>
        <w:t>.1 Перечень вопросов для промежуточной аттестации</w:t>
      </w:r>
      <w:r w:rsidR="00B62D47">
        <w:rPr>
          <w:b/>
          <w:i/>
          <w:spacing w:val="-1"/>
          <w:sz w:val="24"/>
          <w:szCs w:val="24"/>
        </w:rPr>
        <w:t>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1. Понятие о дефекте в развитии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. Дефектология в системе педагогических наук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. Дефектология и педагогика. Связь  дефектологии с теорией обучения и воспитания.</w:t>
      </w:r>
    </w:p>
    <w:p w:rsidR="00324BF6" w:rsidRPr="00324BF6" w:rsidRDefault="00324BF6" w:rsidP="00324BF6">
      <w:pPr>
        <w:ind w:firstLine="709"/>
        <w:jc w:val="both"/>
        <w:rPr>
          <w:b/>
          <w:i/>
          <w:sz w:val="24"/>
          <w:szCs w:val="24"/>
        </w:rPr>
      </w:pPr>
      <w:r w:rsidRPr="00324BF6">
        <w:rPr>
          <w:sz w:val="24"/>
          <w:szCs w:val="24"/>
        </w:rPr>
        <w:t>4. Родительские общественные организации и их деятельность – найдите в интернет пространстве сайты общественных организаций помогающие детям с ОВЗ и охарактеризуйте их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5. Горизонтальная и вертикальная структура специального образования. Задачи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 специального образования – проанализируйте сайт специального (коррекционного) образовательного учрежде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6. Роль семьи в воспитании ребенка с ограниченными возможностям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7. Олигофренопедагогика. История развития. Основы метода коррекции дефекта на различных его стадиях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8. Интегрирование формы образования детей с проблемами в развит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9. Сурдопедагогика. Развитие слухового анализатора. Речевые функции. Этапы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 коррекционной работы. Цифровые словари жестового языка и их использование.</w:t>
      </w:r>
    </w:p>
    <w:p w:rsidR="00324BF6" w:rsidRPr="00324BF6" w:rsidRDefault="00324BF6" w:rsidP="00324BF6">
      <w:pPr>
        <w:ind w:firstLine="709"/>
        <w:jc w:val="both"/>
        <w:rPr>
          <w:b/>
          <w:sz w:val="24"/>
          <w:szCs w:val="24"/>
        </w:rPr>
      </w:pPr>
      <w:r w:rsidRPr="00324BF6">
        <w:rPr>
          <w:sz w:val="24"/>
          <w:szCs w:val="24"/>
        </w:rPr>
        <w:t xml:space="preserve">10. Помощь семье, имеющей ребенка с РАС – подберите примеры используя интернет-пространство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1. Тифлопедагогика. Степень нарушения зрения. Последствия для психического развития личности, методики обучения слабовидящих (Л. Брайль).</w:t>
      </w:r>
    </w:p>
    <w:p w:rsidR="00324BF6" w:rsidRPr="00324BF6" w:rsidRDefault="00324BF6" w:rsidP="00324BF6">
      <w:pPr>
        <w:ind w:firstLine="709"/>
        <w:jc w:val="both"/>
        <w:rPr>
          <w:b/>
          <w:i/>
          <w:sz w:val="24"/>
          <w:szCs w:val="24"/>
        </w:rPr>
      </w:pPr>
      <w:r w:rsidRPr="00324BF6">
        <w:rPr>
          <w:sz w:val="24"/>
          <w:szCs w:val="24"/>
        </w:rPr>
        <w:t>12. Причины и проявление расстройства аутистического спектр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3. Обучение и воспитание детей с девиантным поведением, синдромом гиперактивности и недостатком внимания, невротиков и недисциплинированных детей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4. Педагогическая классификация и виды ДЦП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5. Роль наглядного материала в обучении детей с нарушением интеллектуального развития. Объем учебного материала, темп его изложения, характер контроля знаний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6. Развитие двигательных функций и воспитание навыков самообслуживание детей с нарушением ОД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17. Способ преподнесения материала для слабослышащих и слабовидящих детей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8. Режим учебной работы и двигательной активности детей с ОВЗ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19. Формы и методы обучения детей с нарушениями слух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0. Место дефектологии в системе наук о человеке. Связь  дефектологии с теорией обучения и воспитания, психологией, патопсихологией, медициной, физиологией и социальными наукам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1. Психолого-педагогическая характеристика детей с нарушениями слух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22. Объект, предмет цель, задачи, педагогические принципы дефектологии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3. Физическое развитие детей с нарушениями зре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24. </w:t>
      </w:r>
      <w:r w:rsidRPr="00324BF6">
        <w:rPr>
          <w:bCs/>
          <w:sz w:val="24"/>
          <w:szCs w:val="24"/>
        </w:rPr>
        <w:t>Категориально-понятийный аппарат</w:t>
      </w:r>
      <w:r w:rsidRPr="00324BF6">
        <w:rPr>
          <w:sz w:val="24"/>
          <w:szCs w:val="24"/>
        </w:rPr>
        <w:t xml:space="preserve"> дефектолог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5. Сенсорное воспитание слепых детей в раннем школьном возрасте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6. Педагогические методы диагностики детей с проблемами в развит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7.Причины, степень и виды нарушения зре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28. Роль зрительного анализатора в психическом и физическом развитии  ребенк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0. Этапы становления дефектолог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1. Основные коррекционные методики преодоления РАС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2. Формы и методы обучения детей с нарушениями зре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3. Понятия компенсации, адаптации и абилитац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4. Психолого-педагогическая характеристика детей с нарушениями зре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5. Роль биологических и социальных факторов в психическом развит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6. Основные виды коррекционной работы с детьми с ЗПР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37. Система помощи детям с нарушением интеллектуального развития в Росс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lastRenderedPageBreak/>
        <w:t>38. Виды специальных учреждений. Анализ содержания образова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39. Понятие о дефекте и его структуре (Л. С. Выготский)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0. Классификация нарушения интеллектуального развит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41. Классические отрасли дефектологии, необходимость их интеграции. 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2. Причины аномального развит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3. Дополнительные формы образования детей с проблемами в развитии: семейное обучение, обучение на дому, дистанционное и др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4. Система работы с детьми с отклонениями в развитии: традиционные и альтернативные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5. Современные направления и практики, стандартные методы и технологии коррекционно-развивающей работы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6. Педагогические методы и технологии, позволяющие решать диагностические задачи в области дефектологи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7. Синдром Дауна – причины возникновения и способы преодоления дефект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8. Логопедия, организация коррекционно-педагогической работы с детьми с нарушением речи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49. Логоневроз (заикание), методики преодоления недостатк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0. Соматические заболевания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1. Классификация ЗПР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2. Роль ФКиС при организации коррекционно-педагогической работы с детьми с ОВЗ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3. Дыхательные упражнения для преодоления речевых недостатков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4. Социализация детей с синдромом Дауна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>55. Инклюзивное и интегративное образование.</w:t>
      </w:r>
    </w:p>
    <w:p w:rsidR="00324BF6" w:rsidRPr="00324BF6" w:rsidRDefault="00324BF6" w:rsidP="00324BF6">
      <w:pPr>
        <w:ind w:firstLine="709"/>
        <w:jc w:val="both"/>
        <w:rPr>
          <w:sz w:val="24"/>
          <w:szCs w:val="24"/>
        </w:rPr>
      </w:pPr>
      <w:r w:rsidRPr="00324BF6">
        <w:rPr>
          <w:sz w:val="24"/>
          <w:szCs w:val="24"/>
        </w:rPr>
        <w:t xml:space="preserve">56. Дети с орфанными (редкими) заболеваниями – проблема обучения и воспитания. </w:t>
      </w:r>
    </w:p>
    <w:p w:rsidR="00324BF6" w:rsidRPr="00C338D9" w:rsidRDefault="00324BF6" w:rsidP="00324BF6">
      <w:pPr>
        <w:jc w:val="both"/>
        <w:rPr>
          <w:sz w:val="24"/>
          <w:szCs w:val="24"/>
        </w:rPr>
      </w:pPr>
    </w:p>
    <w:p w:rsidR="00324BF6" w:rsidRPr="009E2619" w:rsidRDefault="00324BF6" w:rsidP="00324BF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9E2619">
        <w:rPr>
          <w:bCs/>
          <w:sz w:val="24"/>
          <w:szCs w:val="24"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324BF6" w:rsidRPr="00D112EB" w:rsidRDefault="00324BF6" w:rsidP="00324BF6">
      <w:pPr>
        <w:autoSpaceDE w:val="0"/>
        <w:autoSpaceDN w:val="0"/>
        <w:adjustRightInd w:val="0"/>
        <w:ind w:firstLine="708"/>
        <w:rPr>
          <w:b/>
          <w:color w:val="000000"/>
          <w:sz w:val="24"/>
          <w:szCs w:val="24"/>
        </w:rPr>
      </w:pPr>
      <w:r w:rsidRPr="00D112EB">
        <w:rPr>
          <w:b/>
          <w:color w:val="000000"/>
          <w:sz w:val="24"/>
          <w:szCs w:val="24"/>
          <w:lang w:eastAsia="en-US"/>
        </w:rPr>
        <w:t xml:space="preserve">Критерии оценки: </w:t>
      </w:r>
    </w:p>
    <w:p w:rsidR="00324BF6" w:rsidRPr="00D112EB" w:rsidRDefault="00324BF6" w:rsidP="00324BF6">
      <w:pPr>
        <w:ind w:firstLine="709"/>
        <w:jc w:val="both"/>
        <w:rPr>
          <w:sz w:val="24"/>
          <w:szCs w:val="24"/>
        </w:rPr>
      </w:pPr>
      <w:r w:rsidRPr="00D112EB">
        <w:rPr>
          <w:sz w:val="24"/>
          <w:szCs w:val="24"/>
        </w:rPr>
        <w:t>1. Оценка «</w:t>
      </w:r>
      <w:r>
        <w:rPr>
          <w:sz w:val="24"/>
          <w:szCs w:val="24"/>
        </w:rPr>
        <w:t>зачтено</w:t>
      </w:r>
      <w:r w:rsidRPr="00D112EB">
        <w:rPr>
          <w:sz w:val="24"/>
          <w:szCs w:val="24"/>
        </w:rPr>
        <w:t>» ставится студенту, ответ которого содержит: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324BF6" w:rsidRPr="00D112EB" w:rsidRDefault="00324BF6" w:rsidP="00324BF6">
      <w:pPr>
        <w:ind w:firstLine="709"/>
        <w:jc w:val="both"/>
        <w:rPr>
          <w:sz w:val="24"/>
          <w:szCs w:val="24"/>
        </w:rPr>
      </w:pPr>
      <w:r w:rsidRPr="00D112EB">
        <w:rPr>
          <w:sz w:val="24"/>
          <w:szCs w:val="24"/>
        </w:rPr>
        <w:t>Оценка «</w:t>
      </w:r>
      <w:r>
        <w:rPr>
          <w:sz w:val="24"/>
          <w:szCs w:val="24"/>
        </w:rPr>
        <w:t>зачтено</w:t>
      </w:r>
      <w:r w:rsidRPr="00D112EB">
        <w:rPr>
          <w:sz w:val="24"/>
          <w:szCs w:val="24"/>
        </w:rPr>
        <w:t>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324BF6" w:rsidRDefault="00324BF6" w:rsidP="00324B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12EB">
        <w:rPr>
          <w:sz w:val="24"/>
          <w:szCs w:val="24"/>
        </w:rPr>
        <w:t>. Оценка «не</w:t>
      </w:r>
      <w:r>
        <w:rPr>
          <w:sz w:val="24"/>
          <w:szCs w:val="24"/>
        </w:rPr>
        <w:t xml:space="preserve"> зачтено</w:t>
      </w:r>
      <w:r w:rsidRPr="00D112EB">
        <w:rPr>
          <w:sz w:val="24"/>
          <w:szCs w:val="24"/>
        </w:rPr>
        <w:t>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324BF6" w:rsidRDefault="00324BF6" w:rsidP="00324BF6">
      <w:pPr>
        <w:ind w:firstLine="709"/>
        <w:jc w:val="both"/>
        <w:rPr>
          <w:sz w:val="24"/>
          <w:szCs w:val="24"/>
        </w:rPr>
      </w:pPr>
    </w:p>
    <w:p w:rsidR="00324BF6" w:rsidRPr="00C338D9" w:rsidRDefault="00324BF6" w:rsidP="00324BF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338D9">
        <w:rPr>
          <w:b/>
          <w:sz w:val="24"/>
          <w:szCs w:val="24"/>
        </w:rPr>
        <w:t>.2 Вопросы для устного опроса</w:t>
      </w:r>
    </w:p>
    <w:p w:rsidR="00324BF6" w:rsidRPr="00C338D9" w:rsidRDefault="00324BF6" w:rsidP="00324BF6">
      <w:pPr>
        <w:tabs>
          <w:tab w:val="left" w:pos="5832"/>
          <w:tab w:val="left" w:pos="5890"/>
        </w:tabs>
        <w:ind w:right="-122"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  <w:shd w:val="clear" w:color="auto" w:fill="FFFFFF"/>
        </w:rPr>
        <w:t xml:space="preserve">Раздел 2. </w:t>
      </w:r>
      <w:r w:rsidRPr="00C338D9">
        <w:rPr>
          <w:b/>
          <w:bCs/>
          <w:sz w:val="24"/>
          <w:szCs w:val="24"/>
        </w:rPr>
        <w:t>Отрасли дефектологи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К каким особенностям развития приводит нарушение слуховой функции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2. В чем состоит принципиальное отличие ребенка с задержкой психического развития от ребенка с нарушением интеллектуального развития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Охарактеризуйте степень потери слуха у детей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  <w:highlight w:val="white"/>
        </w:rPr>
      </w:pPr>
      <w:r w:rsidRPr="00C338D9">
        <w:rPr>
          <w:sz w:val="24"/>
          <w:szCs w:val="24"/>
        </w:rPr>
        <w:t>4. Нарушения психики при детском церебральном параличе</w:t>
      </w:r>
      <w:r w:rsidRPr="00C338D9">
        <w:rPr>
          <w:sz w:val="24"/>
          <w:szCs w:val="24"/>
          <w:shd w:val="clear" w:color="auto" w:fill="FFFFFF"/>
        </w:rPr>
        <w:t>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5. Сравните особенности развития глухого, позднооглохшего и слабослышащего ребенка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6. Назовите этапы формирования речи у ребенк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7. Раскройте анатомо-физиологические механизмы речи и основные закономерности развития речи у ребенк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8. Какие вы знаете двигательные нарушения при детском церебральном параличе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9. Опишите и обоснуйте влияние речевых нарушений на ход развития ребенк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0. Охарактеризуйте степень потери зрения у детей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1. Охарактеризуйте детей с речевыми нарушениями в клинико-психолого-педагогических аспектах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2.  Охарактеризуйте познавательную сферу детей с ЗПР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3. Почему детям с ЗПР необходимы специальные условия воспитания и обучения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4. Какие факторы лежат в разграничении понятия «олигофрении», «деменции»?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5. Сравните факторы возникновения «олигофрении», «деменции»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>16. Что относят к эндокринным по происхождению заболеваниям, и как они влияют на нарушение нормального развит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7. Какие степени нарушения интеллектуального развития Вам известны?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8. Основные признаки нарушения интеллектуального развит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9. Назовите факторы, влияющие на достижение высокого уровня психомоторного и речевого развития детей с тяжелой тугоухостью и глухотой при относительно позднем начале обучения – в 2 год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0. Назовите факторы, влияющие на достижение высокого уровня психомоторного и речевого развития детей с тяжелой тугоухостью и глухотой при относительно позднем начале обучения – в 3 года.  </w:t>
      </w:r>
    </w:p>
    <w:p w:rsidR="00324BF6" w:rsidRPr="00C338D9" w:rsidRDefault="00324BF6" w:rsidP="00324BF6">
      <w:pPr>
        <w:ind w:firstLine="709"/>
        <w:rPr>
          <w:sz w:val="24"/>
          <w:szCs w:val="24"/>
          <w:highlight w:val="white"/>
        </w:rPr>
      </w:pPr>
      <w:r w:rsidRPr="00C338D9">
        <w:rPr>
          <w:sz w:val="24"/>
          <w:szCs w:val="24"/>
          <w:shd w:val="clear" w:color="auto" w:fill="FFFFFF"/>
        </w:rPr>
        <w:t xml:space="preserve">21. </w:t>
      </w:r>
      <w:r w:rsidRPr="00C338D9">
        <w:rPr>
          <w:sz w:val="24"/>
          <w:szCs w:val="24"/>
        </w:rPr>
        <w:t>Назовите факторы, влияющие на достижение высокого уровня психомоторного и речевого развития детей с тяжелой тугоухостью и глухотой при относительно позднем начале обучения – в 4 года.</w:t>
      </w:r>
    </w:p>
    <w:p w:rsidR="00324BF6" w:rsidRPr="00C338D9" w:rsidRDefault="00324BF6" w:rsidP="00324BF6">
      <w:pPr>
        <w:ind w:firstLine="709"/>
        <w:rPr>
          <w:b/>
          <w:sz w:val="24"/>
          <w:szCs w:val="24"/>
          <w:highlight w:val="white"/>
        </w:rPr>
      </w:pP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  <w:shd w:val="clear" w:color="auto" w:fill="FFFFFF"/>
        </w:rPr>
        <w:t xml:space="preserve">Раздел 4. </w:t>
      </w:r>
      <w:r w:rsidRPr="00C338D9">
        <w:rPr>
          <w:b/>
          <w:sz w:val="24"/>
          <w:szCs w:val="24"/>
        </w:rPr>
        <w:t>Понятие коррекции и компенсации. Социальная реабилитация и социальная адаптац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. Охарактеризуйте особенности социальной адаптации лиц с нарушениями слуха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2. Чем вызвана необходимость оказания ранней коррекционной помощи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Охарактеризуйте способы медицинской помощи лицам с нарушениями слух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4. Почему работу по оказанию ранней помощи должна быть ориентирована на интердисциплинарный подход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  <w:shd w:val="clear" w:color="auto" w:fill="FFFFFF"/>
        </w:rPr>
        <w:t>5</w:t>
      </w:r>
      <w:r w:rsidRPr="00C338D9">
        <w:rPr>
          <w:sz w:val="24"/>
          <w:szCs w:val="24"/>
        </w:rPr>
        <w:t>. Определите основные проблемы социализации детей с речевыми нарушениям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6. Охарактеризуйте направления социальной работы категорией семей воспитывающих детей с отклонениями в развити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7. Охарактеризуйте способы медицинской абилитации лиц ДЦП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8. Опишите этапы социально-педагогической деятельности по поддержке лиц с ограниченными возможностям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9.  Охарактеризуйте направления социальной и психологической адаптации лиц ДЦП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0. В каких формах реализуются методика психолого-педагогической помощи семьям, воспитывающим детей с отклонениями в развитии, опишите их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1. Дайте определение понятия «социальная реабилитация»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2. Направления и виды работы социального педагога при работе с детьми с особенностями развит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13. Каковы основные пути психолого-педагогического сопровождения лиц сочетанными нарушениями развития?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4. Что в себя включает ранняя коррекция лиц с ограниченными возможностями?</w:t>
      </w:r>
    </w:p>
    <w:p w:rsidR="00324BF6" w:rsidRPr="00C338D9" w:rsidRDefault="00324BF6" w:rsidP="00324BF6">
      <w:pPr>
        <w:overflowPunct w:val="0"/>
        <w:adjustRightInd w:val="0"/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  <w:shd w:val="clear" w:color="auto" w:fill="FFFFFF"/>
        </w:rPr>
        <w:t>15.</w:t>
      </w:r>
      <w:r w:rsidRPr="00C338D9">
        <w:rPr>
          <w:sz w:val="24"/>
          <w:szCs w:val="24"/>
        </w:rPr>
        <w:t xml:space="preserve">Методы сбора, первичной обработки информации обследования </w:t>
      </w:r>
      <w:r w:rsidRPr="00C338D9">
        <w:rPr>
          <w:color w:val="000000"/>
          <w:spacing w:val="-1"/>
          <w:sz w:val="24"/>
          <w:szCs w:val="24"/>
        </w:rPr>
        <w:t>детей и обучающихся, имеющих особые образовательные потребности</w:t>
      </w:r>
      <w:r w:rsidRPr="00C338D9">
        <w:rPr>
          <w:sz w:val="24"/>
          <w:szCs w:val="24"/>
        </w:rPr>
        <w:t>.</w:t>
      </w:r>
    </w:p>
    <w:p w:rsidR="00324BF6" w:rsidRPr="00C338D9" w:rsidRDefault="00324BF6" w:rsidP="00324BF6">
      <w:pPr>
        <w:overflowPunct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C338D9">
        <w:rPr>
          <w:sz w:val="24"/>
          <w:szCs w:val="24"/>
        </w:rPr>
        <w:t xml:space="preserve">16. Способы интерпретации и представления результатов психодиагностического обследования </w:t>
      </w:r>
      <w:r w:rsidRPr="00C338D9">
        <w:rPr>
          <w:color w:val="000000"/>
          <w:spacing w:val="-1"/>
          <w:sz w:val="24"/>
          <w:szCs w:val="24"/>
        </w:rPr>
        <w:t>детей и обучающихся, имеющих особые образовательные потребности.</w:t>
      </w:r>
    </w:p>
    <w:p w:rsidR="00324BF6" w:rsidRPr="00C338D9" w:rsidRDefault="00324BF6" w:rsidP="00324BF6">
      <w:pPr>
        <w:jc w:val="center"/>
        <w:rPr>
          <w:b/>
          <w:sz w:val="24"/>
          <w:szCs w:val="24"/>
        </w:rPr>
      </w:pPr>
    </w:p>
    <w:p w:rsidR="00324BF6" w:rsidRPr="00C338D9" w:rsidRDefault="00324BF6" w:rsidP="00324BF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C338D9">
        <w:rPr>
          <w:b/>
          <w:color w:val="000000"/>
          <w:sz w:val="24"/>
          <w:szCs w:val="24"/>
        </w:rPr>
        <w:t>Критерии</w:t>
      </w:r>
      <w:r w:rsidRPr="00C338D9">
        <w:rPr>
          <w:b/>
          <w:sz w:val="24"/>
          <w:szCs w:val="24"/>
        </w:rPr>
        <w:t xml:space="preserve"> оценки:</w:t>
      </w:r>
    </w:p>
    <w:p w:rsidR="00324BF6" w:rsidRPr="00C338D9" w:rsidRDefault="00324BF6" w:rsidP="00324BF6">
      <w:pPr>
        <w:ind w:firstLine="709"/>
        <w:jc w:val="both"/>
        <w:rPr>
          <w:iCs/>
          <w:sz w:val="24"/>
          <w:szCs w:val="24"/>
        </w:rPr>
      </w:pPr>
      <w:r w:rsidRPr="00C338D9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324BF6" w:rsidRPr="00C338D9" w:rsidRDefault="00324BF6" w:rsidP="00324BF6">
      <w:pPr>
        <w:ind w:firstLine="709"/>
        <w:jc w:val="both"/>
        <w:rPr>
          <w:iCs/>
          <w:sz w:val="24"/>
          <w:szCs w:val="24"/>
        </w:rPr>
      </w:pPr>
      <w:r w:rsidRPr="00C338D9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324BF6" w:rsidRPr="00C338D9" w:rsidRDefault="00324BF6" w:rsidP="00324BF6">
      <w:pPr>
        <w:tabs>
          <w:tab w:val="left" w:pos="2295"/>
        </w:tabs>
        <w:jc w:val="center"/>
        <w:rPr>
          <w:b/>
        </w:rPr>
      </w:pP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Pr="00C338D9">
        <w:rPr>
          <w:b/>
          <w:sz w:val="24"/>
          <w:szCs w:val="24"/>
        </w:rPr>
        <w:t xml:space="preserve"> Перечень зданий для письменной проверочной работы</w:t>
      </w:r>
    </w:p>
    <w:p w:rsidR="00324BF6" w:rsidRPr="00C338D9" w:rsidRDefault="00324BF6" w:rsidP="00324BF6">
      <w:pPr>
        <w:tabs>
          <w:tab w:val="left" w:pos="5832"/>
          <w:tab w:val="left" w:pos="5890"/>
        </w:tabs>
        <w:ind w:right="-122" w:firstLine="709"/>
        <w:rPr>
          <w:sz w:val="24"/>
          <w:szCs w:val="24"/>
        </w:rPr>
      </w:pPr>
      <w:r w:rsidRPr="00C338D9">
        <w:rPr>
          <w:b/>
          <w:sz w:val="24"/>
          <w:szCs w:val="24"/>
          <w:shd w:val="clear" w:color="auto" w:fill="FFFFFF"/>
        </w:rPr>
        <w:t xml:space="preserve">Раздел 1.  </w:t>
      </w:r>
      <w:r w:rsidRPr="00C338D9">
        <w:rPr>
          <w:b/>
          <w:bCs/>
          <w:sz w:val="24"/>
          <w:szCs w:val="24"/>
        </w:rPr>
        <w:t>Общие вопросы дефектологии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Вариант 1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>Задание 1. Дайте определение Дефектологии как науки. Предмету, объекту и  субъекту дефектологии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 История возникновения дефектологии. 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Вариант 2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Перечислите задачи дефектологии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. Понятие светская благотворительность.  Ее связь с историческими событиями в жизни России.  Характеристика экономической стороны деятельности Мариинского ведомства. 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Вариант 3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 Перечислите принципы дефектологии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2. Охарактеризуйте изменения в положении специального образования после Октябрьской революции 1917 года? 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Вариант 4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Роль учения Л.С. Выготского о первичном и вторичном дефекте. Понятие зоны актуального развития ребенка. 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. Связь дефектологии с другими науками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b/>
          <w:sz w:val="24"/>
          <w:szCs w:val="24"/>
        </w:rPr>
        <w:t>Вариант 5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>Задание 1. Перечислите цели дефектологии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. Каковы закономерности формирования и развития понятийного аппарата специальной педагогики. Что такое параллельная терминология? Приведите примеры. 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b/>
          <w:sz w:val="24"/>
          <w:szCs w:val="24"/>
        </w:rPr>
        <w:t>Вариант 6.</w:t>
      </w:r>
    </w:p>
    <w:p w:rsidR="00324BF6" w:rsidRPr="00C338D9" w:rsidRDefault="00324BF6" w:rsidP="00324BF6">
      <w:pPr>
        <w:ind w:right="-54" w:firstLine="709"/>
        <w:rPr>
          <w:sz w:val="24"/>
          <w:szCs w:val="24"/>
        </w:rPr>
      </w:pPr>
      <w:r w:rsidRPr="00C338D9">
        <w:rPr>
          <w:sz w:val="24"/>
          <w:szCs w:val="24"/>
        </w:rPr>
        <w:t>Задание 1. Педагогическая классификация характера нарушения, недостатка. Отрасли дефектологии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 Причины аномального развития ребенка. 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Критерии оценки: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5 баллов» выставляется обучающемуся если студент в полном объеме удовлетворил требования, поставленные перед ним, а именно: правильно и развернуто изложил ответ на вопрос;  указал используемую при ответе литературу; построил ответ логично, последовательно смоделировал пример, выразил свое мнение по поводу поставленного вопроса, сделал выводы; 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- оценка «4 балла» выставляется обучающемуся если студент в полном объеме удовлетворил требования, поставленные перед ним, а именно: правильно и развернуто изложил ответ на вопрос;  указал используемую при ответе литературу; построил ответ логично, последовательно смоделировал пример, выразил свое мнение по поводу поставленного вопроса, сделал выводы, но допущены неточности в освещении вопросов, допущены одна-две логические ошибки, недостаточно четко отражено отношение студента к проблематике вопроса, недостаточно обосновал выводы.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3 балла» выставляется обучающемуся если студент частично удовлетворил требования, поставленные перед ним, а именно: правильно, но кратко изложил ответ на вопрос; не указал используемую при ответе литературу; не построил ответ логично, последовательно, не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смоделировал пример, не выразил свое мнение по поводу поставленного вопроса, не сформулировал выводы; 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- оценка «2 балла» выставляется обучающемуся если студент не выполнилболее 50% задания, или вопросы освещены бессистемно, нелогично, неправильно трактуются факты и события, допущено пять и более логических и грамматических ошибок. Выводы не представлены. 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оценка «0 баллов» </w:t>
      </w:r>
      <w:r w:rsidRPr="00C338D9">
        <w:rPr>
          <w:sz w:val="24"/>
          <w:szCs w:val="24"/>
        </w:rPr>
        <w:t xml:space="preserve"> – выставляется обучающемуся если студент проигнорировал данный вид учебного контрол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4</w:t>
      </w:r>
      <w:r w:rsidRPr="00C338D9">
        <w:rPr>
          <w:b/>
          <w:sz w:val="24"/>
          <w:szCs w:val="24"/>
        </w:rPr>
        <w:t xml:space="preserve"> Задания для терминологического диктанта</w:t>
      </w: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  <w:shd w:val="clear" w:color="auto" w:fill="FFFFFF"/>
        </w:rPr>
        <w:t xml:space="preserve">Раздел </w:t>
      </w:r>
      <w:r w:rsidRPr="00C338D9">
        <w:rPr>
          <w:rFonts w:eastAsia="Calibri"/>
          <w:b/>
          <w:sz w:val="24"/>
          <w:szCs w:val="24"/>
        </w:rPr>
        <w:t xml:space="preserve">2. </w:t>
      </w:r>
      <w:r w:rsidRPr="00C338D9">
        <w:rPr>
          <w:b/>
          <w:sz w:val="24"/>
          <w:szCs w:val="24"/>
        </w:rPr>
        <w:t>Отрасли дефектологии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Вариант 1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Сурдопедагогика (от лат. </w:t>
      </w:r>
      <w:r w:rsidRPr="00C338D9">
        <w:rPr>
          <w:sz w:val="24"/>
          <w:szCs w:val="24"/>
          <w:lang w:val="en-US"/>
        </w:rPr>
        <w:t>surdus</w:t>
      </w:r>
      <w:r w:rsidRPr="00C338D9">
        <w:rPr>
          <w:sz w:val="24"/>
          <w:szCs w:val="24"/>
        </w:rPr>
        <w:t xml:space="preserve"> — глухой) — составная часть дефектологии, представляющая собой систему научных знаний об образовании лиц с нарушениями слуха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2. </w:t>
      </w:r>
      <w:r w:rsidRPr="00C338D9">
        <w:rPr>
          <w:sz w:val="24"/>
          <w:szCs w:val="24"/>
        </w:rPr>
        <w:t xml:space="preserve">Логопедия — это наука о нарушениях речи, методах их выявления, устранения и предупреждения средствами специального обучения и воспитания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Задание 3. С</w:t>
      </w:r>
      <w:r w:rsidRPr="00C338D9">
        <w:rPr>
          <w:iCs/>
          <w:sz w:val="24"/>
          <w:szCs w:val="24"/>
        </w:rPr>
        <w:t>лепые</w:t>
      </w:r>
      <w:r w:rsidRPr="00C338D9">
        <w:rPr>
          <w:sz w:val="24"/>
          <w:szCs w:val="24"/>
        </w:rPr>
        <w:t xml:space="preserve"> дети - с полным отсутствием зрения и дети с остаточным зрением, при котором острота зрения равна 0,05 и ниже на лучше видящем глазу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4. </w:t>
      </w:r>
      <w:r w:rsidRPr="00C338D9">
        <w:rPr>
          <w:iCs/>
          <w:sz w:val="24"/>
          <w:szCs w:val="24"/>
        </w:rPr>
        <w:t>Деменция</w:t>
      </w:r>
      <w:r w:rsidRPr="00C338D9">
        <w:rPr>
          <w:sz w:val="24"/>
          <w:szCs w:val="24"/>
        </w:rPr>
        <w:t xml:space="preserve"> (от лат. dementia – безумие, слабоумие) – стойкое ослабление познавательной деятельности, приводящее к снижению критичности, ослаблению памяти, уплощению эмоций. Деменция носит </w:t>
      </w:r>
      <w:r w:rsidRPr="00C338D9">
        <w:rPr>
          <w:iCs/>
          <w:sz w:val="24"/>
          <w:szCs w:val="24"/>
        </w:rPr>
        <w:t>прогредиентный</w:t>
      </w:r>
      <w:r w:rsidRPr="00C338D9">
        <w:rPr>
          <w:sz w:val="24"/>
          <w:szCs w:val="24"/>
        </w:rPr>
        <w:t xml:space="preserve"> характер, т.е. наблюдается медленное прогрессирование болезненного процесса. Диагноз «деменция» констатируют после трех лет, т. е. после момента становления реч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Задание 5. Сигматизм - недостаток произношения свистящих и шипящих звуков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6. </w:t>
      </w:r>
      <w:r w:rsidRPr="00C338D9">
        <w:rPr>
          <w:iCs/>
          <w:sz w:val="24"/>
          <w:szCs w:val="24"/>
        </w:rPr>
        <w:t>Ранний детский аутизм (РДА)</w:t>
      </w:r>
      <w:r w:rsidRPr="00C338D9">
        <w:rPr>
          <w:sz w:val="24"/>
          <w:szCs w:val="24"/>
        </w:rPr>
        <w:t xml:space="preserve"> - является одним из наиболее сложных нарушений психического развития. Формируется этот синдром в своем полном виде к трехлетнему возрасту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7.  </w:t>
      </w:r>
      <w:r w:rsidRPr="00C338D9">
        <w:rPr>
          <w:iCs/>
          <w:sz w:val="24"/>
          <w:szCs w:val="24"/>
        </w:rPr>
        <w:t>Тугоухость</w:t>
      </w:r>
      <w:r w:rsidRPr="00C338D9">
        <w:rPr>
          <w:sz w:val="24"/>
          <w:szCs w:val="24"/>
        </w:rPr>
        <w:t xml:space="preserve"> – стойкое понижение слуха, вызывающее затруднения в восприятии речи. Тугоухость может быть выражена в различной степени – от небольшого нарушения восприятия шепотной речи до резкого ограничения восприятия речи разговорной громкост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8.  </w:t>
      </w:r>
      <w:r w:rsidRPr="00C338D9">
        <w:rPr>
          <w:iCs/>
          <w:sz w:val="24"/>
          <w:szCs w:val="24"/>
        </w:rPr>
        <w:t>Афония, дисфония</w:t>
      </w:r>
      <w:r w:rsidRPr="00C338D9">
        <w:rPr>
          <w:sz w:val="24"/>
          <w:szCs w:val="24"/>
        </w:rPr>
        <w:t xml:space="preserve"> - отсутствие или нарушение голос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9.  </w:t>
      </w:r>
      <w:r w:rsidRPr="00C338D9">
        <w:rPr>
          <w:iCs/>
          <w:sz w:val="24"/>
          <w:szCs w:val="24"/>
        </w:rPr>
        <w:t xml:space="preserve">Синкинезии </w:t>
      </w:r>
      <w:r w:rsidRPr="00C338D9">
        <w:rPr>
          <w:sz w:val="24"/>
          <w:szCs w:val="24"/>
        </w:rPr>
        <w:t>– это непроизвольные содружественные движения, сопровождающие выполнение активных движений (например, при попытке взять предмет одной рукой происходит сгибание другой руки)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sz w:val="24"/>
          <w:szCs w:val="24"/>
        </w:rPr>
        <w:t xml:space="preserve">Задание 10.  Неблагоприятно действующие на плод  факторы: инфекционные заболевания, перенесенные матерью во время беременности; сердечно-сосудистые и эндокринные нарушения у матери; токсикозы беременности; физические травмы, ушибы плода; резус-конфликт; физические факторы (перегревание или переохлаждение </w:t>
      </w:r>
      <w:r w:rsidRPr="00C338D9">
        <w:rPr>
          <w:sz w:val="24"/>
          <w:szCs w:val="24"/>
        </w:rPr>
        <w:lastRenderedPageBreak/>
        <w:t>организма, действия вибрации, облучение, в том числе, и ультрафиолетовые); некоторые лекарственные препараты; экологическое неблагополучие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Вариант 2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. Олигофренопедагогика (от греч. оlygos – малый, phren – ум) — составная часть дефектологии, представляющая собой систему научных знаний об образовании лиц с нарушениями умственного развития. </w:t>
      </w:r>
    </w:p>
    <w:p w:rsidR="00324BF6" w:rsidRPr="00C338D9" w:rsidRDefault="00324BF6" w:rsidP="00324BF6">
      <w:pPr>
        <w:ind w:firstLine="709"/>
        <w:jc w:val="both"/>
      </w:pPr>
      <w:r w:rsidRPr="00C338D9">
        <w:rPr>
          <w:sz w:val="24"/>
          <w:szCs w:val="24"/>
        </w:rPr>
        <w:t xml:space="preserve">Задание 2. </w:t>
      </w:r>
      <w:r w:rsidRPr="00C338D9">
        <w:rPr>
          <w:iCs/>
          <w:sz w:val="24"/>
          <w:szCs w:val="24"/>
        </w:rPr>
        <w:t xml:space="preserve">Глухота </w:t>
      </w:r>
      <w:r w:rsidRPr="00C338D9">
        <w:rPr>
          <w:sz w:val="24"/>
          <w:szCs w:val="24"/>
        </w:rPr>
        <w:t xml:space="preserve">– наиболее резкая степень поражения слуха, при которой разборчивое восприятие речи становится невозможным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3. </w:t>
      </w:r>
      <w:r w:rsidRPr="00C338D9">
        <w:rPr>
          <w:iCs/>
          <w:sz w:val="24"/>
          <w:szCs w:val="24"/>
        </w:rPr>
        <w:t>Слабовидящие</w:t>
      </w:r>
      <w:r w:rsidRPr="00C338D9">
        <w:rPr>
          <w:sz w:val="24"/>
          <w:szCs w:val="24"/>
        </w:rPr>
        <w:t xml:space="preserve"> со снижением зрения от 0,05 до 0,2 на лучше видящем глазу с очковой коррекцией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4. </w:t>
      </w:r>
      <w:r w:rsidRPr="00C338D9">
        <w:rPr>
          <w:iCs/>
          <w:sz w:val="24"/>
          <w:szCs w:val="24"/>
        </w:rPr>
        <w:t>Гиперкинезы</w:t>
      </w:r>
      <w:r w:rsidRPr="00C338D9">
        <w:rPr>
          <w:sz w:val="24"/>
          <w:szCs w:val="24"/>
        </w:rPr>
        <w:t xml:space="preserve"> – непроизвольные насильственные движения, которые могут быть выражены в мышцах артикуляционного аппарата, шеи, головы, различных отделов конечностей. Задание 5. Ротацизм - недостаток произношения звуков </w:t>
      </w:r>
      <w:r w:rsidRPr="00C338D9">
        <w:rPr>
          <w:i/>
          <w:iCs/>
          <w:sz w:val="24"/>
          <w:szCs w:val="24"/>
        </w:rPr>
        <w:t>р-р’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6.  </w:t>
      </w:r>
      <w:r w:rsidRPr="00C338D9">
        <w:rPr>
          <w:iCs/>
          <w:sz w:val="24"/>
          <w:szCs w:val="24"/>
        </w:rPr>
        <w:t>Сложными нарушениями</w:t>
      </w:r>
      <w:r w:rsidRPr="00C338D9">
        <w:rPr>
          <w:sz w:val="24"/>
          <w:szCs w:val="24"/>
        </w:rPr>
        <w:t xml:space="preserve"> называются такие - когда у ребенка два первичных нарушения развития (нарушение зрения и детский церебральный паралич, глухота и детский церебральный паралич, слепоглухота, слабовидение и глухота, умственная отсталость и выраженное нарушение зрения и т. п.).</w:t>
      </w:r>
    </w:p>
    <w:p w:rsidR="00324BF6" w:rsidRPr="00C338D9" w:rsidRDefault="00324BF6" w:rsidP="00324BF6">
      <w:pPr>
        <w:ind w:firstLine="709"/>
      </w:pPr>
      <w:r w:rsidRPr="00C338D9">
        <w:rPr>
          <w:sz w:val="24"/>
          <w:szCs w:val="24"/>
        </w:rPr>
        <w:t>Задание 7.  Глухие дети – это дети с глубоким, стойким двусторонним нарушением слуха, приобретенным в раннем детстве или врожденным. Глухота как первичный дефект, будучи причинно связанная с вторичным нарушением развития – речью, приводит к ряду других отклонений психического развит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Задание 8. П</w:t>
      </w:r>
      <w:r w:rsidRPr="00C338D9">
        <w:rPr>
          <w:iCs/>
          <w:sz w:val="24"/>
          <w:szCs w:val="24"/>
        </w:rPr>
        <w:t xml:space="preserve">раксис - </w:t>
      </w:r>
      <w:r w:rsidRPr="00C338D9">
        <w:rPr>
          <w:sz w:val="24"/>
          <w:szCs w:val="24"/>
        </w:rPr>
        <w:t xml:space="preserve">выполнение целенаправленных автоматизированных движений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9. Болезнь Дауна – сложный дефект хромосомного происхождения. Умственная отсталость у таких детей в 70% случаях сочетается с нарушениями слуха, в 40% - с дефектом зрения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Задание 10. Д</w:t>
      </w:r>
      <w:r w:rsidRPr="00C338D9">
        <w:rPr>
          <w:iCs/>
          <w:sz w:val="24"/>
          <w:szCs w:val="24"/>
        </w:rPr>
        <w:t>ислексия (алексия)</w:t>
      </w:r>
      <w:r w:rsidRPr="00C338D9">
        <w:rPr>
          <w:sz w:val="24"/>
          <w:szCs w:val="24"/>
        </w:rPr>
        <w:t xml:space="preserve"> - частичное (полное) нарушение процессов чтения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Вариант 3.</w:t>
      </w: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sz w:val="24"/>
          <w:szCs w:val="24"/>
        </w:rPr>
        <w:t>Задание 1.  Тифлопедагогика -составная часть дефектологии, представляющая собой систему научных знаний об образовании лиц с нарушениями зрен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2.  </w:t>
      </w:r>
      <w:r w:rsidRPr="00C338D9">
        <w:rPr>
          <w:iCs/>
          <w:sz w:val="24"/>
          <w:szCs w:val="24"/>
        </w:rPr>
        <w:t>Олигофрения</w:t>
      </w:r>
      <w:r w:rsidRPr="00C338D9">
        <w:rPr>
          <w:sz w:val="24"/>
          <w:szCs w:val="24"/>
        </w:rPr>
        <w:t xml:space="preserve"> (от греч. оlygos – малый, phren – ум) – особая форма психического недоразвития, возникающая вследствие различных причин: патологической наследственности, хромосомных аберраций (от лат. аberratio – искажение, ломка), природовой патологии, органического поражения центральной нервной системы во внутриутробном периоде или на самых ранних этапах постнатального развития (до трех лет, т. е. до момента становления речи)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3.  К лицам со </w:t>
      </w:r>
      <w:r w:rsidRPr="00C338D9">
        <w:rPr>
          <w:iCs/>
          <w:sz w:val="24"/>
          <w:szCs w:val="24"/>
        </w:rPr>
        <w:t xml:space="preserve">множественными нарушениями </w:t>
      </w:r>
      <w:r w:rsidRPr="00C338D9">
        <w:rPr>
          <w:sz w:val="24"/>
          <w:szCs w:val="24"/>
        </w:rPr>
        <w:t>мы относим  - такие категории, когда у ребенка сочетаются три и более первичных нарушения (умственно отсталые слабовидящие глухие дети)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Задание 4.  Дислалия — нарушение звукопроизношен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5. </w:t>
      </w:r>
      <w:r w:rsidRPr="00C338D9">
        <w:rPr>
          <w:iCs/>
          <w:sz w:val="24"/>
          <w:szCs w:val="24"/>
        </w:rPr>
        <w:t>Задержка психического развития</w:t>
      </w:r>
      <w:r w:rsidRPr="00C338D9">
        <w:rPr>
          <w:sz w:val="24"/>
          <w:szCs w:val="24"/>
        </w:rPr>
        <w:t xml:space="preserve"> – крайний вариант нормы, один из видов </w:t>
      </w:r>
      <w:r w:rsidRPr="00C338D9">
        <w:rPr>
          <w:iCs/>
          <w:sz w:val="24"/>
          <w:szCs w:val="24"/>
        </w:rPr>
        <w:t>дизонтогенеза.</w:t>
      </w:r>
      <w:r w:rsidRPr="00C338D9">
        <w:rPr>
          <w:sz w:val="24"/>
          <w:szCs w:val="24"/>
        </w:rPr>
        <w:t xml:space="preserve"> Дети с таким диагнозом развиваются медленнее, чем их сверстники. Задержка психического развития (ЗПР) проявляется рано. Исходной причиной ее могут быть алкоголизм родителей, болезни матери во время беременности, родовые травмы, инфекции, перенесенные в первые месяцы жизни, и некоторые другие вредности, выражающие слабовыраженную органическую недостаточность центральной нервной системы. В специальной литературе задержку психического развития иначе называют</w:t>
      </w:r>
      <w:r w:rsidRPr="00C338D9">
        <w:rPr>
          <w:iCs/>
          <w:sz w:val="24"/>
          <w:szCs w:val="24"/>
        </w:rPr>
        <w:t xml:space="preserve"> минимальной мозговой дисфункцией</w:t>
      </w:r>
      <w:r w:rsidRPr="00C338D9">
        <w:rPr>
          <w:sz w:val="24"/>
          <w:szCs w:val="24"/>
        </w:rPr>
        <w:t>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6. </w:t>
      </w:r>
      <w:r w:rsidRPr="00C338D9">
        <w:rPr>
          <w:iCs/>
          <w:sz w:val="24"/>
          <w:szCs w:val="24"/>
        </w:rPr>
        <w:t>Тремор</w:t>
      </w:r>
      <w:r w:rsidRPr="00C338D9">
        <w:rPr>
          <w:sz w:val="24"/>
          <w:szCs w:val="24"/>
        </w:rPr>
        <w:t xml:space="preserve"> – дрожание конечностей (особенно пальцев рук и языка). </w:t>
      </w:r>
    </w:p>
    <w:p w:rsidR="00324BF6" w:rsidRPr="00C338D9" w:rsidRDefault="00324BF6" w:rsidP="00324BF6">
      <w:pPr>
        <w:ind w:firstLine="709"/>
        <w:jc w:val="both"/>
        <w:rPr>
          <w:iCs/>
          <w:sz w:val="24"/>
          <w:szCs w:val="24"/>
        </w:rPr>
      </w:pPr>
      <w:r w:rsidRPr="00C338D9">
        <w:rPr>
          <w:sz w:val="24"/>
          <w:szCs w:val="24"/>
        </w:rPr>
        <w:t xml:space="preserve">Задание 7. Ламбдацизм  -недостаток произношения звуков </w:t>
      </w:r>
      <w:r w:rsidRPr="00C338D9">
        <w:rPr>
          <w:iCs/>
          <w:sz w:val="24"/>
          <w:szCs w:val="24"/>
        </w:rPr>
        <w:t>л-л’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8. </w:t>
      </w:r>
      <w:r w:rsidRPr="00C338D9">
        <w:rPr>
          <w:iCs/>
          <w:sz w:val="24"/>
          <w:szCs w:val="24"/>
        </w:rPr>
        <w:t xml:space="preserve">Заикание </w:t>
      </w:r>
      <w:r w:rsidRPr="00C338D9">
        <w:rPr>
          <w:sz w:val="24"/>
          <w:szCs w:val="24"/>
        </w:rPr>
        <w:t>– нарушение темпо-ритмической организации речи, обусловленное судорожным состоянием мышц речевого аппарат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 xml:space="preserve">Задание 9.  Детский церебральный паралич – это тяжелое заболевание нервной системы.  Детский церебральный паралич возникает в результате недоразвития или поврежденного мозга в раннем онтогенезе. При этом наиболее тяжело страдают «молодые» отделы мозга – большие полушария. Детский церебральный паралич проявляется в виде различных двигательных, психических и речевых нарушений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Задание 10.  </w:t>
      </w:r>
      <w:r w:rsidRPr="00C338D9">
        <w:rPr>
          <w:iCs/>
          <w:sz w:val="24"/>
          <w:szCs w:val="24"/>
        </w:rPr>
        <w:t>Дисграфия (аграфия)</w:t>
      </w:r>
      <w:r w:rsidRPr="00C338D9">
        <w:rPr>
          <w:sz w:val="24"/>
          <w:szCs w:val="24"/>
        </w:rPr>
        <w:t xml:space="preserve"> – частичное (полное) специфическое нарушение процессов письма.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Критерии оценки: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5 баллов» выставляется обучающемуся если студент в полном объеме удовлетворил требования, поставленные перед ним, а именно: дал 100% правильных определений, не допустил ни одной пунктуационной и грамматической ошибки;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4 балла» выставляется обучающемуся если студент удовлетворил требования, поставленные перед ним, а именно: дал 80% правильных определений, при этом допустил 1-2 пунктуационную и(или) грамматическую ошибки;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оценка «3 балла» выставляется обучающемуся если студент частично удовлетворил требования, поставленные перед ним, а именно: дал более 60% правильных определений, при этом допустил 2 -5 пунктуационных и(или) грамматических ошибок;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- оценка «2 балла» выставляется обучающемуся если студент не удовлетворил требования, поставленные перед ним, а именно: дал менее 60% правильных определений, при этом допустил пять и более пунктуационных и(или) грамматических ошибок. 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оценка «0 баллов» </w:t>
      </w:r>
      <w:r w:rsidRPr="00C338D9">
        <w:rPr>
          <w:sz w:val="24"/>
          <w:szCs w:val="24"/>
        </w:rPr>
        <w:t xml:space="preserve"> – выставляется обучающемуся если студент проигнорировал данный вид учебного контроля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C338D9">
        <w:rPr>
          <w:b/>
          <w:sz w:val="24"/>
          <w:szCs w:val="24"/>
        </w:rPr>
        <w:t>.5. Темы для диспутов и проведения круглого стола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Круглый стол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Темы (проблематика): </w:t>
      </w:r>
    </w:p>
    <w:p w:rsidR="00324BF6" w:rsidRPr="00C338D9" w:rsidRDefault="00324BF6" w:rsidP="00324BF6">
      <w:pPr>
        <w:ind w:firstLine="709"/>
        <w:rPr>
          <w:b/>
          <w:color w:val="000000"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>Раздел 2.</w:t>
      </w:r>
      <w:r w:rsidRPr="00C338D9">
        <w:rPr>
          <w:b/>
          <w:sz w:val="24"/>
          <w:szCs w:val="24"/>
        </w:rPr>
        <w:t xml:space="preserve"> Отрасли дефектологии. </w:t>
      </w:r>
    </w:p>
    <w:p w:rsidR="00324BF6" w:rsidRPr="00C338D9" w:rsidRDefault="00324BF6" w:rsidP="00324BF6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Отличие ребенка с задержкой психического развития от умственно отсталого ребенка.</w:t>
      </w:r>
    </w:p>
    <w:p w:rsidR="00324BF6" w:rsidRPr="00C338D9" w:rsidRDefault="00324BF6" w:rsidP="00324BF6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2.Особенности социальной адаптации лиц с нарушениями слуха. .</w:t>
      </w:r>
    </w:p>
    <w:p w:rsidR="00324BF6" w:rsidRPr="00C338D9" w:rsidRDefault="00324BF6" w:rsidP="00324BF6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Способы компенсации нарушенного зрения методами ФК и С.</w:t>
      </w:r>
    </w:p>
    <w:p w:rsidR="00324BF6" w:rsidRPr="00C338D9" w:rsidRDefault="00324BF6" w:rsidP="00324BF6">
      <w:pPr>
        <w:ind w:firstLine="709"/>
        <w:rPr>
          <w:rFonts w:eastAsia="Calibri"/>
          <w:b/>
          <w:sz w:val="24"/>
          <w:szCs w:val="24"/>
        </w:rPr>
      </w:pPr>
    </w:p>
    <w:p w:rsidR="00324BF6" w:rsidRPr="00C338D9" w:rsidRDefault="00324BF6" w:rsidP="00324BF6">
      <w:pPr>
        <w:ind w:firstLine="709"/>
        <w:rPr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4. </w:t>
      </w:r>
      <w:r w:rsidRPr="00C338D9">
        <w:rPr>
          <w:b/>
          <w:sz w:val="24"/>
          <w:szCs w:val="24"/>
        </w:rPr>
        <w:t>Понятие коррекции и компенсации. Социальная реабилитация и социальная  адаптация</w:t>
      </w:r>
      <w:r w:rsidRPr="00C338D9">
        <w:rPr>
          <w:sz w:val="24"/>
          <w:szCs w:val="24"/>
        </w:rPr>
        <w:t xml:space="preserve">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Проблемы социализации лиц с нарушениями опорно-двигательного аппарат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Основные направления реабилитационной деятельности с лицами с ограниченными возможностями. 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2. Концепция круглого стола 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sz w:val="24"/>
          <w:szCs w:val="24"/>
        </w:rPr>
      </w:pPr>
      <w:r w:rsidRPr="00C338D9">
        <w:rPr>
          <w:b/>
          <w:bCs/>
          <w:sz w:val="24"/>
          <w:szCs w:val="24"/>
        </w:rPr>
        <w:t>Цель круглого стола</w:t>
      </w:r>
      <w:r w:rsidRPr="00C338D9">
        <w:rPr>
          <w:sz w:val="24"/>
          <w:szCs w:val="24"/>
        </w:rPr>
        <w:t> – раскрыть широкий спектр мнений по выбранной для обсуждения проблеме с разных точек зрения, обсудить неясные и спорные моменты, связанные с данной проблемой, и достичь консенсуса.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sz w:val="24"/>
          <w:szCs w:val="24"/>
        </w:rPr>
      </w:pPr>
      <w:r w:rsidRPr="00C338D9">
        <w:rPr>
          <w:b/>
          <w:bCs/>
          <w:sz w:val="24"/>
          <w:szCs w:val="24"/>
        </w:rPr>
        <w:t>Задачей круглого стола</w:t>
      </w:r>
      <w:r w:rsidRPr="00C338D9">
        <w:rPr>
          <w:sz w:val="24"/>
          <w:szCs w:val="24"/>
        </w:rPr>
        <w:t> является мобилизация и активизация участников на решение конкретных актуальных проблем, поэтому круглый стол имеет специфические особенности: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Персофиницированность информации (участники во время дискуссии высказывают не общую, а личностную точку зрения. Она может возникнуть спонтанно и не до конца точно быть сформулирована. К подобной информации необходимо относиться особенно вдумчиво, выбирая крупицы ценного и реалистического, сопоставляя их с мнениями других участников (дискутантов).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Полифоничность круглого стола (в процессе круглого стола может царить деловой шум, многоголосье, что соответствует атмосфере эмоциональной </w:t>
      </w:r>
      <w:r w:rsidRPr="00C338D9">
        <w:rPr>
          <w:sz w:val="24"/>
          <w:szCs w:val="24"/>
        </w:rPr>
        <w:lastRenderedPageBreak/>
        <w:t>заинтересованности и интеллектуального творчества. Но именно это и затрудняет работу ведущего (модератора) и участников. Среди этого многоголосья ведущему необходимо «уцепиться» за главное, дать возможность высказаться всем желающим и продолжать поддерживать этот фон, так как именно он является особенностью круглого стола).</w:t>
      </w:r>
    </w:p>
    <w:p w:rsidR="00324BF6" w:rsidRPr="00C338D9" w:rsidRDefault="00324BF6" w:rsidP="00324BF6">
      <w:pPr>
        <w:shd w:val="clear" w:color="auto" w:fill="FFFFFF"/>
        <w:ind w:firstLine="300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3. Роли: </w:t>
      </w:r>
    </w:p>
    <w:tbl>
      <w:tblPr>
        <w:tblW w:w="93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6422"/>
      </w:tblGrid>
      <w:tr w:rsidR="00324BF6" w:rsidRPr="00C338D9" w:rsidTr="003732B2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Выполняемая работа</w:t>
            </w:r>
          </w:p>
        </w:tc>
      </w:tr>
      <w:tr w:rsidR="00324BF6" w:rsidRPr="00C338D9" w:rsidTr="003732B2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Ведущий (модератор)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shd w:val="clear" w:color="auto" w:fill="FFFFFF"/>
              <w:ind w:firstLine="300"/>
              <w:jc w:val="both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даёт определение проблем и понятийного аппарата (тезауруса), устанавливает регламент, правила общей технологии занятия в форме круглого стола и информирование об общих правилах коммуникации.</w:t>
            </w:r>
          </w:p>
          <w:p w:rsidR="00324BF6" w:rsidRPr="00C338D9" w:rsidRDefault="00324BF6" w:rsidP="003732B2">
            <w:pPr>
              <w:jc w:val="both"/>
              <w:rPr>
                <w:sz w:val="24"/>
                <w:szCs w:val="24"/>
              </w:rPr>
            </w:pPr>
          </w:p>
        </w:tc>
      </w:tr>
      <w:tr w:rsidR="00324BF6" w:rsidRPr="00C338D9" w:rsidTr="003732B2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 xml:space="preserve">Ассистент 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осуществляет материально-техническое обеспечение (плакаты, схемы, диаграммы и т. д.)</w:t>
            </w:r>
          </w:p>
        </w:tc>
      </w:tr>
      <w:tr w:rsidR="00324BF6" w:rsidRPr="00C338D9" w:rsidTr="003732B2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«Провокатор»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Задает «спорные» вопросы, приводит неожиданные при</w:t>
            </w:r>
            <w:r w:rsidRPr="00C338D9">
              <w:rPr>
                <w:sz w:val="24"/>
                <w:szCs w:val="24"/>
              </w:rPr>
              <w:softHyphen/>
              <w:t>меры — инициирует общую дискуссию</w:t>
            </w:r>
          </w:p>
        </w:tc>
      </w:tr>
      <w:tr w:rsidR="00324BF6" w:rsidRPr="00C338D9" w:rsidTr="003732B2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 xml:space="preserve">Дисскутант 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shd w:val="clear" w:color="auto" w:fill="FFFFFF"/>
              <w:ind w:left="108"/>
              <w:jc w:val="both"/>
              <w:rPr>
                <w:sz w:val="24"/>
                <w:szCs w:val="24"/>
              </w:rPr>
            </w:pPr>
            <w:r w:rsidRPr="00C338D9">
              <w:rPr>
                <w:sz w:val="24"/>
                <w:szCs w:val="24"/>
              </w:rPr>
              <w:t>принимает участие в  «информационной атаке», высказываясь в определённом порядке, оперируя убедительными фактами, иллюстрирующими современное состояние проблемы.</w:t>
            </w:r>
          </w:p>
        </w:tc>
      </w:tr>
    </w:tbl>
    <w:p w:rsidR="00324BF6" w:rsidRPr="00C338D9" w:rsidRDefault="00324BF6" w:rsidP="00324BF6">
      <w:pPr>
        <w:shd w:val="clear" w:color="auto" w:fill="FFFFFF"/>
        <w:ind w:firstLine="709"/>
        <w:jc w:val="both"/>
        <w:rPr>
          <w:sz w:val="24"/>
          <w:szCs w:val="24"/>
        </w:rPr>
      </w:pPr>
      <w:r w:rsidRPr="00C338D9">
        <w:rPr>
          <w:b/>
          <w:sz w:val="24"/>
          <w:szCs w:val="24"/>
        </w:rPr>
        <w:t xml:space="preserve">Ведущий(модератор). </w:t>
      </w:r>
      <w:r w:rsidRPr="00C338D9">
        <w:rPr>
          <w:sz w:val="24"/>
          <w:szCs w:val="24"/>
        </w:rPr>
        <w:t>Ведущий должен действовать директивно, жёстко ограничивая во времени участников круглого стол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b/>
          <w:sz w:val="24"/>
          <w:szCs w:val="24"/>
        </w:rPr>
        <w:t>4. Ожидаемые результаты</w:t>
      </w:r>
      <w:r w:rsidRPr="00C338D9">
        <w:rPr>
          <w:sz w:val="24"/>
          <w:szCs w:val="24"/>
        </w:rPr>
        <w:t>.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готовность участников к обсуждению проблемы с целью определения возможных путей её решения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наличие определённой позиции, теоретических знаний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организация такого круглого стола, когда в основу обсуждения преднамеренн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выступления дискутантов и выявления существующих мнений на поставленные вопросы, акцентирования внимания на оригинальные идеи; 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Критерии оценки: 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 xml:space="preserve">оценка «5 баллов» выставляется обучающемуся если студент принимает активное участие в работе круглого стола, </w:t>
      </w:r>
      <w:r w:rsidRPr="00C338D9">
        <w:rPr>
          <w:color w:val="000000"/>
          <w:sz w:val="24"/>
          <w:szCs w:val="24"/>
        </w:rPr>
        <w:t>показывает прочные знания основных процессов изучаемой предметной области, отличается глубиной и полнотой при аргументации раскрываемой  темы; владеет терминологическим аппаратом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оявляет логичность и последовательность в отстаивании своей токи зрения;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>оценка «4 балла» выставляется обучающемуся если студент принимает активное участие в работе круглого стола,</w:t>
      </w:r>
      <w:r w:rsidRPr="00C338D9">
        <w:rPr>
          <w:color w:val="000000"/>
          <w:sz w:val="24"/>
          <w:szCs w:val="24"/>
        </w:rPr>
        <w:t xml:space="preserve"> обнаруживающий прочные знания основных процессов изучаемой предметной области, отличается глубиной и полнотой при аргументации раскрываемой темы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и это допуская стилистические неточности, в целом проявляет логичность и последовательность при изложении своей токи зрения. Допускает одну-две неточности при  употреблении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 xml:space="preserve">оценка «3 балла» выставляется обучающемуся, если студент не проявляет активного участия в работе круглого стола, показывает знания </w:t>
      </w:r>
      <w:r w:rsidRPr="00C338D9">
        <w:rPr>
          <w:color w:val="000000"/>
          <w:sz w:val="24"/>
          <w:szCs w:val="24"/>
        </w:rPr>
        <w:t xml:space="preserve">свидетельствующие в </w:t>
      </w:r>
      <w:r w:rsidRPr="00C338D9">
        <w:rPr>
          <w:color w:val="000000"/>
          <w:sz w:val="24"/>
          <w:szCs w:val="24"/>
        </w:rPr>
        <w:lastRenderedPageBreak/>
        <w:t>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при изложении своей токи зрения. Допускает несколько ошибок при  употреблении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suppressLineNumbers/>
        <w:tabs>
          <w:tab w:val="left" w:pos="0"/>
          <w:tab w:val="left" w:pos="284"/>
          <w:tab w:val="left" w:pos="426"/>
          <w:tab w:val="left" w:pos="567"/>
          <w:tab w:val="left" w:pos="1134"/>
          <w:tab w:val="left" w:pos="1276"/>
          <w:tab w:val="left" w:pos="8505"/>
          <w:tab w:val="left" w:pos="8789"/>
        </w:tabs>
        <w:ind w:firstLine="709"/>
        <w:jc w:val="both"/>
      </w:pPr>
      <w:r w:rsidRPr="00C338D9">
        <w:rPr>
          <w:sz w:val="24"/>
        </w:rPr>
        <w:t xml:space="preserve">оценка «2 балла» выставляется обучающемуся если студент не проявляет активного участия </w:t>
      </w:r>
      <w:r w:rsidRPr="00C338D9">
        <w:rPr>
          <w:sz w:val="24"/>
          <w:szCs w:val="24"/>
        </w:rPr>
        <w:t>в работе круглого стола,</w:t>
      </w:r>
      <w:r w:rsidRPr="00C338D9">
        <w:rPr>
          <w:sz w:val="24"/>
        </w:rPr>
        <w:t xml:space="preserve"> </w:t>
      </w:r>
      <w:r w:rsidRPr="00C338D9">
        <w:rPr>
          <w:color w:val="000000"/>
          <w:sz w:val="24"/>
        </w:rPr>
        <w:t>обнаруживает незнание процессов изучаемой предметной области,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при  употреблении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suppressLineNumbers/>
        <w:tabs>
          <w:tab w:val="left" w:pos="0"/>
          <w:tab w:val="left" w:pos="284"/>
          <w:tab w:val="left" w:pos="426"/>
          <w:tab w:val="left" w:pos="567"/>
          <w:tab w:val="left" w:pos="1134"/>
          <w:tab w:val="left" w:pos="1276"/>
          <w:tab w:val="left" w:pos="8505"/>
          <w:tab w:val="left" w:pos="8789"/>
        </w:tabs>
        <w:ind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оценка «0 баллов» </w:t>
      </w:r>
      <w:r w:rsidRPr="00C338D9">
        <w:rPr>
          <w:sz w:val="24"/>
          <w:szCs w:val="24"/>
        </w:rPr>
        <w:t xml:space="preserve"> – выставляется обучающемуся если студент проигнорировал данный вид учебной работы.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Pr="00C338D9">
        <w:rPr>
          <w:b/>
          <w:sz w:val="24"/>
          <w:szCs w:val="24"/>
        </w:rPr>
        <w:t xml:space="preserve"> Диспут</w:t>
      </w:r>
    </w:p>
    <w:p w:rsidR="00324BF6" w:rsidRPr="00C338D9" w:rsidRDefault="00324BF6" w:rsidP="00324BF6">
      <w:pPr>
        <w:tabs>
          <w:tab w:val="left" w:pos="5832"/>
          <w:tab w:val="left" w:pos="5890"/>
        </w:tabs>
        <w:ind w:right="-122" w:firstLine="709"/>
        <w:rPr>
          <w:b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1. </w:t>
      </w:r>
      <w:r w:rsidRPr="00C338D9">
        <w:rPr>
          <w:b/>
          <w:bCs/>
          <w:sz w:val="24"/>
          <w:szCs w:val="24"/>
        </w:rPr>
        <w:t xml:space="preserve">Общие вопросы дефектологии. 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Темы (проблематика):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Инклюзивное образование – плюсы и минусы.</w:t>
      </w:r>
    </w:p>
    <w:p w:rsidR="00324BF6" w:rsidRPr="00C338D9" w:rsidRDefault="00324BF6" w:rsidP="00324BF6">
      <w:pPr>
        <w:ind w:firstLine="709"/>
        <w:rPr>
          <w:b/>
          <w:color w:val="000000"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>Раздел 2.</w:t>
      </w:r>
      <w:r w:rsidRPr="00C338D9">
        <w:rPr>
          <w:b/>
          <w:sz w:val="24"/>
          <w:szCs w:val="24"/>
        </w:rPr>
        <w:t xml:space="preserve"> Отрасли дефектологии. </w:t>
      </w: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Темы (проблематика):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Традиционные и инновационные методы реабилитации детей страдающих ДЦП. нарушениями слуха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Наиболее эффективные пути лечения логоневроза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Умственно отсталые дети их место в современном обществе.</w:t>
      </w:r>
    </w:p>
    <w:p w:rsidR="00324BF6" w:rsidRPr="00C338D9" w:rsidRDefault="00324BF6" w:rsidP="00324BF6">
      <w:pPr>
        <w:shd w:val="clear" w:color="auto" w:fill="FFFFFF"/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2. Концепция проведения диспута 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color w:val="111111"/>
          <w:sz w:val="24"/>
          <w:szCs w:val="24"/>
        </w:rPr>
      </w:pPr>
      <w:r w:rsidRPr="00C338D9">
        <w:rPr>
          <w:b/>
          <w:color w:val="111111"/>
          <w:sz w:val="24"/>
          <w:szCs w:val="24"/>
        </w:rPr>
        <w:t xml:space="preserve">Диспут </w:t>
      </w:r>
      <w:r w:rsidRPr="00C338D9">
        <w:rPr>
          <w:color w:val="111111"/>
          <w:sz w:val="24"/>
          <w:szCs w:val="24"/>
        </w:rPr>
        <w:t xml:space="preserve">– это специально подготовленный и организованный публичный спор на научную или общественно важную тему, в котором участвуют две или более стороны, отстаивающие свои позиции. 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color w:val="111111"/>
          <w:sz w:val="24"/>
          <w:szCs w:val="24"/>
        </w:rPr>
      </w:pPr>
      <w:r w:rsidRPr="00C338D9">
        <w:rPr>
          <w:b/>
          <w:color w:val="111111"/>
          <w:sz w:val="24"/>
          <w:szCs w:val="24"/>
        </w:rPr>
        <w:t>Целью семинаров-диспутов</w:t>
      </w:r>
      <w:r w:rsidRPr="00C338D9">
        <w:rPr>
          <w:color w:val="111111"/>
          <w:sz w:val="24"/>
          <w:szCs w:val="24"/>
        </w:rPr>
        <w:t xml:space="preserve"> является формирование оценочных суждений, утверждение мировоззренческих позиций. Для успешного проведения диспута необходима значительная подготовка, ориентированная на ознакомление с проблемой, и создание адекватной атмосферы в самой аудитории.</w:t>
      </w:r>
    </w:p>
    <w:p w:rsidR="00324BF6" w:rsidRPr="00C338D9" w:rsidRDefault="00324BF6" w:rsidP="00324BF6">
      <w:pPr>
        <w:shd w:val="clear" w:color="auto" w:fill="FFFFFF"/>
        <w:ind w:firstLine="709"/>
        <w:jc w:val="both"/>
        <w:rPr>
          <w:color w:val="111111"/>
          <w:sz w:val="24"/>
          <w:szCs w:val="24"/>
        </w:rPr>
      </w:pPr>
      <w:r w:rsidRPr="00C338D9">
        <w:rPr>
          <w:b/>
          <w:bCs/>
          <w:color w:val="333333"/>
          <w:sz w:val="24"/>
          <w:szCs w:val="24"/>
        </w:rPr>
        <w:t xml:space="preserve">Задачей диспута </w:t>
      </w:r>
      <w:r w:rsidRPr="00C338D9">
        <w:rPr>
          <w:color w:val="333333"/>
          <w:sz w:val="24"/>
          <w:szCs w:val="24"/>
        </w:rPr>
        <w:t xml:space="preserve">является подвигнуть студентов </w:t>
      </w:r>
      <w:r w:rsidRPr="00C338D9">
        <w:rPr>
          <w:color w:val="111111"/>
          <w:sz w:val="24"/>
          <w:szCs w:val="24"/>
        </w:rPr>
        <w:t>к собственным размышлениям), помогая порой выявить решение проблемных вопросов.</w:t>
      </w:r>
    </w:p>
    <w:p w:rsidR="00324BF6" w:rsidRPr="00C338D9" w:rsidRDefault="00324BF6" w:rsidP="00324BF6">
      <w:pPr>
        <w:shd w:val="clear" w:color="auto" w:fill="FFFFFF"/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3. Роли: </w:t>
      </w:r>
    </w:p>
    <w:tbl>
      <w:tblPr>
        <w:tblW w:w="93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421"/>
      </w:tblGrid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Действующее лицо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Выполняемая работа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Докладчик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Излагает в краткой форме сущность защищаемой точки зрения, позиции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Содокладчик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Аргументирует, обосновывает, иллюстрирует позицию докладчика, может представлять статистические сведения, факты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Оппонент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Высказывает собственную точку зрения по рассматриваемому вопросу (отличающуюся от  от избранной докладчиком) и приводит контрпримеры и контраргументы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Эксперт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Ответственен за сравнительный анализ аргументов и контраргу</w:t>
            </w:r>
            <w:r w:rsidRPr="00C338D9">
              <w:rPr>
                <w:color w:val="111111"/>
                <w:sz w:val="24"/>
                <w:szCs w:val="24"/>
              </w:rPr>
              <w:softHyphen/>
              <w:t>ментов, определяет их достоверность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«Провокатор»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Задает «спорные» вопросы, приводит неожиданные при</w:t>
            </w:r>
            <w:r w:rsidRPr="00C338D9">
              <w:rPr>
                <w:color w:val="111111"/>
                <w:sz w:val="24"/>
                <w:szCs w:val="24"/>
              </w:rPr>
              <w:softHyphen/>
              <w:t>меры — инициирует общую дискуссию</w:t>
            </w:r>
          </w:p>
        </w:tc>
      </w:tr>
      <w:tr w:rsidR="00324BF6" w:rsidRPr="00C338D9" w:rsidTr="003732B2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center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>Ассистент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4BF6" w:rsidRPr="00C338D9" w:rsidRDefault="00324BF6" w:rsidP="003732B2">
            <w:pPr>
              <w:jc w:val="both"/>
              <w:rPr>
                <w:color w:val="111111"/>
                <w:sz w:val="24"/>
                <w:szCs w:val="24"/>
              </w:rPr>
            </w:pPr>
            <w:r w:rsidRPr="00C338D9">
              <w:rPr>
                <w:color w:val="111111"/>
                <w:sz w:val="24"/>
                <w:szCs w:val="24"/>
              </w:rPr>
              <w:t xml:space="preserve">Осуществляет материально-техническое обеспечение </w:t>
            </w:r>
            <w:r w:rsidRPr="00C338D9">
              <w:rPr>
                <w:color w:val="111111"/>
                <w:sz w:val="24"/>
                <w:szCs w:val="24"/>
              </w:rPr>
              <w:lastRenderedPageBreak/>
              <w:t>(плакаты, схемы, диаграммы и т. д.)</w:t>
            </w:r>
          </w:p>
        </w:tc>
      </w:tr>
    </w:tbl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b/>
          <w:sz w:val="24"/>
          <w:szCs w:val="24"/>
        </w:rPr>
        <w:lastRenderedPageBreak/>
        <w:t>4. Ожидаемые  результаты</w:t>
      </w:r>
      <w:r w:rsidRPr="00C338D9">
        <w:rPr>
          <w:sz w:val="24"/>
          <w:szCs w:val="24"/>
        </w:rPr>
        <w:t>.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готовность участников к обсуждению проблемы с целью определения возможных путей её решения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наличие определённой позиции, теоретических знаний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  <w:tab w:val="left" w:pos="426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организация диспута, в основу которог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выступления участников и выявления существующих мнений на поставленные вопросы, акцентирования внимания на оригинальные идеи; </w:t>
      </w:r>
    </w:p>
    <w:p w:rsidR="00324BF6" w:rsidRPr="00C338D9" w:rsidRDefault="00324BF6" w:rsidP="00324BF6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338D9">
        <w:rPr>
          <w:sz w:val="24"/>
          <w:szCs w:val="24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Критерии оценки: 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 xml:space="preserve">оценка «5 баллов» выставляется обучающемуся если студент принимает активное участие в диспуте, </w:t>
      </w:r>
      <w:r w:rsidRPr="00C338D9">
        <w:rPr>
          <w:color w:val="000000"/>
          <w:sz w:val="24"/>
          <w:szCs w:val="24"/>
        </w:rPr>
        <w:t>показывает прочные знания основных процессов изучаемой предметной области, отличается глубиной и полнотой при аргументации раскрываемой  темы; владеет терминологическим аппаратом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оявляет логичность и последовательность в отстаивании своей токи зрения;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>оценка «4 балла» выставляется обучающемуся если студент принимает активное участие в диспуте,</w:t>
      </w:r>
      <w:r w:rsidRPr="00C338D9">
        <w:rPr>
          <w:color w:val="000000"/>
          <w:sz w:val="24"/>
          <w:szCs w:val="24"/>
        </w:rPr>
        <w:t xml:space="preserve"> обнаруживающий прочные знания основных процессов изучаемой предметной области, отличается глубиной и полнотой при аргументации раскрываемой темы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и это допуская стилистические неточности, в целом проявляет логичность и последовательность при изложении своей токи зрения. Однако допускает одну-две неточности при  употреблении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338D9">
        <w:rPr>
          <w:sz w:val="24"/>
          <w:szCs w:val="24"/>
        </w:rPr>
        <w:t xml:space="preserve">оценка «3 балла» выставляется обучающемуся если студент не проявляет активного участия в диспуте, показывает знания, </w:t>
      </w:r>
      <w:r w:rsidRPr="00C338D9">
        <w:rPr>
          <w:color w:val="000000"/>
          <w:sz w:val="24"/>
          <w:szCs w:val="24"/>
        </w:rPr>
        <w:t>свидетельствующие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при изложении своей токи зрения. Допускает несколько ошибок при  употреблении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suppressLineNumbers/>
        <w:tabs>
          <w:tab w:val="left" w:pos="0"/>
          <w:tab w:val="left" w:pos="284"/>
          <w:tab w:val="left" w:pos="567"/>
          <w:tab w:val="left" w:pos="1134"/>
          <w:tab w:val="left" w:pos="1276"/>
          <w:tab w:val="left" w:pos="8505"/>
          <w:tab w:val="left" w:pos="8789"/>
        </w:tabs>
        <w:ind w:firstLine="709"/>
        <w:jc w:val="both"/>
      </w:pPr>
      <w:r w:rsidRPr="00C338D9">
        <w:rPr>
          <w:sz w:val="24"/>
        </w:rPr>
        <w:t xml:space="preserve">оценка «2 балла» выставляется обучающемуся если студент не проявляет активного участия </w:t>
      </w:r>
      <w:r w:rsidRPr="00C338D9">
        <w:rPr>
          <w:sz w:val="24"/>
          <w:szCs w:val="24"/>
        </w:rPr>
        <w:t>в диспуте,</w:t>
      </w:r>
      <w:r w:rsidRPr="00C338D9">
        <w:rPr>
          <w:sz w:val="24"/>
        </w:rPr>
        <w:t xml:space="preserve"> </w:t>
      </w:r>
      <w:r w:rsidRPr="00C338D9">
        <w:rPr>
          <w:color w:val="000000"/>
          <w:sz w:val="24"/>
        </w:rPr>
        <w:t>обнаруживает незнание процессов изучаемой предметной области,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при  употреблении терминологического аппарата.</w:t>
      </w:r>
    </w:p>
    <w:p w:rsidR="00324BF6" w:rsidRPr="00C338D9" w:rsidRDefault="00324BF6" w:rsidP="00324BF6">
      <w:pPr>
        <w:numPr>
          <w:ilvl w:val="0"/>
          <w:numId w:val="8"/>
        </w:numPr>
        <w:suppressLineNumbers/>
        <w:tabs>
          <w:tab w:val="left" w:pos="0"/>
          <w:tab w:val="left" w:pos="284"/>
          <w:tab w:val="left" w:pos="567"/>
          <w:tab w:val="left" w:pos="1134"/>
          <w:tab w:val="left" w:pos="1276"/>
          <w:tab w:val="left" w:pos="8505"/>
          <w:tab w:val="left" w:pos="8789"/>
        </w:tabs>
        <w:ind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>оценка «0 баллов»</w:t>
      </w:r>
      <w:r w:rsidRPr="00C338D9">
        <w:rPr>
          <w:sz w:val="24"/>
          <w:szCs w:val="24"/>
        </w:rPr>
        <w:t xml:space="preserve"> – выставляется обучающемуся если студент проигнорировал данный вид учебной работы.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338D9">
        <w:rPr>
          <w:b/>
          <w:sz w:val="24"/>
          <w:szCs w:val="24"/>
        </w:rPr>
        <w:t>.7. Темы докладов</w:t>
      </w:r>
    </w:p>
    <w:p w:rsidR="00324BF6" w:rsidRPr="00C338D9" w:rsidRDefault="00324BF6" w:rsidP="00324BF6">
      <w:pPr>
        <w:tabs>
          <w:tab w:val="left" w:pos="5832"/>
          <w:tab w:val="left" w:pos="5890"/>
        </w:tabs>
        <w:ind w:right="-122" w:firstLine="709"/>
        <w:jc w:val="both"/>
        <w:rPr>
          <w:b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1. </w:t>
      </w:r>
      <w:r w:rsidRPr="00C338D9">
        <w:rPr>
          <w:b/>
          <w:bCs/>
          <w:sz w:val="24"/>
          <w:szCs w:val="24"/>
        </w:rPr>
        <w:t xml:space="preserve">Общие вопросы дефектологии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. Развитие дефектологии в 20-30 гг. 20 в. Л.С. Выготский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Деятельность благотворительных обществ в России в 19- нач.20 в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Возникновение «Общества глухонемых в Росси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4. «Всероссийское общество слепых» - основные этапы деятельност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5. Возникновение международного сотрудничества по содействию и всеобщему уважению и соблюдению прав человека. Возникновение ООН (1946 г.)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6.Формы Международного сотрудничества государств в области прав человека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7. Всеобщая декларация прав человека 1948 г. Декларация о правах инвалидов. Декларация о правах умственно отсталых лиц. </w:t>
      </w:r>
      <w:r w:rsidRPr="00C338D9">
        <w:rPr>
          <w:iCs/>
          <w:sz w:val="24"/>
          <w:szCs w:val="24"/>
        </w:rPr>
        <w:t>Декларация прав ребенка</w:t>
      </w:r>
      <w:r w:rsidRPr="00C338D9">
        <w:rPr>
          <w:sz w:val="24"/>
          <w:szCs w:val="24"/>
        </w:rPr>
        <w:t xml:space="preserve"> 1959 г. Конвенция о правах ребенка 1989 г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8.Правовые основы дефектологии в Росси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9.Становление и развитие </w:t>
      </w:r>
      <w:r w:rsidRPr="00C338D9">
        <w:rPr>
          <w:bCs/>
          <w:color w:val="000033"/>
          <w:sz w:val="24"/>
          <w:szCs w:val="24"/>
        </w:rPr>
        <w:t xml:space="preserve">Паралимпийского </w:t>
      </w:r>
      <w:r w:rsidRPr="00C338D9">
        <w:rPr>
          <w:sz w:val="24"/>
          <w:szCs w:val="24"/>
        </w:rPr>
        <w:t>движения.</w:t>
      </w:r>
    </w:p>
    <w:p w:rsidR="00324BF6" w:rsidRPr="00C338D9" w:rsidRDefault="00324BF6" w:rsidP="00324BF6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24BF6" w:rsidRPr="00C338D9" w:rsidRDefault="00324BF6" w:rsidP="00324BF6">
      <w:pPr>
        <w:ind w:firstLine="709"/>
        <w:jc w:val="both"/>
        <w:rPr>
          <w:b/>
          <w:color w:val="000000"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2. </w:t>
      </w:r>
      <w:r w:rsidRPr="00C338D9">
        <w:rPr>
          <w:b/>
          <w:sz w:val="24"/>
          <w:szCs w:val="24"/>
        </w:rPr>
        <w:t xml:space="preserve">Отрасли дефектологии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Роль ФКиС в преодолении и исправлении дефектов реч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2. Психологическая коррекция детей с проблемами речи (заикание)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3. ФК реабилитация ДЦП.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4. Средства обеспечения коррекционно-образовательного процесса в системе специального образования. 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5. Основные задачи деятельности педагога – дефектолога.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Критерии оценки: </w:t>
      </w:r>
    </w:p>
    <w:p w:rsidR="00324BF6" w:rsidRPr="00C338D9" w:rsidRDefault="00324BF6" w:rsidP="00324BF6">
      <w:pPr>
        <w:ind w:right="91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>- оценка «5 баллов»</w:t>
      </w:r>
      <w:r w:rsidRPr="00C338D9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24BF6" w:rsidRPr="00C338D9" w:rsidRDefault="00324BF6" w:rsidP="00324BF6">
      <w:pPr>
        <w:ind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>- оценка «4 балла»</w:t>
      </w:r>
      <w:r w:rsidRPr="00C338D9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24BF6" w:rsidRPr="00C338D9" w:rsidRDefault="00324BF6" w:rsidP="00324BF6">
      <w:pPr>
        <w:ind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>-  оценка «3 балла»</w:t>
      </w:r>
      <w:r w:rsidRPr="00C338D9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324BF6" w:rsidRPr="00C338D9" w:rsidRDefault="00324BF6" w:rsidP="00324BF6">
      <w:pPr>
        <w:ind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>-  оценка «2 балла»</w:t>
      </w:r>
      <w:r w:rsidRPr="00C338D9">
        <w:rPr>
          <w:sz w:val="24"/>
          <w:szCs w:val="24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</w:t>
      </w:r>
      <w:r w:rsidRPr="00C338D9">
        <w:rPr>
          <w:sz w:val="24"/>
          <w:szCs w:val="24"/>
        </w:rPr>
        <w:lastRenderedPageBreak/>
        <w:t xml:space="preserve">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324BF6" w:rsidRPr="00C338D9" w:rsidRDefault="00324BF6" w:rsidP="00324BF6">
      <w:pPr>
        <w:ind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-  оценка «0 баллов»  </w:t>
      </w:r>
      <w:r w:rsidRPr="00C338D9">
        <w:rPr>
          <w:sz w:val="24"/>
          <w:szCs w:val="24"/>
        </w:rPr>
        <w:t>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; есть ошибки в техническом оформлении; есть нарушения композиции и структуры; в подаче доклада есть логические нарушения в представлении материала; не представлен список использованной литературы, есть ошибки в его оформлении; отсутствуют или некорректно оформлены ссылки на использованную литературу в тексте доклада; есть многочисленные лексические, стилистические и иные ошибки в изложении и орфографические, пунктуационные, грамматические ошибки в авторском тексте; доклад представляет собой непереработанный текст другого автора (других авторов).</w:t>
      </w:r>
    </w:p>
    <w:p w:rsidR="00324BF6" w:rsidRPr="00C338D9" w:rsidRDefault="00324BF6" w:rsidP="00324BF6">
      <w:pPr>
        <w:ind w:firstLine="709"/>
        <w:rPr>
          <w:rFonts w:eastAsia="Calibri"/>
          <w:b/>
          <w:color w:val="000000"/>
          <w:spacing w:val="-1"/>
          <w:sz w:val="24"/>
          <w:szCs w:val="24"/>
        </w:rPr>
      </w:pPr>
    </w:p>
    <w:p w:rsidR="00324BF6" w:rsidRPr="00C338D9" w:rsidRDefault="00324BF6" w:rsidP="00324BF6">
      <w:pPr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8 </w:t>
      </w:r>
      <w:r w:rsidRPr="00C338D9">
        <w:rPr>
          <w:b/>
          <w:sz w:val="24"/>
          <w:szCs w:val="24"/>
        </w:rPr>
        <w:t>Ситуационные задачи</w:t>
      </w:r>
    </w:p>
    <w:p w:rsidR="00324BF6" w:rsidRPr="00C338D9" w:rsidRDefault="00324BF6" w:rsidP="00324BF6">
      <w:pPr>
        <w:ind w:firstLine="709"/>
        <w:jc w:val="both"/>
        <w:rPr>
          <w:b/>
          <w:bCs/>
          <w:sz w:val="24"/>
          <w:szCs w:val="24"/>
        </w:rPr>
      </w:pPr>
      <w:r w:rsidRPr="00C338D9">
        <w:rPr>
          <w:b/>
          <w:sz w:val="24"/>
          <w:szCs w:val="24"/>
        </w:rPr>
        <w:t>Раздел 3. Основы диагностики отклоняющегося развития.</w:t>
      </w:r>
    </w:p>
    <w:p w:rsidR="00324BF6" w:rsidRPr="00C338D9" w:rsidRDefault="00324BF6" w:rsidP="00324BF6">
      <w:pPr>
        <w:ind w:firstLine="709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1. Мальчик 8 лет, в сопровождении матери, обратились в психолого-медико-психологическую консультацию (ПМПК) в связи с трудностями в усвоении школьной программы для решения вопроса о виде школьного обучени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По данным наблюдения</w:t>
      </w:r>
      <w:r w:rsidRPr="00C338D9">
        <w:rPr>
          <w:bCs/>
          <w:iCs/>
          <w:sz w:val="24"/>
          <w:szCs w:val="24"/>
        </w:rPr>
        <w:t>, в процессе обследования продуктивный контакт с ребенком затруднен из-за повышенной отвлекаемости произвольного внимания. Обследование возможно лишь при условии активного внешнего организующего стимулирования. Познавательный интерес к предъявляемым заданиям неустойчивый, тонус спонтанной психической активности истощаем. Способен работать продуктивно непродолжительное время. На побуждающее стимулирование возникают негативные реакции в форме отказа от выполнения заданий. Отмечается замедленность темпа переключаемости активного внимания. Недостаточен объем кратковременной механической и оперативной памят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Характеристика вербального интеллекта</w:t>
      </w:r>
      <w:r w:rsidRPr="00C338D9">
        <w:rPr>
          <w:bCs/>
          <w:iCs/>
          <w:sz w:val="24"/>
          <w:szCs w:val="24"/>
        </w:rPr>
        <w:t>. Понимание обращенной речи ограничено. Нуждается в упрощении вопросов и инструкций к заданиям. Ответы простые, мало развернутые. Фразы с неправильным звукопроизношением и аграмматизмами. Диалогическая речь развита слабо. Понятийный словарный запас беден, затрудняется в подборе синонимов, испытывает трудности в объяснении отвлеченных понятий типа «герой». Суждения примитивны, поверхностны, в отдельных случаях недостаточно последовательны. Общий кругозор ограничен, знания об окружающем отрывочны и бессистемны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Способность к отвлечению и обобщению в структуре понятийного мышления развиты недостаточно: сходство устанавливает в основном, по внешним и второстепенным признакам, доступны лишь простые аналогии, пространственно-временные представления на стадии формирования: слабо усвоены основные временные понятия, не автоматизированы временные ряды. Навык выполнения простых счетных операций слабо автоматизирован, затрудняется в решении задач на сложение и вычитание двузначных чисел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Характеристика невербального интеллекта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Осмысление причинно-следственных связей, оценка и поиск информативных признаков для их установления (в сериях сюжетных картин) удовлетворительны, содержательность и направленность деятельности достаточно устойчивы. Темп формирования графических навыков замедлен, сенсомоторная координация недостаточно четка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А) На основании имеющихся данных, подберите диагностический инструментарий психолого-педагогического обследования и сделайте заключение о специфике аномалии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lastRenderedPageBreak/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2. Девочка, 8 л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Анамнестические данные:</w:t>
      </w:r>
      <w:r w:rsidRPr="00C338D9">
        <w:rPr>
          <w:bCs/>
          <w:iCs/>
          <w:sz w:val="24"/>
          <w:szCs w:val="24"/>
        </w:rPr>
        <w:t xml:space="preserve"> Мать, 36 лет, работает на заводе фрезеровщицей, с отцом ребенка в разводе. Отец много пил, скандалил, дрался. Беременность протекала тяжело, роды были тяжелыми, девочка родилась в асфиксии. Грудь брала плохо, была вялой и сонливой. Развивалась с задержкой. Перенесла ряд детских инфекций в легкой форме. В возрасте 4 лет ушибла голову во время падание с кровати. В связи с ушибом несколько раз теряла сознани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Наследственность:</w:t>
      </w:r>
      <w:r w:rsidRPr="00C338D9">
        <w:rPr>
          <w:bCs/>
          <w:iCs/>
          <w:sz w:val="24"/>
          <w:szCs w:val="24"/>
        </w:rPr>
        <w:t xml:space="preserve"> дядя по линии матери был глухим с детства, экспрессивной речью не владел; дед по линии отца долгое время находился на лечении в психиатрической больниц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Физическое состояние</w:t>
      </w:r>
      <w:r w:rsidRPr="00C338D9">
        <w:rPr>
          <w:bCs/>
          <w:iCs/>
          <w:sz w:val="24"/>
          <w:szCs w:val="24"/>
        </w:rPr>
        <w:t>: По физическому развитию заметно отстает от средневозрастной нормы. Маленькая, худая, телосложение диспластическое. Страдает энурезом. Наблюдается асимметрия лица. Походка устойчива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Психическое состояние:</w:t>
      </w:r>
      <w:r w:rsidRPr="00C338D9">
        <w:rPr>
          <w:bCs/>
          <w:iCs/>
          <w:sz w:val="24"/>
          <w:szCs w:val="24"/>
        </w:rPr>
        <w:t xml:space="preserve"> В контакт вступает охотно. Обиходная речь достаточно развита, однако, содержание речи крайне бедное. Иногда речь представляет собой пустой набор слов и фраз. Слабая ориентировка в окружающей среде. Запас знаний и умений явно ограничен. Читает с трудом, по слогам, быстро путается и отказывается от чтения. Внимание крайне неустойчивое. Владеет прямым счетом в пределах 10. Может выполнять счетные операции в пределах 5. Условия задач не понимает, и решать их не может. Интеллектуальное развитие на низком уровне. Интереса к заданиями не проявляет, быстро устает, начинает петь, танцевать и гримасничать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 xml:space="preserve">психолого-педагогического обследования и </w:t>
      </w:r>
      <w:r w:rsidRPr="00C338D9">
        <w:rPr>
          <w:bCs/>
          <w:iCs/>
          <w:sz w:val="24"/>
          <w:szCs w:val="24"/>
        </w:rPr>
        <w:t>сделайте заключение о специфике аномалии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3. Мальчик 9 лет, ученик 2 класса для ЗПР в массовой школе, мать просит помощи в связи с трудностями в обучени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До школы посещал массовый детский сад. В школу пошел с 7-и лет. Трудности в обучении по основным предметам возникли сразу. Решением районной ПМПК, было рекомендовано обучение в массовой школе по программе детей с ЗПР. В настоящее время испытывает трудности в усвоении программного материала 2 класса для детей с ЗПР. В школу мальчик ходит без желания, не успевает за темпом работы класса, домашние задания выполняет только вместе с матерью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контакт вступает постепенно, внимание неустойчивое, отвлекаемое. Чувство дистанции снижено, реакция на замечания положительная, но кратковременная. Общая осведомленность низкая, словарный запас беден, отвечает короткими фразами, речь изобилует аграмматизмам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Пространственные и временные представления сформированы слабо. Называет времена года, но затрудняется в их последовательности и определении их признаков. Путает понятия «до» и «после», нарушена право- левая ориентировка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Проводит простые обобщения (мебель, одежда,), путает понятия фрукты-овощи, домашние - дикие животные. Сравнения – чаще по второстепенным признакам. Способом переноса владеет слабо, помощь не использует. Затрудняется в подборе антонимов, в большинстве случаев использует слова с частицей «не». Логическую последовательность самостоятельно не устанавливает. Затрудняется в понимании простых логико-грамматических конструкций. Переносный смысл метафор не понима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нает буквы алфавита, но при чтении путает некоторые из них по оптическому сходству. Чтение послоговое, иногда побуквенное. Смысл прочитанного понимает не достаточно. Пересказывает только по наводящим вопросам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lastRenderedPageBreak/>
        <w:t>Пишет под диктовку с орфографическими ошибками, характерен пропуск и замена букв. Правил не знает, затрудняется в подборе однокоренных и проверочных слов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Считает в пределах 20 с ошибками. Вычисления в пределах 10, не автоматизированные, считает, используя конкретный материал. Решает простые арифметические задачи на определения суммы и остатка. Задачи на нахождение неизвестного слагаемого решает с помощью предметной наглядности. Не может решить многие виды простых задач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 xml:space="preserve">психолого-педагогического обследования и </w:t>
      </w:r>
      <w:r w:rsidRPr="00C338D9">
        <w:rPr>
          <w:bCs/>
          <w:iCs/>
          <w:sz w:val="24"/>
          <w:szCs w:val="24"/>
        </w:rPr>
        <w:t>сделайте заключение о специфике аномалии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4. Ученик 3 класса массовой школы 8,5 лет, в сопровождении матери, по направлению администрации школы, по поводу трудностей в обучении и общени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Мальчик не справляется с программой по русскому языку, чтению и математике, не складываются отношения со сверстниками, нет желания посещать школу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Анамнестические данные</w:t>
      </w:r>
      <w:r w:rsidRPr="00C338D9">
        <w:rPr>
          <w:bCs/>
          <w:iCs/>
          <w:sz w:val="24"/>
          <w:szCs w:val="24"/>
        </w:rPr>
        <w:t>: ребенок от 4 беременности, протекавшей с угрозой прерывания. Роды вторые, на сроке 7 месяцев, вес – 2210 грамм, рост – 44 см. Рос и развивался с задержкой. Ходит с 2,5 лет. Первые слова появились к 2 годам, фразовая речь с 3 лет. В 2 года перенес черепно-мозговую травму. Обследовался в больнице, получал противосудорожное лечение. Детский сад не посещал. До школы проводилась коррекция произношения в условиях поликлиники. Трудности в обучении начались со второго полугодия 1 класса. В настоящее время материал по русскому языку, чтению и математике не усвоен, на уроках не работа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>Во время обследования</w:t>
      </w:r>
      <w:r w:rsidRPr="00C338D9">
        <w:rPr>
          <w:bCs/>
          <w:iCs/>
          <w:sz w:val="24"/>
          <w:szCs w:val="24"/>
        </w:rPr>
        <w:t xml:space="preserve"> мальчик контактен. Речь фразовая, словарный запас беден. Производит элементарные обобщения. Подбирает простые антонимы, не всегда правильно используя слова («высокий - маленький»). Затрудняется в подборе синонимов, однокоренных слов. Допускает ошибки в преобразовании единственного числа в множественное. Звукопроизношение без дефектов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письменных работах много орфографических ошибок. Замены букв по акустическому и оптическому сходству. Правила русского языка усвоены слаб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Рассказ по серии сюжетных картинок составляет самостоятельно, причинно-следственные отношение устанавливает с дополнительной помощью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У мальчика снижен объем кратковременной памяти, особенно слухоречевой. Зрительно-пространственные представления сформированы не достаточно. Затруднена право- левая ориентировка. Внимание недостаточно устойчиво, снижена работоспособность. Ребенок отвлекаем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 xml:space="preserve">психолого-педагогического обследования и </w:t>
      </w:r>
      <w:r w:rsidRPr="00C338D9">
        <w:rPr>
          <w:bCs/>
          <w:iCs/>
          <w:sz w:val="24"/>
          <w:szCs w:val="24"/>
        </w:rPr>
        <w:t>сделайте заключение о специфике аномалии развития ребенка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К каким еще специалистам рекомендуете обратиться и почему?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5. На приеме мальчик 10 л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Анамнестические сведения: </w:t>
      </w:r>
      <w:r w:rsidRPr="00C338D9">
        <w:rPr>
          <w:bCs/>
          <w:iCs/>
          <w:sz w:val="24"/>
          <w:szCs w:val="24"/>
        </w:rPr>
        <w:t xml:space="preserve">Мать 37 лет, работает в частной фирме, менеджер, здорова. С отцом ребенка в разводе. Отец злоупотреблял алкоголем. Мальчик от первой беременности. В первой половине беременности наблюдались легкие проявления токсикоза. Мальчик родился в срок, к груди был приложен на третьи сутки из-за плохого состояния матери, грудь взял активно. Мальчик начал сидеть с 6 мес., ходить – в 1 год. Речь развивалась с задержкой, словарь накапливался медленно. В возрасте 3 месяцев мальчик перенес сотрясение мозга, лежал в детской больнице. В дошкольном возрасте перенес скарлатину, краснуху и свинку, часто болел простудными заболеваниями. </w:t>
      </w:r>
      <w:r w:rsidRPr="00C338D9">
        <w:rPr>
          <w:bCs/>
          <w:iCs/>
          <w:sz w:val="24"/>
          <w:szCs w:val="24"/>
        </w:rPr>
        <w:lastRenderedPageBreak/>
        <w:t>Посещал ясли и детский сад. В школу пошел в 7 лет. Программу 1 класса не усвоил, был оставлен на второй год, но повторно пройденную программу 1 класса также не усвоил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Физическое состояние: </w:t>
      </w:r>
      <w:r w:rsidRPr="00C338D9">
        <w:rPr>
          <w:bCs/>
          <w:iCs/>
          <w:sz w:val="24"/>
          <w:szCs w:val="24"/>
        </w:rPr>
        <w:t>Мальчик худой, грудная клетка узкая, со стороны внутренних органов отклонений н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Лицо анемичное, маловыразительное. Двигательная система без патологии, однако, движения медленные и вялы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Психическое состояние: </w:t>
      </w:r>
      <w:r w:rsidRPr="00C338D9">
        <w:rPr>
          <w:bCs/>
          <w:iCs/>
          <w:sz w:val="24"/>
          <w:szCs w:val="24"/>
        </w:rPr>
        <w:t>мальчик легко вступает в контакт. Очень вял и медлителен, на вопросы отвечает нехотя. Выражение лица скучающее, недовольное. Иногда проявляет заинтересованность, но не надолго. Часто не понимает смысл инструкций, приходится повторять и разъяснять. Запас знаний и представлений ограничен. Внимание неустойчивое, истощаемое, объем снижен. Путает обозначения предметов, признаков предмета и действия. Интеллект снижен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Читает по слогам, с большим количеством ошибок, очень монотонно. Прочитанное пересказывает только с помощью наводящих вопросов. Владеет прямым счетом в пределах 10. Пишет грязно, при письме делает много ошибок, не дописывает буквы, переставляет их местами и пропускает. За первый год обучения не научился ни читать, ни писать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 xml:space="preserve">психолого-педагогического обследования и </w:t>
      </w:r>
      <w:r w:rsidRPr="00C338D9">
        <w:rPr>
          <w:bCs/>
          <w:iCs/>
          <w:sz w:val="24"/>
          <w:szCs w:val="24"/>
        </w:rPr>
        <w:t>сделайте заключение о специфике аномалии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6. Девочка 7 лет в сопровождении матери и сурдопедагога для определению вида школы (массовая, для слабослышащих, для глухих)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У девочки двусторонняя нейросенсорная тугоухость. Родители глухие, в семье еще один ребенок, 12 лет, обучающийся в школе для глухих. Снижение слуха врожденное, замечено сразу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течение 5 лет посещала массовый детский сад. Общительная, хорошо контактирует со слышащими детьми, совместно с которыми посещала детский сад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Девочка слухопротезирована, аппарат типа «заушный» носит постоянн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Девочка спокойная, контактная. Назвала свою фамилию и имя, перечисляет членов семьи. Понимает обращенную к не речь в пределах ситуации. Имеет представление о величине предметов. Знает основные цвета и оттенки, геометрические фигуры. Знает обобщающие понятия. Правильно выделяет «лишний предмет» но не может объяснить принцип выбора. Серию из двух сюжетных картинок выложила верно, из 4 – с дополнительной помощью. Составить связанные рассказы по сюжетным картинкам не может. Разрезную картинку из 12 частей складывает по образцу без ошибок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Имеет представления о днях недели, временах года, месяцах и называет их. Пространственные представления сформированы не в полном объем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ладеет прямым и обратным счетом в пределах 10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Общая и мелкая моторика развита соответственно возрасту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Девочка общается с окружающими с помощью условно-дактильной и жестовой речи. Связная речь отсутствует. В экспрессивной речи отдельные слова и редкие словосочетания, фразовая речь отсутствует. Для окружающих речь девочки не понятна, звукопроизношение грубо нарушено. Артикуляционный аппарат в норм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Объем словаря не соответствует возрастным нормам. Чтение медленное, послоговое, смыл прочитанного понимает плох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Понимает и отвечает на вопрос ГДЕ?, не может ответить на вопросы ПОЧЕМУ? ЗАЧЕМ? ОТЧЕГО?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Пишет печатными буквами с пропусками букв, строчки придерживаетс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А) На основании имеющихся данных сделайте заключение о специфике аномалии развития ребенка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lastRenderedPageBreak/>
        <w:t>Б) Дайте рекомендацию по поводу наиболее приемлемого вида обучения.</w:t>
      </w:r>
      <w:r w:rsidRPr="00C338D9">
        <w:rPr>
          <w:sz w:val="24"/>
          <w:szCs w:val="24"/>
        </w:rPr>
        <w:t xml:space="preserve"> Подберите методики для изучения интересов, склонностей, способностей ребенка, выявления предпосылок одаренности. 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7. Мальчик, 8 лет, ученик 2 классу школы-интерната для слепых детей, имеет трудности в обучени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школе-интернате учится 2 год, посещал детский сад для детей с тяжелыми нарушениями зрения в течение 2 л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контакт вступает постепенно, отвлекаем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Ориентировка в собственном теле и пространственные представления сформированы недостаточно. Временные представления знает, но путает последовательность. Понятия «предыдущий» и «последующий» не определя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речи аграмматизмы, нарушение звукослоговой структуры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трудняется в установлении последовательностей и логических связей, не может объяснить смысл метафор. Логико-грамматические конструкции объясняет с ошибками. При сравнении использует существенные признак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Чтение послоговое, медленное. путает гласные по звонкости- глухост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письме допускает ошибки, пропуски. Графомоторика слабая, почерк неровный, границы предложений не выделя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Счет до 100 прямой и обратный с опорой на наглядность, простые арифметические задачи решает только с помощью наводящих вопросов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Объем, распределение и переключение внимания незначительно снижены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 xml:space="preserve">психолого-педагогического обследования и </w:t>
      </w:r>
      <w:r w:rsidRPr="00C338D9">
        <w:rPr>
          <w:bCs/>
          <w:iCs/>
          <w:sz w:val="24"/>
          <w:szCs w:val="24"/>
        </w:rPr>
        <w:t>определите, чем могут быть обусловлены трудности в обучени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Б) </w:t>
      </w:r>
      <w:r w:rsidRPr="00C338D9">
        <w:rPr>
          <w:sz w:val="22"/>
          <w:szCs w:val="22"/>
        </w:rPr>
        <w:t>Подберите методики для изучения интересов, склонностей ребенка.</w:t>
      </w:r>
      <w:r w:rsidRPr="00C338D9">
        <w:rPr>
          <w:bCs/>
          <w:iCs/>
          <w:sz w:val="24"/>
          <w:szCs w:val="24"/>
        </w:rPr>
        <w:t xml:space="preserve"> Дайте рекомендации по направлениям коррекционной работы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8. Девочка, 9 л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Анамнестические данные: </w:t>
      </w:r>
      <w:r w:rsidRPr="00C338D9">
        <w:rPr>
          <w:bCs/>
          <w:iCs/>
          <w:sz w:val="24"/>
          <w:szCs w:val="24"/>
        </w:rPr>
        <w:t>Мать 47 лет, здорова, работает учителем в массовой школе. Отец ребенка умер от перитонита. У матери было 2 беременности, от первой родился мальчик, в настоящее время учится в техникуме. Девочка родилась от второй беременности. В первую половину беременности у матери наблюдались легкие явления токсикоза. Девочка родилась в срок. Раннее развитие протекало нормально. Ходила с 11 месяцев. Потом девочка тяжело заболела. Снова стала ходить с 1 года и 4 месяцев (в возрасте 9 месяцев перенесла воспаление легких, в 11 месяцев – токсическую диспепсию, позднее – корь и свинку). Посещала ясли и детский сад, где отмечали, что девочка слабая и отстает в развитии. В школу поступила с 7 лет, с программой первого класс не справилась. Была переведена в класс для детей с ЗПР, с программой обучения справляется плох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Физическое состояние: </w:t>
      </w:r>
      <w:r w:rsidRPr="00C338D9">
        <w:rPr>
          <w:bCs/>
          <w:iCs/>
          <w:sz w:val="24"/>
          <w:szCs w:val="24"/>
        </w:rPr>
        <w:t>У девочки отмечаются диспластические черты телосложения. Отмечается легкая асимметрия носогубной складк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Психическое состояние: </w:t>
      </w:r>
      <w:r w:rsidRPr="00C338D9">
        <w:rPr>
          <w:bCs/>
          <w:iCs/>
          <w:sz w:val="24"/>
          <w:szCs w:val="24"/>
        </w:rPr>
        <w:t>Легко вступает в контакт. Запас сведений, и ориентировка заметно ограничены. Не может назвать свой возраст, имя и профессию матери. Правильно называет времена года, но не может их охарактеризовать. Оказанную при выполнении заданий помощь практически не использует. Разрезную картинку сложить не может. Речь и движения замедленны. Определяет сходства и различия между предметами, однако часто опирается на второстепенные признаки. Иногда ответ на вопрос носит нелепый характер. Очень быстро устает, легко отвлекаетс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Поведение в школе отличается неустойчивостью, может неожиданно заплакать, закричать. Читает по слогам, с ошибками. Пишет грязно, при списывании много ошибок. Читает медленно, но не соблюдает знаков препинания. Счетом и арифметическими действиями владеет в предела 20. Задачи самостоятельно решить не может. Таблицу </w:t>
      </w:r>
      <w:r w:rsidRPr="00C338D9">
        <w:rPr>
          <w:bCs/>
          <w:iCs/>
          <w:sz w:val="24"/>
          <w:szCs w:val="24"/>
        </w:rPr>
        <w:lastRenderedPageBreak/>
        <w:t>умножения усвоить не может. Каприза, упряма, непослушна. Нет чувств долга и ответственност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>психолого-педагогического обследования и</w:t>
      </w:r>
      <w:r w:rsidRPr="00C338D9">
        <w:rPr>
          <w:bCs/>
          <w:iCs/>
          <w:sz w:val="24"/>
          <w:szCs w:val="24"/>
        </w:rPr>
        <w:t xml:space="preserve"> сделайте заключение о специфике аномалии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9. Мальчик 8 лет, мать обратилась по вопросам психолого-педагогической коррекционной помощ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По данным наблюдения </w:t>
      </w:r>
      <w:r w:rsidRPr="00C338D9">
        <w:rPr>
          <w:bCs/>
          <w:iCs/>
          <w:sz w:val="24"/>
          <w:szCs w:val="24"/>
        </w:rPr>
        <w:t>в процессе обследования продуктивный контакт с ребенком затруднен из-за повышенной отвлекаемости произвольного внимания. Обследование возможно лишь при условии активного внешнего организующего стимулирования. Познавательный интерес к предъявляемым заданиям неустойчивый, тонус спонтанной психической активности истощаем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Способен работать продуктивно непродолжительное время. На побуждающее стимулирование возникают негативные реакции в форме отказа от выполнения заданий. Отмечается замедленность темпа переключаемости активного внимания. Недостаточен объем кратковременной механической и оперативной памяти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Характеристика вербального интеллекта. </w:t>
      </w:r>
      <w:r w:rsidRPr="00C338D9">
        <w:rPr>
          <w:bCs/>
          <w:iCs/>
          <w:sz w:val="24"/>
          <w:szCs w:val="24"/>
        </w:rPr>
        <w:t>Понимание обращенной речи ограничено. Нуждается в упрощении вопросов и инструкций к заданиям. Ответы простые, мало развернутые. Фразы с неправильным звукопроизношением и аграмматизмами. Диалогическая речь развита слабо. Понятийный словарный запас беден, затрудняется в подборе синонимов, испытывает трудности в объяснении отвлеченных понятий типа «герой». Суждения примитивны, поверхностны, в отдельных случаях недостаточно последовательны. Общий кругозор ограничен, знания об окружающем отрывочны и бессистемны. Способность к отвлечению и обобщению в структуре понятийного мышления развиты недостаточно: сходство устанавливает в основном, по внешним и второстепенным признакам, доступны лишь простые аналогии, пространственно-временные представления на стадии формирования: слабо усвоены основные временные понятия, не автоматизированы временные ряды. Навык выполнения простых счетных операций слабо автоматизирован, затрудняется в решении задач на сложение и вычитание двузначных чисел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Характеристика невербального интеллекта. </w:t>
      </w:r>
      <w:r w:rsidRPr="00C338D9">
        <w:rPr>
          <w:bCs/>
          <w:iCs/>
          <w:sz w:val="24"/>
          <w:szCs w:val="24"/>
        </w:rPr>
        <w:t>Осмысление причинно-следственных связей, оценка и поиск информативных признаков для их установления (в сериях сюжетных картин) удовлетворительны, содержательность и направленность деятельности достаточно устойчивы. Темп формирования графических навыков замедлен, сенсомоторная координация недостаточно четкая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sz w:val="22"/>
          <w:szCs w:val="22"/>
        </w:rPr>
        <w:t>Подберите методики для изучения интересов, склонностей ребенка.</w:t>
      </w:r>
      <w:r w:rsidRPr="00C338D9">
        <w:rPr>
          <w:bCs/>
          <w:iCs/>
          <w:sz w:val="24"/>
          <w:szCs w:val="24"/>
        </w:rPr>
        <w:t xml:space="preserve"> Дайте рекомендации по поводу возможных направлений психолого-педагогической коррекционной помощи.</w:t>
      </w:r>
    </w:p>
    <w:p w:rsidR="00324BF6" w:rsidRPr="00C338D9" w:rsidRDefault="00324BF6" w:rsidP="00324BF6">
      <w:pPr>
        <w:ind w:firstLine="567"/>
        <w:jc w:val="both"/>
        <w:rPr>
          <w:bCs/>
          <w:i/>
          <w:iCs/>
          <w:sz w:val="24"/>
          <w:szCs w:val="24"/>
        </w:rPr>
      </w:pP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Задача 10. Мальчик, 8 л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Анамнестические сведения: </w:t>
      </w:r>
      <w:r w:rsidRPr="00C338D9">
        <w:rPr>
          <w:bCs/>
          <w:iCs/>
          <w:sz w:val="24"/>
          <w:szCs w:val="24"/>
        </w:rPr>
        <w:t>Мать образование 8 классов, работает разнорабочей, 40 лет. Отец неизвестен. Ребенок воспитывается в интернате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еременность протекала тяжело, мальчик родился недоношенным. После рождения несколько раз отмечались судорожные припадки. Развивался с большой задержкой. Ходить начал после 3 лет. Речь развивалась плохо, отдельные слова появились только после 2 лет. О наследственности полных сведений нет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У мальчика наблюдаются деформация черепа (скошен затылок), расходящееся косоглазие, Общая моторная заторможенность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/>
          <w:iCs/>
          <w:sz w:val="24"/>
          <w:szCs w:val="24"/>
        </w:rPr>
        <w:t xml:space="preserve">Психическое состояние: </w:t>
      </w:r>
      <w:r w:rsidRPr="00C338D9">
        <w:rPr>
          <w:bCs/>
          <w:iCs/>
          <w:sz w:val="24"/>
          <w:szCs w:val="24"/>
        </w:rPr>
        <w:t xml:space="preserve">Мальчик в контакт вступает плохо и проявляет негативизм. На вопрос отвечает не сразу, часто вопрос приходится задавать повторно и уточнять. Контакт налаживается быстрее, когда ребенку дается какая-нибудь сладость. По </w:t>
      </w:r>
      <w:r w:rsidRPr="00C338D9">
        <w:rPr>
          <w:bCs/>
          <w:iCs/>
          <w:sz w:val="24"/>
          <w:szCs w:val="24"/>
        </w:rPr>
        <w:lastRenderedPageBreak/>
        <w:t>наблюдениям воспитателя мальчик плохо вступает в контакт, с детьми не играет. Очень радуется, когда приходит мать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Только в последнее время мальчик усвоил некоторые гигиенические навыки: просится в туалет, самостоятельно умывается, пытается самостоятельно надеть рубашку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В игрушки не играет. Деятельность заключается механическом перебирании предметов и игрушек, иногда наблюдаются автоматизированные действия (бегает по комнате, отворяет и затворяет дверь)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Речь не развита, мальчик произносит только отдельные слоги и слова. Понимание чужой речи крайне ограничен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 xml:space="preserve">А) На основании имеющихся данных, подберите </w:t>
      </w:r>
      <w:r w:rsidRPr="00C338D9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C338D9">
        <w:rPr>
          <w:sz w:val="22"/>
          <w:szCs w:val="22"/>
        </w:rPr>
        <w:t>психолого-педагогического обследования и</w:t>
      </w:r>
      <w:r w:rsidRPr="00C338D9">
        <w:rPr>
          <w:bCs/>
          <w:iCs/>
          <w:sz w:val="24"/>
          <w:szCs w:val="24"/>
        </w:rPr>
        <w:t xml:space="preserve"> сделайте заключение о специфике развития обследуемого.</w:t>
      </w:r>
    </w:p>
    <w:p w:rsidR="00324BF6" w:rsidRPr="00C338D9" w:rsidRDefault="00324BF6" w:rsidP="00324BF6">
      <w:pPr>
        <w:ind w:firstLine="567"/>
        <w:jc w:val="both"/>
        <w:rPr>
          <w:bCs/>
          <w:iCs/>
          <w:sz w:val="24"/>
          <w:szCs w:val="24"/>
        </w:rPr>
      </w:pPr>
      <w:r w:rsidRPr="00C338D9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</w:rPr>
      </w:pP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Критерии оценки: 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зачтено» выставляется, если студент провёл грамотно анализ ситуационной задачи, предложил верные пути её решения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не зачтено» выставляется, если: студент не понимает сути содержания ситуационной задачи, что от него требуется; предлагает неверные пути решения.</w:t>
      </w: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324BF6" w:rsidRPr="00C338D9" w:rsidRDefault="006723B2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="00324BF6" w:rsidRPr="00C338D9">
        <w:rPr>
          <w:b/>
          <w:sz w:val="24"/>
          <w:szCs w:val="24"/>
        </w:rPr>
        <w:t xml:space="preserve"> Темы групповых творческих заданий/проектов </w:t>
      </w:r>
      <w:r w:rsidR="00324BF6" w:rsidRPr="00C338D9">
        <w:rPr>
          <w:b/>
          <w:sz w:val="24"/>
          <w:szCs w:val="24"/>
          <w:u w:val="single"/>
        </w:rPr>
        <w:t>с использованием цифровых методов поиска информации и оформления</w:t>
      </w:r>
      <w:r w:rsidR="00324BF6" w:rsidRPr="00C338D9">
        <w:rPr>
          <w:b/>
          <w:sz w:val="24"/>
          <w:szCs w:val="24"/>
        </w:rPr>
        <w:t xml:space="preserve"> (в форме презентаций)</w:t>
      </w:r>
      <w:r w:rsidR="00324BF6" w:rsidRPr="00C338D9">
        <w:rPr>
          <w:b/>
          <w:color w:val="FFFFFF"/>
          <w:sz w:val="24"/>
          <w:szCs w:val="24"/>
          <w:vertAlign w:val="superscript"/>
        </w:rPr>
        <w:footnoteReference w:id="1"/>
      </w:r>
    </w:p>
    <w:p w:rsidR="00324BF6" w:rsidRPr="00C338D9" w:rsidRDefault="00324BF6" w:rsidP="00324BF6">
      <w:pPr>
        <w:tabs>
          <w:tab w:val="left" w:pos="6585"/>
        </w:tabs>
        <w:ind w:firstLine="720"/>
        <w:jc w:val="both"/>
        <w:rPr>
          <w:b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4. </w:t>
      </w:r>
      <w:r w:rsidRPr="00C338D9">
        <w:rPr>
          <w:b/>
          <w:sz w:val="24"/>
          <w:szCs w:val="24"/>
        </w:rPr>
        <w:t xml:space="preserve">Понятие коррекции и компенсации. Социальная реабилитация и социальная  адаптация. </w:t>
      </w:r>
    </w:p>
    <w:p w:rsidR="00324BF6" w:rsidRPr="00C338D9" w:rsidRDefault="00324BF6" w:rsidP="00324BF6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1. Работа с семьей, воспитывающей ребенка с ограниченными возможностями. </w:t>
      </w:r>
    </w:p>
    <w:p w:rsidR="00324BF6" w:rsidRPr="00C338D9" w:rsidRDefault="00324BF6" w:rsidP="00324BF6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Орфанные (сиротские) заболевания. Виды социальной помощи  данной группе детей с отклонениями в развитии. </w:t>
      </w:r>
    </w:p>
    <w:p w:rsidR="00324BF6" w:rsidRPr="00C338D9" w:rsidRDefault="00324BF6" w:rsidP="00324BF6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Система социальных институтов коррекционной направленности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4. Средства обеспечения коррекционно-образовательного процесса в системе специального образования РФ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5. Современная Российская и мировая система социально-педагогической помощи лицам с ограниченными возможностями.</w:t>
      </w:r>
    </w:p>
    <w:p w:rsidR="00324BF6" w:rsidRPr="00C338D9" w:rsidRDefault="00324BF6" w:rsidP="00324BF6">
      <w:pPr>
        <w:ind w:firstLine="720"/>
        <w:jc w:val="both"/>
        <w:rPr>
          <w:b/>
          <w:sz w:val="24"/>
          <w:szCs w:val="24"/>
        </w:rPr>
      </w:pPr>
      <w:r w:rsidRPr="00C338D9">
        <w:rPr>
          <w:sz w:val="24"/>
          <w:szCs w:val="24"/>
        </w:rPr>
        <w:t xml:space="preserve">6. Методы сбора, первичной обработки информации, способы интерпретации и представления результатов психодиагностического обследования </w:t>
      </w:r>
      <w:r w:rsidRPr="00C338D9">
        <w:rPr>
          <w:color w:val="000000"/>
          <w:spacing w:val="-1"/>
          <w:sz w:val="24"/>
          <w:szCs w:val="24"/>
        </w:rPr>
        <w:t>детей и обучающихся, имеющих особые образовательные потребности.</w:t>
      </w:r>
    </w:p>
    <w:p w:rsidR="00324BF6" w:rsidRPr="00C338D9" w:rsidRDefault="00324BF6" w:rsidP="00324BF6">
      <w:pPr>
        <w:ind w:firstLine="720"/>
        <w:jc w:val="both"/>
        <w:rPr>
          <w:b/>
          <w:sz w:val="24"/>
          <w:szCs w:val="24"/>
        </w:rPr>
      </w:pPr>
    </w:p>
    <w:p w:rsidR="00324BF6" w:rsidRPr="00C338D9" w:rsidRDefault="006723B2" w:rsidP="00324BF6">
      <w:pPr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0</w:t>
      </w:r>
      <w:r w:rsidR="00324BF6" w:rsidRPr="00C338D9">
        <w:rPr>
          <w:b/>
          <w:sz w:val="24"/>
          <w:szCs w:val="24"/>
        </w:rPr>
        <w:t xml:space="preserve"> Индивидуальные творческие задания (проекты) </w:t>
      </w:r>
      <w:r w:rsidR="00324BF6" w:rsidRPr="00C338D9">
        <w:rPr>
          <w:b/>
          <w:sz w:val="24"/>
          <w:szCs w:val="24"/>
          <w:u w:val="single"/>
        </w:rPr>
        <w:t>с использованием цифровых методов поиска информации и оформления</w:t>
      </w:r>
      <w:r w:rsidR="00324BF6" w:rsidRPr="00C338D9">
        <w:rPr>
          <w:b/>
          <w:sz w:val="24"/>
          <w:szCs w:val="24"/>
        </w:rPr>
        <w:t xml:space="preserve"> (в форме презентаций)</w:t>
      </w: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4. </w:t>
      </w:r>
      <w:r w:rsidRPr="00C338D9">
        <w:rPr>
          <w:b/>
          <w:sz w:val="24"/>
          <w:szCs w:val="24"/>
        </w:rPr>
        <w:t xml:space="preserve">Понятие коррекции и компенсации. Социальная реабилитация и социальная адаптация. </w:t>
      </w:r>
    </w:p>
    <w:p w:rsidR="00324BF6" w:rsidRPr="00C338D9" w:rsidRDefault="00324BF6" w:rsidP="00324BF6">
      <w:pPr>
        <w:ind w:left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. Система дыхательных упражнений при работе с детьми с проблемами речи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2. Коррекционно-педагогические методы преодоления и исправления дефектов речи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Педагогическая коррекция детей с проблемами речи (заикание).</w:t>
      </w:r>
    </w:p>
    <w:p w:rsidR="00324BF6" w:rsidRPr="00C338D9" w:rsidRDefault="00324BF6" w:rsidP="00324BF6">
      <w:pPr>
        <w:ind w:right="60"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4. Передовой опыт социализации детей с синдромом Дауна в США и Европе.</w:t>
      </w:r>
    </w:p>
    <w:p w:rsidR="00324BF6" w:rsidRPr="00C338D9" w:rsidRDefault="00324BF6" w:rsidP="00324BF6">
      <w:pPr>
        <w:ind w:right="60" w:firstLine="720"/>
        <w:jc w:val="both"/>
        <w:rPr>
          <w:bCs/>
          <w:sz w:val="24"/>
          <w:szCs w:val="24"/>
        </w:rPr>
      </w:pPr>
      <w:r w:rsidRPr="00C338D9">
        <w:rPr>
          <w:sz w:val="24"/>
          <w:szCs w:val="24"/>
        </w:rPr>
        <w:t>5. Система спортивных мероприятий для детей с синдромом Дауна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6. Основные задачи работы педагога-психолога с детьми с особыми образовательными потребностями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7. Мероприятия по социализации детей страдающих ДЦП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8. Программы коррекционной работы для детей с проблемами слуха. 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9. Педагогическая коррекция детей с потерей зрения и слуха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10. Тесты диагностики отклоняющегося развития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1. Коррекционно-педагогическая работа с детьми с ЗПР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2. Коррекционно-педагогическая работа с детьми с РАС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3. Коррекционно-педагогическая работа с детьми с легким нарушением интеллектуального развития.</w:t>
      </w:r>
    </w:p>
    <w:p w:rsidR="00324BF6" w:rsidRPr="00C338D9" w:rsidRDefault="00324BF6" w:rsidP="00324BF6">
      <w:pPr>
        <w:ind w:firstLine="720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14.  Коррекционно-педагогическая работа со слабовидящими детьми.</w:t>
      </w:r>
    </w:p>
    <w:p w:rsidR="00324BF6" w:rsidRPr="00C338D9" w:rsidRDefault="00324BF6" w:rsidP="00324BF6">
      <w:pPr>
        <w:ind w:firstLine="709"/>
        <w:jc w:val="both"/>
        <w:rPr>
          <w:sz w:val="24"/>
          <w:szCs w:val="24"/>
        </w:rPr>
      </w:pPr>
    </w:p>
    <w:p w:rsidR="00324BF6" w:rsidRPr="00C338D9" w:rsidRDefault="00324BF6" w:rsidP="00324BF6">
      <w:pPr>
        <w:ind w:firstLine="709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>Критерии оценки: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C338D9">
        <w:rPr>
          <w:bCs/>
          <w:sz w:val="24"/>
          <w:szCs w:val="24"/>
        </w:rPr>
        <w:t>- оценка «5 баллов»</w:t>
      </w:r>
      <w:r w:rsidRPr="00C338D9">
        <w:rPr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C338D9">
        <w:rPr>
          <w:color w:val="000000"/>
          <w:sz w:val="24"/>
          <w:szCs w:val="24"/>
        </w:rPr>
        <w:t>владение терминологическим аппаратом; умение объяснять сущность, явлений, процессов, событий, свободное владение монологической речью;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C338D9">
        <w:rPr>
          <w:bCs/>
          <w:sz w:val="24"/>
          <w:szCs w:val="24"/>
        </w:rPr>
        <w:t>- оценка «4 балла»</w:t>
      </w:r>
      <w:r w:rsidRPr="00C338D9">
        <w:rPr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</w:t>
      </w:r>
      <w:r w:rsidRPr="00C338D9">
        <w:rPr>
          <w:b/>
          <w:sz w:val="24"/>
          <w:szCs w:val="24"/>
        </w:rPr>
        <w:t>материала;</w:t>
      </w:r>
      <w:r w:rsidRPr="00C338D9">
        <w:rPr>
          <w:sz w:val="24"/>
          <w:szCs w:val="24"/>
        </w:rPr>
        <w:t xml:space="preserve">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C338D9">
        <w:rPr>
          <w:color w:val="000000"/>
          <w:sz w:val="24"/>
          <w:szCs w:val="24"/>
        </w:rPr>
        <w:t>владение терминологическим аппаратом, но были допущены одна-две неточности при  употреблении терминов; умение объяснять сущность, явлений, процессов, событий; свободное владение монологической речью, при этом  допущены стилистические неточности;</w:t>
      </w:r>
    </w:p>
    <w:p w:rsidR="00324BF6" w:rsidRPr="00C338D9" w:rsidRDefault="00324BF6" w:rsidP="00324BF6">
      <w:pPr>
        <w:ind w:left="90" w:right="90" w:firstLine="709"/>
        <w:jc w:val="both"/>
        <w:rPr>
          <w:color w:val="000000"/>
          <w:sz w:val="24"/>
          <w:szCs w:val="24"/>
        </w:rPr>
      </w:pPr>
      <w:r w:rsidRPr="00C338D9">
        <w:rPr>
          <w:bCs/>
          <w:sz w:val="24"/>
          <w:szCs w:val="24"/>
        </w:rPr>
        <w:t>- оценка «3 балла»</w:t>
      </w:r>
      <w:r w:rsidRPr="00C338D9">
        <w:rPr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но задание имеет скорее стандартное решение; есть погрешности в техническом оформлении; в целом презентация творческого задания  имеет чёткую композицию и структуру, показаны умения, интегрировать знания различных областей, аргументировать собственную точку зрения, но в ее подаче есть логические нарушения материала, </w:t>
      </w:r>
      <w:r w:rsidRPr="00C338D9">
        <w:rPr>
          <w:color w:val="000000"/>
          <w:sz w:val="24"/>
          <w:szCs w:val="24"/>
        </w:rPr>
        <w:t xml:space="preserve">отличающийся недостаточной глубиной и полнотой раскрытия темы. </w:t>
      </w:r>
      <w:r w:rsidRPr="00C338D9">
        <w:rPr>
          <w:color w:val="333333"/>
          <w:sz w:val="24"/>
          <w:szCs w:val="24"/>
        </w:rPr>
        <w:t xml:space="preserve">Не показано </w:t>
      </w:r>
      <w:r w:rsidRPr="00C338D9">
        <w:rPr>
          <w:color w:val="000000"/>
          <w:sz w:val="24"/>
          <w:szCs w:val="24"/>
        </w:rPr>
        <w:t>свободное владение монологической речью, допущены ошибки при  употреблении терминологического аппарата;</w:t>
      </w:r>
    </w:p>
    <w:p w:rsidR="00324BF6" w:rsidRPr="00C338D9" w:rsidRDefault="00324BF6" w:rsidP="00324BF6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C338D9">
        <w:rPr>
          <w:bCs/>
          <w:sz w:val="24"/>
          <w:szCs w:val="24"/>
        </w:rPr>
        <w:t>-  оценка «2 балла»</w:t>
      </w:r>
      <w:r w:rsidRPr="00C338D9">
        <w:rPr>
          <w:sz w:val="24"/>
          <w:szCs w:val="24"/>
        </w:rPr>
        <w:t xml:space="preserve"> выставляется обучающемуся если в целом содержание творческого задания соответствует заявленной в названии тематике; но присутствуют ошибки в техническом оформлении; в подаче творческого задания есть нарушения композиции и структуры; есть логические нарушения в представлении материала; отсутствует умение, интегрировать знания различных областей, аргументировать собственную точку зрения</w:t>
      </w:r>
      <w:r w:rsidRPr="00C338D9">
        <w:rPr>
          <w:color w:val="000000"/>
          <w:sz w:val="24"/>
          <w:szCs w:val="24"/>
        </w:rPr>
        <w:t xml:space="preserve"> незнание основных вопросов теории. Слабое владение монологической речью. Допускаются серьезные ошибки при  употреблении терминологического аппарата;</w:t>
      </w:r>
    </w:p>
    <w:p w:rsidR="00324BF6" w:rsidRPr="00C338D9" w:rsidRDefault="00324BF6" w:rsidP="00324BF6">
      <w:pPr>
        <w:ind w:left="90"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-  оценка «0 баллов»  </w:t>
      </w:r>
      <w:r w:rsidRPr="00C338D9">
        <w:rPr>
          <w:sz w:val="24"/>
          <w:szCs w:val="24"/>
        </w:rPr>
        <w:t>выставляется обучающемуся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, а само задание представляет собой непереработанный текст другого автора (других авторов).</w:t>
      </w:r>
    </w:p>
    <w:p w:rsidR="00324BF6" w:rsidRPr="00C338D9" w:rsidRDefault="00324BF6" w:rsidP="00324BF6">
      <w:pPr>
        <w:ind w:firstLine="709"/>
        <w:jc w:val="center"/>
        <w:rPr>
          <w:b/>
          <w:sz w:val="24"/>
          <w:szCs w:val="24"/>
        </w:rPr>
      </w:pPr>
    </w:p>
    <w:p w:rsidR="00324BF6" w:rsidRPr="00C338D9" w:rsidRDefault="00324BF6" w:rsidP="00324BF6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723B2">
        <w:rPr>
          <w:b/>
          <w:sz w:val="24"/>
          <w:szCs w:val="24"/>
        </w:rPr>
        <w:t>.11</w:t>
      </w:r>
      <w:r w:rsidRPr="00C338D9">
        <w:rPr>
          <w:b/>
          <w:sz w:val="24"/>
          <w:szCs w:val="24"/>
        </w:rPr>
        <w:t xml:space="preserve"> Темы эссе</w:t>
      </w:r>
    </w:p>
    <w:p w:rsidR="00324BF6" w:rsidRPr="00C338D9" w:rsidRDefault="00324BF6" w:rsidP="00324BF6">
      <w:pPr>
        <w:ind w:firstLine="720"/>
        <w:rPr>
          <w:b/>
          <w:sz w:val="24"/>
          <w:szCs w:val="24"/>
        </w:rPr>
      </w:pPr>
      <w:r w:rsidRPr="00C338D9">
        <w:rPr>
          <w:rFonts w:eastAsia="Calibri"/>
          <w:b/>
          <w:sz w:val="24"/>
          <w:szCs w:val="24"/>
        </w:rPr>
        <w:t xml:space="preserve">Раздел 4. </w:t>
      </w:r>
      <w:r w:rsidRPr="00C338D9">
        <w:rPr>
          <w:b/>
          <w:sz w:val="24"/>
          <w:szCs w:val="24"/>
        </w:rPr>
        <w:t xml:space="preserve">Понятие коррекции и компенсации. Социальная реабилитация и социальная  адаптация. 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lastRenderedPageBreak/>
        <w:t>1. Основные педагогические идеи при работе с детьми со особенными образовательными потребностями (по результатам просмотра фильма или прочтения пьесы Гибсона «Сотворившая чудо»).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 xml:space="preserve">2. Мое видение роли семьи в воспитании детей с редкими (орфанными) заболеваниями (по итогам просмотра фильма «Маска»). 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3. Современный взгляд на социализацию подростков с отклонениями в развитии (на основе просмотра фильма «Чертово сердце).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4. Роль родителей в поисках решения проблемы обращения общества к проблеме улучшения жизни ребенка-инвалида (по итогам просмотра фильма «Масло Лоренцо»).</w:t>
      </w:r>
    </w:p>
    <w:p w:rsidR="00324BF6" w:rsidRPr="00C338D9" w:rsidRDefault="00324BF6" w:rsidP="00324BF6">
      <w:pPr>
        <w:tabs>
          <w:tab w:val="left" w:pos="5820"/>
        </w:tabs>
        <w:ind w:firstLine="709"/>
        <w:jc w:val="both"/>
        <w:rPr>
          <w:sz w:val="24"/>
          <w:szCs w:val="24"/>
        </w:rPr>
      </w:pPr>
    </w:p>
    <w:p w:rsidR="00324BF6" w:rsidRPr="00C338D9" w:rsidRDefault="00324BF6" w:rsidP="00324BF6">
      <w:pPr>
        <w:ind w:firstLine="709"/>
        <w:jc w:val="both"/>
        <w:rPr>
          <w:b/>
          <w:sz w:val="24"/>
          <w:szCs w:val="24"/>
        </w:rPr>
      </w:pPr>
      <w:r w:rsidRPr="00C338D9">
        <w:rPr>
          <w:b/>
          <w:sz w:val="24"/>
          <w:szCs w:val="24"/>
        </w:rPr>
        <w:t xml:space="preserve">Критерии оценки: </w:t>
      </w:r>
    </w:p>
    <w:p w:rsidR="00324BF6" w:rsidRPr="00C338D9" w:rsidRDefault="00324BF6" w:rsidP="00324BF6">
      <w:pPr>
        <w:ind w:left="90" w:right="90" w:firstLine="709"/>
        <w:jc w:val="both"/>
        <w:rPr>
          <w:sz w:val="24"/>
          <w:szCs w:val="24"/>
        </w:rPr>
      </w:pPr>
      <w:r w:rsidRPr="00C338D9">
        <w:rPr>
          <w:sz w:val="24"/>
          <w:szCs w:val="24"/>
        </w:rPr>
        <w:t>- оценка «5 баллов» выставляется обучающемуся если студент в полном объеме удовлетворил требования, поставленные перед ним, а именно: сумел четко установить проблему в рамках заявленной темы, проявил эрудицию: знание и логическое изложение фактического материала,  сумел корректно и качественно проанализировать процессы и события, сумел в отдельном общественном явлении увидеть общие закономерности социального развития, проявил творческое и самостоятельное мышление, изложив свою точку зрения, Сформулировал выводы и привел конструктивные аргументы в их поддержку. Отсутствуют факты плагиата. Показал наличие навыков владения литературным языком, стилем и формой изложения материала. Уложился в заданные рамки и требования к эссе.</w:t>
      </w:r>
    </w:p>
    <w:p w:rsidR="00324BF6" w:rsidRPr="00C338D9" w:rsidRDefault="00324BF6" w:rsidP="00324BF6">
      <w:pPr>
        <w:ind w:left="90" w:right="90" w:firstLine="709"/>
        <w:jc w:val="both"/>
        <w:rPr>
          <w:rFonts w:eastAsia="TimesNewRoman,Italic"/>
          <w:iCs/>
          <w:sz w:val="24"/>
          <w:szCs w:val="24"/>
          <w:u w:val="single"/>
        </w:rPr>
      </w:pPr>
      <w:r w:rsidRPr="00C338D9">
        <w:rPr>
          <w:sz w:val="24"/>
          <w:szCs w:val="24"/>
        </w:rPr>
        <w:t xml:space="preserve">- оценка «4 балла»    выставляется обучающемуся если студент в полном объеме удовлетворил требования, поставленные перед ним, а именно: сумел четко установить проблему в рамках заявленной темы, проявил эрудицию: знание и логическое изложение фактического материала, сумел корректно и качественно проанализировать процессы и события, проявив творческое и самостоятельное мышление, не четко отразил свое отношение к проблематике вопроса. </w:t>
      </w:r>
      <w:r w:rsidRPr="00C338D9">
        <w:rPr>
          <w:sz w:val="23"/>
          <w:szCs w:val="23"/>
        </w:rPr>
        <w:t xml:space="preserve">Отсутствуют факты плагиата. </w:t>
      </w:r>
      <w:r w:rsidRPr="00C338D9">
        <w:rPr>
          <w:sz w:val="24"/>
          <w:szCs w:val="24"/>
        </w:rPr>
        <w:t>Недостаточно обосновал выводы и(или) не привел конструктивные аргументы в их поддержку. Показал наличие навыков владения литературным языком, стилем и формой изложения материала. Уложился в заданные рамки и требования к эссе.</w:t>
      </w:r>
    </w:p>
    <w:p w:rsidR="00324BF6" w:rsidRPr="00C338D9" w:rsidRDefault="00324BF6" w:rsidP="00324BF6">
      <w:pPr>
        <w:ind w:firstLine="709"/>
        <w:jc w:val="both"/>
        <w:rPr>
          <w:rFonts w:eastAsia="TimesNewRoman,Italic"/>
          <w:iCs/>
          <w:sz w:val="24"/>
          <w:szCs w:val="24"/>
          <w:u w:val="single"/>
        </w:rPr>
      </w:pPr>
      <w:r w:rsidRPr="00C338D9">
        <w:rPr>
          <w:sz w:val="24"/>
          <w:szCs w:val="24"/>
        </w:rPr>
        <w:t>-  оценка «3 балла» выставляется обучающемуся если студент частично удовлетворил требования, поставленные перед ним, а именно: не сумел четко установить проблему в рамках заявленной темы, не проявил эрудицию: знание и логическое изложение фактического материала. Проявил самостоятельное мышление, изложив свою точку зрения, не сумев корректно и качественно проанализировать процессы и события. Отсутствуют факты плагиата. При формулировании выводов не привел конструктивные аргументы в их поддержку. Показал слабые навыки владения литературным языком, стилем и формой изложения материала. Не в полной мере уложился в заданные рамки и требования к эссе.</w:t>
      </w:r>
    </w:p>
    <w:p w:rsidR="00324BF6" w:rsidRPr="00C338D9" w:rsidRDefault="00324BF6" w:rsidP="00324BF6">
      <w:pPr>
        <w:ind w:right="90" w:firstLine="709"/>
        <w:jc w:val="both"/>
        <w:rPr>
          <w:bCs/>
          <w:sz w:val="24"/>
          <w:szCs w:val="24"/>
        </w:rPr>
      </w:pPr>
      <w:r w:rsidRPr="00C338D9">
        <w:rPr>
          <w:sz w:val="24"/>
          <w:szCs w:val="24"/>
        </w:rPr>
        <w:t>- оценка «2 балла» выставляется обучающемуся если студент не выполнил требования, поставленные перед ним, а именно: не сумел четко установить проблему в рамках заявленной темы, не проявил эрудицию: знание и логическое изложение фактического материала. Проявил отсутствие самостоятельного мышления, не изложив свою точку зрения. Присутствуют факты плагиата. Не сформулировал выводы.  Показал отсутствие навыков владения литературным языком, стилем и формой изложения материала. Не уложился в заданные рамки и требования к эссе.</w:t>
      </w:r>
    </w:p>
    <w:p w:rsidR="00324BF6" w:rsidRPr="00C338D9" w:rsidRDefault="00324BF6" w:rsidP="00324BF6">
      <w:pPr>
        <w:ind w:left="90" w:right="90" w:firstLine="709"/>
        <w:jc w:val="both"/>
        <w:rPr>
          <w:sz w:val="24"/>
          <w:szCs w:val="24"/>
        </w:rPr>
      </w:pPr>
      <w:r w:rsidRPr="00C338D9">
        <w:rPr>
          <w:bCs/>
          <w:sz w:val="24"/>
          <w:szCs w:val="24"/>
        </w:rPr>
        <w:t xml:space="preserve">- оценка «0 баллов» </w:t>
      </w:r>
      <w:r w:rsidRPr="00C338D9">
        <w:rPr>
          <w:sz w:val="24"/>
          <w:szCs w:val="24"/>
        </w:rPr>
        <w:t>выставляется обучающемуся если студент проигнорировал данный вид учебной работы.</w:t>
      </w:r>
    </w:p>
    <w:p w:rsidR="00324BF6" w:rsidRPr="00C338D9" w:rsidRDefault="00324BF6" w:rsidP="00324BF6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6723B2" w:rsidRDefault="006723B2" w:rsidP="00324BF6">
      <w:pPr>
        <w:ind w:firstLine="708"/>
        <w:rPr>
          <w:rFonts w:eastAsia="Calibri"/>
          <w:b/>
          <w:color w:val="000000"/>
          <w:spacing w:val="-1"/>
          <w:sz w:val="24"/>
          <w:szCs w:val="24"/>
        </w:rPr>
      </w:pPr>
    </w:p>
    <w:p w:rsidR="006723B2" w:rsidRDefault="006723B2" w:rsidP="00324BF6">
      <w:pPr>
        <w:ind w:firstLine="708"/>
        <w:rPr>
          <w:rFonts w:eastAsia="Calibri"/>
          <w:b/>
          <w:color w:val="000000"/>
          <w:spacing w:val="-1"/>
          <w:sz w:val="24"/>
          <w:szCs w:val="24"/>
        </w:rPr>
      </w:pPr>
    </w:p>
    <w:p w:rsidR="006723B2" w:rsidRDefault="006723B2" w:rsidP="00324BF6">
      <w:pPr>
        <w:ind w:firstLine="708"/>
        <w:rPr>
          <w:rFonts w:eastAsia="Calibri"/>
          <w:b/>
          <w:color w:val="000000"/>
          <w:spacing w:val="-1"/>
          <w:sz w:val="24"/>
          <w:szCs w:val="24"/>
        </w:rPr>
      </w:pPr>
    </w:p>
    <w:p w:rsidR="00324BF6" w:rsidRPr="00C338D9" w:rsidRDefault="00324BF6" w:rsidP="00324BF6">
      <w:pPr>
        <w:ind w:firstLine="708"/>
        <w:rPr>
          <w:rFonts w:eastAsia="Calibri"/>
          <w:b/>
          <w:color w:val="000000"/>
          <w:spacing w:val="-1"/>
          <w:sz w:val="24"/>
          <w:szCs w:val="24"/>
        </w:rPr>
      </w:pPr>
      <w:r>
        <w:rPr>
          <w:rFonts w:eastAsia="Calibri"/>
          <w:b/>
          <w:color w:val="000000"/>
          <w:spacing w:val="-1"/>
          <w:sz w:val="24"/>
          <w:szCs w:val="24"/>
        </w:rPr>
        <w:lastRenderedPageBreak/>
        <w:t>1</w:t>
      </w:r>
      <w:r w:rsidR="006723B2">
        <w:rPr>
          <w:rFonts w:eastAsia="Calibri"/>
          <w:b/>
          <w:color w:val="000000"/>
          <w:spacing w:val="-1"/>
          <w:sz w:val="24"/>
          <w:szCs w:val="24"/>
        </w:rPr>
        <w:t>.12</w:t>
      </w:r>
      <w:r w:rsidRPr="00C338D9">
        <w:rPr>
          <w:rFonts w:eastAsia="Calibri"/>
          <w:b/>
          <w:color w:val="000000"/>
          <w:spacing w:val="-1"/>
          <w:sz w:val="24"/>
          <w:szCs w:val="24"/>
        </w:rPr>
        <w:t xml:space="preserve"> Рекомендации по оцениванию результатов достижения компетенций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Оценка результатов формирования компетенций складывается из: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- работы студента на учебных занятиях (посещение не менее 80% занятий);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324BF6" w:rsidRPr="00C338D9" w:rsidRDefault="00324BF6" w:rsidP="00324BF6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324BF6" w:rsidRPr="00C338D9" w:rsidRDefault="00324BF6" w:rsidP="00324BF6">
      <w:pPr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324BF6" w:rsidRPr="00C338D9" w:rsidRDefault="00324BF6" w:rsidP="00324BF6">
      <w:pPr>
        <w:ind w:firstLine="709"/>
        <w:jc w:val="both"/>
        <w:rPr>
          <w:rFonts w:eastAsia="Calibri"/>
          <w:sz w:val="24"/>
          <w:szCs w:val="24"/>
        </w:rPr>
      </w:pPr>
      <w:r w:rsidRPr="00C338D9">
        <w:rPr>
          <w:rFonts w:eastAsia="Calibri"/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D373AB" w:rsidRDefault="00D373AB" w:rsidP="00324BF6">
      <w:pPr>
        <w:ind w:firstLine="709"/>
        <w:jc w:val="both"/>
        <w:rPr>
          <w:rFonts w:eastAsia="Calibri"/>
          <w:sz w:val="24"/>
          <w:szCs w:val="24"/>
        </w:rPr>
      </w:pPr>
    </w:p>
    <w:sectPr w:rsidR="00D373AB" w:rsidSect="005D2BF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0A" w:rsidRDefault="00C54B0A" w:rsidP="00D373AB">
      <w:r>
        <w:separator/>
      </w:r>
    </w:p>
  </w:endnote>
  <w:endnote w:type="continuationSeparator" w:id="0">
    <w:p w:rsidR="00C54B0A" w:rsidRDefault="00C54B0A" w:rsidP="00D3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0A" w:rsidRDefault="00C54B0A">
      <w:r>
        <w:separator/>
      </w:r>
    </w:p>
  </w:footnote>
  <w:footnote w:type="continuationSeparator" w:id="0">
    <w:p w:rsidR="00C54B0A" w:rsidRDefault="00C54B0A">
      <w:r>
        <w:continuationSeparator/>
      </w:r>
    </w:p>
  </w:footnote>
  <w:footnote w:id="1">
    <w:p w:rsidR="00324BF6" w:rsidRPr="005F19B4" w:rsidRDefault="00324BF6" w:rsidP="00324BF6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ADE"/>
    <w:multiLevelType w:val="multilevel"/>
    <w:tmpl w:val="BFFA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C4B0B"/>
    <w:multiLevelType w:val="multilevel"/>
    <w:tmpl w:val="794C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90F00F3"/>
    <w:multiLevelType w:val="multilevel"/>
    <w:tmpl w:val="4B962D8C"/>
    <w:lvl w:ilvl="0">
      <w:start w:val="2"/>
      <w:numFmt w:val="decimal"/>
      <w:lvlText w:val="%1."/>
      <w:lvlJc w:val="left"/>
      <w:pPr>
        <w:ind w:left="1069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864B7"/>
    <w:multiLevelType w:val="multilevel"/>
    <w:tmpl w:val="0CA4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2609D"/>
    <w:multiLevelType w:val="multilevel"/>
    <w:tmpl w:val="71D2F01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487C7F05"/>
    <w:multiLevelType w:val="hybridMultilevel"/>
    <w:tmpl w:val="2E249C0E"/>
    <w:lvl w:ilvl="0" w:tplc="458EE5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ECE5940"/>
    <w:multiLevelType w:val="multilevel"/>
    <w:tmpl w:val="84B22F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2">
    <w:nsid w:val="5F921E9D"/>
    <w:multiLevelType w:val="multilevel"/>
    <w:tmpl w:val="3A400040"/>
    <w:lvl w:ilvl="0">
      <w:start w:val="1"/>
      <w:numFmt w:val="decimal"/>
      <w:lvlText w:val="%1."/>
      <w:lvlJc w:val="left"/>
      <w:pPr>
        <w:ind w:left="0" w:firstLine="0"/>
      </w:pPr>
      <w:rPr>
        <w:sz w:val="24"/>
        <w:szCs w:val="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81DFD"/>
    <w:multiLevelType w:val="multilevel"/>
    <w:tmpl w:val="569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7475502"/>
    <w:multiLevelType w:val="multilevel"/>
    <w:tmpl w:val="D1402830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75F33BE3"/>
    <w:multiLevelType w:val="multilevel"/>
    <w:tmpl w:val="4EE8A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D114FEC"/>
    <w:multiLevelType w:val="hybridMultilevel"/>
    <w:tmpl w:val="75081ABE"/>
    <w:lvl w:ilvl="0" w:tplc="68A2AE1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D7876"/>
    <w:multiLevelType w:val="multilevel"/>
    <w:tmpl w:val="27AA00FA"/>
    <w:lvl w:ilvl="0">
      <w:start w:val="6"/>
      <w:numFmt w:val="decimal"/>
      <w:lvlText w:val="%1."/>
      <w:lvlJc w:val="left"/>
      <w:pPr>
        <w:ind w:left="1069" w:hanging="360"/>
      </w:pPr>
      <w:rPr>
        <w:color w:val="000000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3AB"/>
    <w:rsid w:val="00005EEA"/>
    <w:rsid w:val="00027576"/>
    <w:rsid w:val="000502A0"/>
    <w:rsid w:val="00070E54"/>
    <w:rsid w:val="00091502"/>
    <w:rsid w:val="000A7977"/>
    <w:rsid w:val="0013638C"/>
    <w:rsid w:val="001A2DA9"/>
    <w:rsid w:val="00231BED"/>
    <w:rsid w:val="002D09A2"/>
    <w:rsid w:val="00324BF6"/>
    <w:rsid w:val="00374B9F"/>
    <w:rsid w:val="00394DD5"/>
    <w:rsid w:val="005904A2"/>
    <w:rsid w:val="005D2BF5"/>
    <w:rsid w:val="00611DA9"/>
    <w:rsid w:val="00612830"/>
    <w:rsid w:val="006723B2"/>
    <w:rsid w:val="006914C0"/>
    <w:rsid w:val="006F033D"/>
    <w:rsid w:val="006F0CC8"/>
    <w:rsid w:val="00710127"/>
    <w:rsid w:val="0071455C"/>
    <w:rsid w:val="00755624"/>
    <w:rsid w:val="007F105B"/>
    <w:rsid w:val="009F7EB4"/>
    <w:rsid w:val="00B443BD"/>
    <w:rsid w:val="00B62D47"/>
    <w:rsid w:val="00B84218"/>
    <w:rsid w:val="00B96852"/>
    <w:rsid w:val="00BB101D"/>
    <w:rsid w:val="00C1746B"/>
    <w:rsid w:val="00C54B0A"/>
    <w:rsid w:val="00C76B3E"/>
    <w:rsid w:val="00CF6CEB"/>
    <w:rsid w:val="00D31939"/>
    <w:rsid w:val="00D373AB"/>
    <w:rsid w:val="00E75C53"/>
    <w:rsid w:val="00EA70B5"/>
    <w:rsid w:val="00F4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80D59-096C-4287-A287-399002A0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931211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931211"/>
    <w:rPr>
      <w:rFonts w:cs="Times New Roman"/>
      <w:b w:val="0"/>
      <w:color w:val="106BBE"/>
    </w:rPr>
  </w:style>
  <w:style w:type="character" w:customStyle="1" w:styleId="a5">
    <w:name w:val="Верхний колонтитул Знак"/>
    <w:basedOn w:val="a0"/>
    <w:uiPriority w:val="99"/>
    <w:semiHidden/>
    <w:qFormat/>
    <w:rsid w:val="007F5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7F5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EE0FE5"/>
    <w:rPr>
      <w:rFonts w:cs="Times New Roman"/>
      <w:color w:val="0000FF"/>
      <w:u w:val="single"/>
    </w:rPr>
  </w:style>
  <w:style w:type="character" w:customStyle="1" w:styleId="Style3">
    <w:name w:val="Style3 Знак"/>
    <w:basedOn w:val="a0"/>
    <w:link w:val="Style30"/>
    <w:qFormat/>
    <w:rsid w:val="00662D21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3667AF"/>
    <w:rPr>
      <w:rFonts w:eastAsiaTheme="minorEastAsia"/>
      <w:lang w:eastAsia="ru-RU"/>
    </w:rPr>
  </w:style>
  <w:style w:type="character" w:customStyle="1" w:styleId="BodyTextChar">
    <w:name w:val="Body Text Char"/>
    <w:qFormat/>
    <w:locked/>
    <w:rsid w:val="003667AF"/>
    <w:rPr>
      <w:rFonts w:ascii="Times New Roman" w:hAnsi="Times New Roman"/>
      <w:sz w:val="28"/>
      <w:shd w:val="clear" w:color="auto" w:fill="FFFFFF"/>
    </w:rPr>
  </w:style>
  <w:style w:type="character" w:customStyle="1" w:styleId="a8">
    <w:name w:val="Основной текст с отступом Знак"/>
    <w:basedOn w:val="a0"/>
    <w:uiPriority w:val="99"/>
    <w:qFormat/>
    <w:rsid w:val="00226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a"/>
    <w:semiHidden/>
    <w:qFormat/>
    <w:rsid w:val="00C70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sid w:val="00D373AB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C70187"/>
    <w:rPr>
      <w:vertAlign w:val="superscript"/>
    </w:rPr>
  </w:style>
  <w:style w:type="character" w:styleId="ac">
    <w:name w:val="Strong"/>
    <w:basedOn w:val="a0"/>
    <w:qFormat/>
    <w:rsid w:val="00C70187"/>
    <w:rPr>
      <w:b/>
      <w:bCs/>
    </w:rPr>
  </w:style>
  <w:style w:type="character" w:customStyle="1" w:styleId="ListLabel1">
    <w:name w:val="ListLabel 1"/>
    <w:qFormat/>
    <w:rsid w:val="00D373AB"/>
    <w:rPr>
      <w:b w:val="0"/>
      <w:sz w:val="24"/>
    </w:rPr>
  </w:style>
  <w:style w:type="character" w:customStyle="1" w:styleId="ListLabel2">
    <w:name w:val="ListLabel 2"/>
    <w:qFormat/>
    <w:rsid w:val="00D373AB"/>
    <w:rPr>
      <w:rFonts w:cs="Courier New"/>
    </w:rPr>
  </w:style>
  <w:style w:type="character" w:customStyle="1" w:styleId="ListLabel3">
    <w:name w:val="ListLabel 3"/>
    <w:qFormat/>
    <w:rsid w:val="00D373AB"/>
    <w:rPr>
      <w:rFonts w:cs="Courier New"/>
    </w:rPr>
  </w:style>
  <w:style w:type="character" w:customStyle="1" w:styleId="ListLabel4">
    <w:name w:val="ListLabel 4"/>
    <w:qFormat/>
    <w:rsid w:val="00D373AB"/>
    <w:rPr>
      <w:rFonts w:cs="Courier New"/>
    </w:rPr>
  </w:style>
  <w:style w:type="character" w:customStyle="1" w:styleId="ListLabel5">
    <w:name w:val="ListLabel 5"/>
    <w:qFormat/>
    <w:rsid w:val="00D373AB"/>
    <w:rPr>
      <w:sz w:val="2"/>
      <w:szCs w:val="2"/>
    </w:rPr>
  </w:style>
  <w:style w:type="character" w:customStyle="1" w:styleId="ListLabel6">
    <w:name w:val="ListLabel 6"/>
    <w:qFormat/>
    <w:rsid w:val="00D373AB"/>
    <w:rPr>
      <w:color w:val="000000"/>
      <w:sz w:val="24"/>
    </w:rPr>
  </w:style>
  <w:style w:type="character" w:customStyle="1" w:styleId="ListLabel7">
    <w:name w:val="ListLabel 7"/>
    <w:qFormat/>
    <w:rsid w:val="00D373AB"/>
    <w:rPr>
      <w:sz w:val="24"/>
      <w:szCs w:val="2"/>
    </w:rPr>
  </w:style>
  <w:style w:type="character" w:customStyle="1" w:styleId="ListLabel8">
    <w:name w:val="ListLabel 8"/>
    <w:qFormat/>
    <w:rsid w:val="00D373AB"/>
    <w:rPr>
      <w:rFonts w:cs="Times New Roman"/>
      <w:sz w:val="24"/>
    </w:rPr>
  </w:style>
  <w:style w:type="character" w:customStyle="1" w:styleId="ListLabel9">
    <w:name w:val="ListLabel 9"/>
    <w:qFormat/>
    <w:rsid w:val="00D373AB"/>
    <w:rPr>
      <w:rFonts w:cs="Times New Roman"/>
    </w:rPr>
  </w:style>
  <w:style w:type="character" w:customStyle="1" w:styleId="ListLabel10">
    <w:name w:val="ListLabel 10"/>
    <w:qFormat/>
    <w:rsid w:val="00D373AB"/>
    <w:rPr>
      <w:rFonts w:cs="Times New Roman"/>
    </w:rPr>
  </w:style>
  <w:style w:type="character" w:customStyle="1" w:styleId="ListLabel11">
    <w:name w:val="ListLabel 11"/>
    <w:qFormat/>
    <w:rsid w:val="00D373AB"/>
    <w:rPr>
      <w:rFonts w:cs="Times New Roman"/>
    </w:rPr>
  </w:style>
  <w:style w:type="character" w:customStyle="1" w:styleId="ListLabel12">
    <w:name w:val="ListLabel 12"/>
    <w:qFormat/>
    <w:rsid w:val="00D373AB"/>
    <w:rPr>
      <w:rFonts w:cs="Times New Roman"/>
    </w:rPr>
  </w:style>
  <w:style w:type="character" w:customStyle="1" w:styleId="ListLabel13">
    <w:name w:val="ListLabel 13"/>
    <w:qFormat/>
    <w:rsid w:val="00D373AB"/>
    <w:rPr>
      <w:rFonts w:cs="Times New Roman"/>
    </w:rPr>
  </w:style>
  <w:style w:type="character" w:customStyle="1" w:styleId="ListLabel14">
    <w:name w:val="ListLabel 14"/>
    <w:qFormat/>
    <w:rsid w:val="00D373AB"/>
    <w:rPr>
      <w:rFonts w:cs="Times New Roman"/>
    </w:rPr>
  </w:style>
  <w:style w:type="character" w:customStyle="1" w:styleId="ListLabel15">
    <w:name w:val="ListLabel 15"/>
    <w:qFormat/>
    <w:rsid w:val="00D373AB"/>
    <w:rPr>
      <w:rFonts w:cs="Times New Roman"/>
    </w:rPr>
  </w:style>
  <w:style w:type="character" w:customStyle="1" w:styleId="ListLabel16">
    <w:name w:val="ListLabel 16"/>
    <w:qFormat/>
    <w:rsid w:val="00D373AB"/>
    <w:rPr>
      <w:rFonts w:cs="Times New Roman"/>
    </w:rPr>
  </w:style>
  <w:style w:type="character" w:customStyle="1" w:styleId="ListLabel17">
    <w:name w:val="ListLabel 17"/>
    <w:qFormat/>
    <w:rsid w:val="00D373AB"/>
    <w:rPr>
      <w:rFonts w:cs="Times New Roman"/>
      <w:i w:val="0"/>
    </w:rPr>
  </w:style>
  <w:style w:type="character" w:customStyle="1" w:styleId="ListLabel18">
    <w:name w:val="ListLabel 18"/>
    <w:qFormat/>
    <w:rsid w:val="00D373AB"/>
    <w:rPr>
      <w:rFonts w:cs="Times New Roman"/>
      <w:i w:val="0"/>
    </w:rPr>
  </w:style>
  <w:style w:type="character" w:customStyle="1" w:styleId="ListLabel19">
    <w:name w:val="ListLabel 19"/>
    <w:qFormat/>
    <w:rsid w:val="00D373AB"/>
    <w:rPr>
      <w:rFonts w:cs="Times New Roman"/>
      <w:i w:val="0"/>
    </w:rPr>
  </w:style>
  <w:style w:type="character" w:customStyle="1" w:styleId="ListLabel20">
    <w:name w:val="ListLabel 20"/>
    <w:qFormat/>
    <w:rsid w:val="00D373AB"/>
    <w:rPr>
      <w:rFonts w:cs="Times New Roman"/>
      <w:i w:val="0"/>
    </w:rPr>
  </w:style>
  <w:style w:type="character" w:customStyle="1" w:styleId="ListLabel21">
    <w:name w:val="ListLabel 21"/>
    <w:qFormat/>
    <w:rsid w:val="00D373AB"/>
    <w:rPr>
      <w:rFonts w:cs="Times New Roman"/>
      <w:i w:val="0"/>
    </w:rPr>
  </w:style>
  <w:style w:type="character" w:customStyle="1" w:styleId="ListLabel22">
    <w:name w:val="ListLabel 22"/>
    <w:qFormat/>
    <w:rsid w:val="00D373AB"/>
    <w:rPr>
      <w:rFonts w:cs="Times New Roman"/>
      <w:i w:val="0"/>
    </w:rPr>
  </w:style>
  <w:style w:type="character" w:customStyle="1" w:styleId="ListLabel23">
    <w:name w:val="ListLabel 23"/>
    <w:qFormat/>
    <w:rsid w:val="00D373AB"/>
    <w:rPr>
      <w:rFonts w:cs="Times New Roman"/>
      <w:i w:val="0"/>
    </w:rPr>
  </w:style>
  <w:style w:type="character" w:customStyle="1" w:styleId="ListLabel24">
    <w:name w:val="ListLabel 24"/>
    <w:qFormat/>
    <w:rsid w:val="00D373AB"/>
    <w:rPr>
      <w:rFonts w:cs="Times New Roman"/>
      <w:i w:val="0"/>
    </w:rPr>
  </w:style>
  <w:style w:type="character" w:customStyle="1" w:styleId="ListLabel25">
    <w:name w:val="ListLabel 25"/>
    <w:qFormat/>
    <w:rsid w:val="00D373AB"/>
    <w:rPr>
      <w:rFonts w:cs="Times New Roman"/>
      <w:i w:val="0"/>
    </w:rPr>
  </w:style>
  <w:style w:type="character" w:customStyle="1" w:styleId="ListLabel26">
    <w:name w:val="ListLabel 26"/>
    <w:qFormat/>
    <w:rsid w:val="00D373AB"/>
    <w:rPr>
      <w:i w:val="0"/>
    </w:rPr>
  </w:style>
  <w:style w:type="character" w:customStyle="1" w:styleId="ListLabel27">
    <w:name w:val="ListLabel 27"/>
    <w:qFormat/>
    <w:rsid w:val="00D373AB"/>
    <w:rPr>
      <w:i w:val="0"/>
    </w:rPr>
  </w:style>
  <w:style w:type="character" w:customStyle="1" w:styleId="ListLabel28">
    <w:name w:val="ListLabel 28"/>
    <w:qFormat/>
    <w:rsid w:val="00D373AB"/>
    <w:rPr>
      <w:i w:val="0"/>
    </w:rPr>
  </w:style>
  <w:style w:type="character" w:customStyle="1" w:styleId="ListLabel29">
    <w:name w:val="ListLabel 29"/>
    <w:qFormat/>
    <w:rsid w:val="00D373AB"/>
    <w:rPr>
      <w:i w:val="0"/>
    </w:rPr>
  </w:style>
  <w:style w:type="character" w:customStyle="1" w:styleId="ListLabel30">
    <w:name w:val="ListLabel 30"/>
    <w:qFormat/>
    <w:rsid w:val="00D373AB"/>
    <w:rPr>
      <w:i w:val="0"/>
    </w:rPr>
  </w:style>
  <w:style w:type="character" w:customStyle="1" w:styleId="ListLabel31">
    <w:name w:val="ListLabel 31"/>
    <w:qFormat/>
    <w:rsid w:val="00D373AB"/>
    <w:rPr>
      <w:i w:val="0"/>
    </w:rPr>
  </w:style>
  <w:style w:type="character" w:customStyle="1" w:styleId="ListLabel32">
    <w:name w:val="ListLabel 32"/>
    <w:qFormat/>
    <w:rsid w:val="00D373AB"/>
    <w:rPr>
      <w:i w:val="0"/>
    </w:rPr>
  </w:style>
  <w:style w:type="character" w:customStyle="1" w:styleId="ListLabel33">
    <w:name w:val="ListLabel 33"/>
    <w:qFormat/>
    <w:rsid w:val="00D373AB"/>
    <w:rPr>
      <w:i w:val="0"/>
    </w:rPr>
  </w:style>
  <w:style w:type="character" w:customStyle="1" w:styleId="ListLabel34">
    <w:name w:val="ListLabel 34"/>
    <w:qFormat/>
    <w:rsid w:val="00D373AB"/>
    <w:rPr>
      <w:i w:val="0"/>
    </w:rPr>
  </w:style>
  <w:style w:type="character" w:customStyle="1" w:styleId="ListLabel35">
    <w:name w:val="ListLabel 35"/>
    <w:qFormat/>
    <w:rsid w:val="00D373AB"/>
    <w:rPr>
      <w:rFonts w:cs="Times New Roman"/>
    </w:rPr>
  </w:style>
  <w:style w:type="character" w:customStyle="1" w:styleId="ListLabel36">
    <w:name w:val="ListLabel 36"/>
    <w:qFormat/>
    <w:rsid w:val="00D373AB"/>
    <w:rPr>
      <w:rFonts w:cs="Times New Roman"/>
    </w:rPr>
  </w:style>
  <w:style w:type="character" w:customStyle="1" w:styleId="ListLabel37">
    <w:name w:val="ListLabel 37"/>
    <w:qFormat/>
    <w:rsid w:val="00D373AB"/>
    <w:rPr>
      <w:rFonts w:cs="Times New Roman"/>
    </w:rPr>
  </w:style>
  <w:style w:type="character" w:customStyle="1" w:styleId="ListLabel38">
    <w:name w:val="ListLabel 38"/>
    <w:qFormat/>
    <w:rsid w:val="00D373AB"/>
    <w:rPr>
      <w:sz w:val="24"/>
    </w:rPr>
  </w:style>
  <w:style w:type="character" w:customStyle="1" w:styleId="ListLabel39">
    <w:name w:val="ListLabel 39"/>
    <w:qFormat/>
    <w:rsid w:val="00D373AB"/>
    <w:rPr>
      <w:sz w:val="20"/>
    </w:rPr>
  </w:style>
  <w:style w:type="character" w:customStyle="1" w:styleId="ListLabel40">
    <w:name w:val="ListLabel 40"/>
    <w:qFormat/>
    <w:rsid w:val="00D373AB"/>
    <w:rPr>
      <w:sz w:val="20"/>
    </w:rPr>
  </w:style>
  <w:style w:type="character" w:customStyle="1" w:styleId="ListLabel41">
    <w:name w:val="ListLabel 41"/>
    <w:qFormat/>
    <w:rsid w:val="00D373AB"/>
    <w:rPr>
      <w:sz w:val="20"/>
    </w:rPr>
  </w:style>
  <w:style w:type="character" w:customStyle="1" w:styleId="ListLabel42">
    <w:name w:val="ListLabel 42"/>
    <w:qFormat/>
    <w:rsid w:val="00D373AB"/>
    <w:rPr>
      <w:sz w:val="20"/>
    </w:rPr>
  </w:style>
  <w:style w:type="character" w:customStyle="1" w:styleId="ListLabel43">
    <w:name w:val="ListLabel 43"/>
    <w:qFormat/>
    <w:rsid w:val="00D373AB"/>
    <w:rPr>
      <w:sz w:val="20"/>
    </w:rPr>
  </w:style>
  <w:style w:type="character" w:customStyle="1" w:styleId="ListLabel44">
    <w:name w:val="ListLabel 44"/>
    <w:qFormat/>
    <w:rsid w:val="00D373AB"/>
    <w:rPr>
      <w:sz w:val="20"/>
    </w:rPr>
  </w:style>
  <w:style w:type="character" w:customStyle="1" w:styleId="ListLabel45">
    <w:name w:val="ListLabel 45"/>
    <w:qFormat/>
    <w:rsid w:val="00D373AB"/>
    <w:rPr>
      <w:sz w:val="20"/>
    </w:rPr>
  </w:style>
  <w:style w:type="character" w:customStyle="1" w:styleId="ListLabel46">
    <w:name w:val="ListLabel 46"/>
    <w:qFormat/>
    <w:rsid w:val="00D373AB"/>
    <w:rPr>
      <w:sz w:val="20"/>
    </w:rPr>
  </w:style>
  <w:style w:type="character" w:customStyle="1" w:styleId="ListLabel47">
    <w:name w:val="ListLabel 47"/>
    <w:qFormat/>
    <w:rsid w:val="00D373AB"/>
    <w:rPr>
      <w:sz w:val="24"/>
    </w:rPr>
  </w:style>
  <w:style w:type="character" w:customStyle="1" w:styleId="ListLabel48">
    <w:name w:val="ListLabel 48"/>
    <w:qFormat/>
    <w:rsid w:val="00D373AB"/>
    <w:rPr>
      <w:sz w:val="20"/>
    </w:rPr>
  </w:style>
  <w:style w:type="character" w:customStyle="1" w:styleId="ListLabel49">
    <w:name w:val="ListLabel 49"/>
    <w:qFormat/>
    <w:rsid w:val="00D373AB"/>
    <w:rPr>
      <w:sz w:val="20"/>
    </w:rPr>
  </w:style>
  <w:style w:type="character" w:customStyle="1" w:styleId="ListLabel50">
    <w:name w:val="ListLabel 50"/>
    <w:qFormat/>
    <w:rsid w:val="00D373AB"/>
    <w:rPr>
      <w:sz w:val="20"/>
    </w:rPr>
  </w:style>
  <w:style w:type="character" w:customStyle="1" w:styleId="ListLabel51">
    <w:name w:val="ListLabel 51"/>
    <w:qFormat/>
    <w:rsid w:val="00D373AB"/>
    <w:rPr>
      <w:sz w:val="20"/>
    </w:rPr>
  </w:style>
  <w:style w:type="character" w:customStyle="1" w:styleId="ListLabel52">
    <w:name w:val="ListLabel 52"/>
    <w:qFormat/>
    <w:rsid w:val="00D373AB"/>
    <w:rPr>
      <w:sz w:val="20"/>
    </w:rPr>
  </w:style>
  <w:style w:type="character" w:customStyle="1" w:styleId="ListLabel53">
    <w:name w:val="ListLabel 53"/>
    <w:qFormat/>
    <w:rsid w:val="00D373AB"/>
    <w:rPr>
      <w:sz w:val="20"/>
    </w:rPr>
  </w:style>
  <w:style w:type="character" w:customStyle="1" w:styleId="ListLabel54">
    <w:name w:val="ListLabel 54"/>
    <w:qFormat/>
    <w:rsid w:val="00D373AB"/>
    <w:rPr>
      <w:sz w:val="20"/>
    </w:rPr>
  </w:style>
  <w:style w:type="character" w:customStyle="1" w:styleId="ListLabel55">
    <w:name w:val="ListLabel 55"/>
    <w:qFormat/>
    <w:rsid w:val="00D373AB"/>
    <w:rPr>
      <w:b/>
      <w:i/>
      <w:color w:val="auto"/>
      <w:sz w:val="24"/>
      <w:szCs w:val="24"/>
    </w:rPr>
  </w:style>
  <w:style w:type="character" w:customStyle="1" w:styleId="ListLabel56">
    <w:name w:val="ListLabel 56"/>
    <w:qFormat/>
    <w:rsid w:val="00D373AB"/>
    <w:rPr>
      <w:sz w:val="24"/>
      <w:szCs w:val="24"/>
    </w:rPr>
  </w:style>
  <w:style w:type="character" w:customStyle="1" w:styleId="ListLabel57">
    <w:name w:val="ListLabel 57"/>
    <w:qFormat/>
    <w:rsid w:val="00D373AB"/>
    <w:rPr>
      <w:sz w:val="24"/>
      <w:szCs w:val="24"/>
      <w:u w:val="single"/>
    </w:rPr>
  </w:style>
  <w:style w:type="character" w:customStyle="1" w:styleId="ListLabel58">
    <w:name w:val="ListLabel 58"/>
    <w:qFormat/>
    <w:rsid w:val="00D373AB"/>
    <w:rPr>
      <w:sz w:val="24"/>
      <w:szCs w:val="24"/>
      <w:u w:val="single"/>
      <w:lang w:val="en-US"/>
    </w:rPr>
  </w:style>
  <w:style w:type="character" w:customStyle="1" w:styleId="ad">
    <w:name w:val="Посещённая гиперссылка"/>
    <w:rsid w:val="00D373AB"/>
    <w:rPr>
      <w:color w:val="800000"/>
      <w:u w:val="single"/>
    </w:rPr>
  </w:style>
  <w:style w:type="character" w:customStyle="1" w:styleId="ListLabel59">
    <w:name w:val="ListLabel 59"/>
    <w:qFormat/>
    <w:rsid w:val="00D373AB"/>
    <w:rPr>
      <w:rFonts w:eastAsiaTheme="minorEastAsia"/>
      <w:i/>
      <w:color w:val="000000" w:themeColor="text1"/>
    </w:rPr>
  </w:style>
  <w:style w:type="character" w:customStyle="1" w:styleId="ListLabel60">
    <w:name w:val="ListLabel 60"/>
    <w:qFormat/>
    <w:rsid w:val="00D373AB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Символ сноски"/>
    <w:qFormat/>
    <w:rsid w:val="00D373AB"/>
  </w:style>
  <w:style w:type="character" w:customStyle="1" w:styleId="af">
    <w:name w:val="Привязка концевой сноски"/>
    <w:rsid w:val="00D373AB"/>
    <w:rPr>
      <w:vertAlign w:val="superscript"/>
    </w:rPr>
  </w:style>
  <w:style w:type="character" w:customStyle="1" w:styleId="af0">
    <w:name w:val="Символ концевой сноски"/>
    <w:qFormat/>
    <w:rsid w:val="00D373AB"/>
  </w:style>
  <w:style w:type="paragraph" w:customStyle="1" w:styleId="af1">
    <w:name w:val="Заголовок"/>
    <w:basedOn w:val="a"/>
    <w:next w:val="af2"/>
    <w:qFormat/>
    <w:rsid w:val="00D373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99"/>
    <w:unhideWhenUsed/>
    <w:rsid w:val="003667A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List"/>
    <w:basedOn w:val="af2"/>
    <w:rsid w:val="00D373AB"/>
    <w:rPr>
      <w:rFonts w:cs="Mangal"/>
    </w:rPr>
  </w:style>
  <w:style w:type="paragraph" w:customStyle="1" w:styleId="10">
    <w:name w:val="Название объекта1"/>
    <w:basedOn w:val="a"/>
    <w:qFormat/>
    <w:rsid w:val="00D373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link w:val="af5"/>
    <w:qFormat/>
    <w:rsid w:val="00D373AB"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2B4E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771C1E"/>
    <w:rPr>
      <w:rFonts w:ascii="Segoe UI" w:hAnsi="Segoe UI" w:cs="Segoe UI"/>
      <w:sz w:val="18"/>
      <w:szCs w:val="18"/>
    </w:rPr>
  </w:style>
  <w:style w:type="paragraph" w:customStyle="1" w:styleId="af8">
    <w:name w:val="Информация об изменениях"/>
    <w:basedOn w:val="a"/>
    <w:next w:val="a"/>
    <w:uiPriority w:val="99"/>
    <w:qFormat/>
    <w:rsid w:val="000910F6"/>
    <w:pPr>
      <w:widowControl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qFormat/>
    <w:rsid w:val="000910F6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12">
    <w:name w:val="Верхний колонтитул1"/>
    <w:basedOn w:val="a"/>
    <w:uiPriority w:val="99"/>
    <w:semiHidden/>
    <w:unhideWhenUsed/>
    <w:rsid w:val="007F5D4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7F5D4C"/>
    <w:pPr>
      <w:tabs>
        <w:tab w:val="center" w:pos="4677"/>
        <w:tab w:val="right" w:pos="9355"/>
      </w:tabs>
    </w:pPr>
  </w:style>
  <w:style w:type="paragraph" w:styleId="afa">
    <w:name w:val="Normal (Web)"/>
    <w:basedOn w:val="a"/>
    <w:qFormat/>
    <w:rsid w:val="00630C96"/>
    <w:pPr>
      <w:spacing w:beforeAutospacing="1" w:afterAutospacing="1"/>
      <w:ind w:firstLine="300"/>
    </w:pPr>
    <w:rPr>
      <w:sz w:val="24"/>
      <w:szCs w:val="24"/>
    </w:rPr>
  </w:style>
  <w:style w:type="paragraph" w:styleId="afb">
    <w:name w:val="Block Text"/>
    <w:basedOn w:val="a"/>
    <w:qFormat/>
    <w:rsid w:val="00127C01"/>
    <w:pPr>
      <w:spacing w:line="360" w:lineRule="auto"/>
      <w:ind w:left="708" w:right="485"/>
      <w:jc w:val="both"/>
    </w:pPr>
    <w:rPr>
      <w:i/>
      <w:sz w:val="24"/>
    </w:rPr>
  </w:style>
  <w:style w:type="paragraph" w:customStyle="1" w:styleId="af5">
    <w:name w:val="Указатель Знак"/>
    <w:basedOn w:val="a"/>
    <w:link w:val="af4"/>
    <w:qFormat/>
    <w:rsid w:val="00662D21"/>
    <w:pPr>
      <w:widowControl w:val="0"/>
    </w:pPr>
    <w:rPr>
      <w:rFonts w:ascii="Tahoma" w:hAnsi="Tahoma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qFormat/>
    <w:rsid w:val="003667AF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Абзац списка1"/>
    <w:basedOn w:val="a"/>
    <w:qFormat/>
    <w:rsid w:val="003667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Body Text Indent"/>
    <w:basedOn w:val="a"/>
    <w:uiPriority w:val="99"/>
    <w:unhideWhenUsed/>
    <w:rsid w:val="00226673"/>
    <w:pPr>
      <w:spacing w:after="120"/>
      <w:ind w:left="283"/>
    </w:pPr>
  </w:style>
  <w:style w:type="paragraph" w:customStyle="1" w:styleId="15">
    <w:name w:val="Текст сноски1"/>
    <w:basedOn w:val="a"/>
    <w:semiHidden/>
    <w:unhideWhenUsed/>
    <w:rsid w:val="00C70187"/>
  </w:style>
  <w:style w:type="paragraph" w:customStyle="1" w:styleId="16">
    <w:name w:val="Обычный1"/>
    <w:qFormat/>
    <w:rsid w:val="00C701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e">
    <w:name w:val="Прижатый влево"/>
    <w:basedOn w:val="a"/>
    <w:next w:val="a"/>
    <w:uiPriority w:val="99"/>
    <w:qFormat/>
    <w:rsid w:val="0071022D"/>
    <w:pPr>
      <w:widowControl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f">
    <w:name w:val="Table Grid"/>
    <w:basedOn w:val="a1"/>
    <w:uiPriority w:val="59"/>
    <w:rsid w:val="0093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rsid w:val="001A2DA9"/>
    <w:rPr>
      <w:rFonts w:cs="Times New Roman"/>
      <w:color w:val="0000FF"/>
      <w:u w:val="single"/>
    </w:rPr>
  </w:style>
  <w:style w:type="paragraph" w:customStyle="1" w:styleId="Style30">
    <w:name w:val="Style3"/>
    <w:basedOn w:val="a"/>
    <w:link w:val="Style3"/>
    <w:rsid w:val="001A2DA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a">
    <w:name w:val="footnote text"/>
    <w:basedOn w:val="a"/>
    <w:link w:val="a9"/>
    <w:semiHidden/>
    <w:unhideWhenUsed/>
    <w:rsid w:val="00324BF6"/>
  </w:style>
  <w:style w:type="character" w:customStyle="1" w:styleId="17">
    <w:name w:val="Текст сноски Знак1"/>
    <w:basedOn w:val="a0"/>
    <w:semiHidden/>
    <w:rsid w:val="00324BF6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8576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mgafk.ru/porta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6967.html%20" TargetMode="External"/><Relationship Id="rId17" Type="http://schemas.openxmlformats.org/officeDocument/2006/relationships/hyperlink" Target="https://antiplagiat.ru/" TargetMode="External"/><Relationship Id="rId25" Type="http://schemas.openxmlformats.org/officeDocument/2006/relationships/hyperlink" Target="http://lib.mgafk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20108" TargetMode="External"/><Relationship Id="rId20" Type="http://schemas.openxmlformats.org/officeDocument/2006/relationships/hyperlink" Target="https://mgafk.ru/" TargetMode="External"/><Relationship Id="rId29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801.html%20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internet.garant.ru/document/redirect/12125178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2363" TargetMode="External"/><Relationship Id="rId23" Type="http://schemas.openxmlformats.org/officeDocument/2006/relationships/hyperlink" Target="http://obrnadzor.gov.ru/ru/" TargetMode="External"/><Relationship Id="rId28" Type="http://schemas.openxmlformats.org/officeDocument/2006/relationships/hyperlink" Target="http://www.iprbookshop.ru" TargetMode="External"/><Relationship Id="rId10" Type="http://schemas.openxmlformats.org/officeDocument/2006/relationships/hyperlink" Target="https://urait.ru/bcode/510643" TargetMode="External"/><Relationship Id="rId19" Type="http://schemas.openxmlformats.org/officeDocument/2006/relationships/hyperlink" Target="http://www.minsport.gov.ru/" TargetMode="External"/><Relationship Id="rId31" Type="http://schemas.openxmlformats.org/officeDocument/2006/relationships/hyperlink" Target="http://www.gn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s://urait.ru/bcode/513887" TargetMode="External"/><Relationship Id="rId22" Type="http://schemas.openxmlformats.org/officeDocument/2006/relationships/hyperlink" Target="https://vks.mgafk.ru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hyperlink" Target="http://psylab.info" TargetMode="External"/><Relationship Id="rId8" Type="http://schemas.openxmlformats.org/officeDocument/2006/relationships/hyperlink" Target="http://internet.garant.ru/document/redirect/1212517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257F-5251-4A8C-BCEA-1EA2982C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5807</Words>
  <Characters>90101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olga</cp:lastModifiedBy>
  <cp:revision>3</cp:revision>
  <cp:lastPrinted>2021-05-24T08:45:00Z</cp:lastPrinted>
  <dcterms:created xsi:type="dcterms:W3CDTF">2025-06-17T06:09:00Z</dcterms:created>
  <dcterms:modified xsi:type="dcterms:W3CDTF">2025-06-17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